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114"/>
        <w:gridCol w:w="2272"/>
      </w:tblGrid>
      <w:tr w:rsidR="00ED0A1A" w14:paraId="535CC4ED" w14:textId="77777777" w:rsidTr="00ED0A1A">
        <w:tc>
          <w:tcPr>
            <w:tcW w:w="4248" w:type="dxa"/>
          </w:tcPr>
          <w:p w14:paraId="2476D26C" w14:textId="77777777" w:rsidR="00ED0A1A" w:rsidRPr="00BE4965" w:rsidRDefault="00ED0A1A" w:rsidP="00ED0A1A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BE4965">
              <w:rPr>
                <w:sz w:val="28"/>
                <w:szCs w:val="28"/>
              </w:rPr>
              <w:t>ИСПОЛНИТЕЛЬ:</w:t>
            </w:r>
          </w:p>
          <w:p w14:paraId="7D7340C0" w14:textId="77777777" w:rsidR="00ED0A1A" w:rsidRPr="00BE4965" w:rsidRDefault="00ED0A1A" w:rsidP="00ED0A1A">
            <w:pPr>
              <w:rPr>
                <w:sz w:val="28"/>
                <w:szCs w:val="28"/>
              </w:rPr>
            </w:pPr>
            <w:r w:rsidRPr="00BE4965">
              <w:rPr>
                <w:sz w:val="28"/>
                <w:szCs w:val="28"/>
              </w:rPr>
              <w:t>Ведущий специалист по</w:t>
            </w:r>
          </w:p>
          <w:p w14:paraId="4BFC00CA" w14:textId="77777777" w:rsidR="00ED0A1A" w:rsidRDefault="00ED0A1A" w:rsidP="00ED0A1A">
            <w:pPr>
              <w:rPr>
                <w:sz w:val="28"/>
                <w:szCs w:val="28"/>
              </w:rPr>
            </w:pPr>
            <w:r w:rsidRPr="00BE4965">
              <w:rPr>
                <w:sz w:val="28"/>
                <w:szCs w:val="28"/>
              </w:rPr>
              <w:t>благоустройству и землепользованию</w:t>
            </w:r>
            <w:r>
              <w:rPr>
                <w:sz w:val="28"/>
                <w:szCs w:val="28"/>
              </w:rPr>
              <w:t xml:space="preserve"> </w:t>
            </w:r>
          </w:p>
          <w:p w14:paraId="1151AE50" w14:textId="6E3F2283" w:rsidR="00ED0A1A" w:rsidRDefault="00ED0A1A" w:rsidP="00ED0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9025760245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0598FF6B" w14:textId="77777777" w:rsidR="00ED0A1A" w:rsidRDefault="00ED0A1A" w:rsidP="00BE4965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14:paraId="691EA20D" w14:textId="77777777" w:rsidR="00ED0A1A" w:rsidRDefault="00ED0A1A" w:rsidP="00BE4965">
            <w:pPr>
              <w:rPr>
                <w:sz w:val="28"/>
                <w:szCs w:val="28"/>
              </w:rPr>
            </w:pPr>
          </w:p>
          <w:p w14:paraId="281B20D9" w14:textId="77777777" w:rsidR="00ED0A1A" w:rsidRDefault="00ED0A1A" w:rsidP="00BE4965">
            <w:pPr>
              <w:rPr>
                <w:sz w:val="28"/>
                <w:szCs w:val="28"/>
              </w:rPr>
            </w:pPr>
          </w:p>
          <w:p w14:paraId="15465A6D" w14:textId="77777777" w:rsidR="00ED0A1A" w:rsidRDefault="00ED0A1A" w:rsidP="00BE4965">
            <w:pPr>
              <w:rPr>
                <w:sz w:val="28"/>
                <w:szCs w:val="28"/>
              </w:rPr>
            </w:pPr>
          </w:p>
          <w:p w14:paraId="0EE59679" w14:textId="77777777" w:rsidR="00ED0A1A" w:rsidRDefault="00ED0A1A" w:rsidP="00BE4965">
            <w:pPr>
              <w:rPr>
                <w:sz w:val="28"/>
                <w:szCs w:val="28"/>
              </w:rPr>
            </w:pPr>
          </w:p>
          <w:p w14:paraId="598B62DE" w14:textId="4707BCDF" w:rsidR="00ED0A1A" w:rsidRDefault="00ED0A1A" w:rsidP="00BE4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Кондратова</w:t>
            </w:r>
          </w:p>
        </w:tc>
      </w:tr>
      <w:tr w:rsidR="00ED0A1A" w14:paraId="0A580BE2" w14:textId="77777777" w:rsidTr="00ED0A1A">
        <w:tc>
          <w:tcPr>
            <w:tcW w:w="4248" w:type="dxa"/>
          </w:tcPr>
          <w:p w14:paraId="3BCFED0A" w14:textId="77777777" w:rsidR="00ED0A1A" w:rsidRDefault="00ED0A1A" w:rsidP="00ED0A1A">
            <w:pPr>
              <w:rPr>
                <w:sz w:val="28"/>
                <w:szCs w:val="28"/>
              </w:rPr>
            </w:pPr>
          </w:p>
          <w:p w14:paraId="4814765D" w14:textId="6ECCA481" w:rsidR="00ED0A1A" w:rsidRPr="00BE4965" w:rsidRDefault="00ED0A1A" w:rsidP="00ED0A1A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540D96EA" w14:textId="77777777" w:rsidR="00ED0A1A" w:rsidRDefault="00ED0A1A" w:rsidP="00BE4965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14:paraId="286373A3" w14:textId="77777777" w:rsidR="00ED0A1A" w:rsidRDefault="00ED0A1A" w:rsidP="00BE4965">
            <w:pPr>
              <w:rPr>
                <w:sz w:val="28"/>
                <w:szCs w:val="28"/>
              </w:rPr>
            </w:pPr>
          </w:p>
        </w:tc>
      </w:tr>
      <w:tr w:rsidR="00ED0A1A" w14:paraId="4FACDF00" w14:textId="77777777" w:rsidTr="00ED0A1A">
        <w:tc>
          <w:tcPr>
            <w:tcW w:w="4248" w:type="dxa"/>
          </w:tcPr>
          <w:p w14:paraId="683F8C73" w14:textId="77777777" w:rsidR="00ED0A1A" w:rsidRPr="00BE4965" w:rsidRDefault="00ED0A1A" w:rsidP="00ED0A1A">
            <w:pPr>
              <w:rPr>
                <w:sz w:val="28"/>
                <w:szCs w:val="28"/>
              </w:rPr>
            </w:pPr>
            <w:r w:rsidRPr="00BE4965">
              <w:rPr>
                <w:sz w:val="28"/>
                <w:szCs w:val="28"/>
              </w:rPr>
              <w:t>СОГЛАСОВАНО:</w:t>
            </w:r>
          </w:p>
          <w:p w14:paraId="68FC15BB" w14:textId="3F993190" w:rsidR="00ED0A1A" w:rsidRDefault="00E23AA4" w:rsidP="00ED0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ED0A1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ED0A1A">
              <w:rPr>
                <w:sz w:val="28"/>
                <w:szCs w:val="28"/>
              </w:rPr>
              <w:t xml:space="preserve"> </w:t>
            </w:r>
            <w:r w:rsidR="00ED0A1A" w:rsidRPr="003E7B24">
              <w:rPr>
                <w:sz w:val="28"/>
                <w:szCs w:val="28"/>
              </w:rPr>
              <w:t xml:space="preserve">Среднинского городского </w:t>
            </w:r>
            <w:r w:rsidR="00ED0A1A">
              <w:rPr>
                <w:sz w:val="28"/>
                <w:szCs w:val="28"/>
              </w:rPr>
              <w:t xml:space="preserve"> </w:t>
            </w:r>
          </w:p>
          <w:p w14:paraId="28FB8F9E" w14:textId="0DEC0D5D" w:rsidR="00ED0A1A" w:rsidRDefault="00ED0A1A" w:rsidP="00ED0A1A">
            <w:pPr>
              <w:rPr>
                <w:sz w:val="28"/>
                <w:szCs w:val="28"/>
              </w:rPr>
            </w:pPr>
            <w:r w:rsidRPr="003E7B24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55C159DE" w14:textId="77777777" w:rsidR="00ED0A1A" w:rsidRDefault="00ED0A1A" w:rsidP="00BE4965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14:paraId="4A1F8FC2" w14:textId="77777777" w:rsidR="00ED0A1A" w:rsidRDefault="00ED0A1A" w:rsidP="00ED0A1A">
            <w:pPr>
              <w:rPr>
                <w:sz w:val="28"/>
                <w:szCs w:val="28"/>
              </w:rPr>
            </w:pPr>
          </w:p>
          <w:p w14:paraId="61FE005F" w14:textId="77777777" w:rsidR="00ED0A1A" w:rsidRDefault="00ED0A1A" w:rsidP="00ED0A1A">
            <w:pPr>
              <w:rPr>
                <w:sz w:val="28"/>
                <w:szCs w:val="28"/>
              </w:rPr>
            </w:pPr>
          </w:p>
          <w:p w14:paraId="2560EFFE" w14:textId="77777777" w:rsidR="00ED0A1A" w:rsidRDefault="00ED0A1A" w:rsidP="00BE4965">
            <w:pPr>
              <w:rPr>
                <w:sz w:val="28"/>
                <w:szCs w:val="28"/>
              </w:rPr>
            </w:pPr>
          </w:p>
          <w:p w14:paraId="75A17FB3" w14:textId="3CEC4CDC" w:rsidR="00E23AA4" w:rsidRDefault="00E23AA4" w:rsidP="00BE4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Афанасьева</w:t>
            </w:r>
          </w:p>
        </w:tc>
      </w:tr>
      <w:tr w:rsidR="00ED0A1A" w14:paraId="3A1BD006" w14:textId="77777777" w:rsidTr="00ED0A1A">
        <w:tc>
          <w:tcPr>
            <w:tcW w:w="4248" w:type="dxa"/>
          </w:tcPr>
          <w:p w14:paraId="4F85BD6C" w14:textId="77777777" w:rsidR="00ED0A1A" w:rsidRDefault="00ED0A1A" w:rsidP="00ED0A1A">
            <w:pPr>
              <w:rPr>
                <w:sz w:val="28"/>
                <w:szCs w:val="28"/>
              </w:rPr>
            </w:pPr>
          </w:p>
          <w:p w14:paraId="3DC40322" w14:textId="58083FD5" w:rsidR="00ED0A1A" w:rsidRPr="00BE4965" w:rsidRDefault="00ED0A1A" w:rsidP="00ED0A1A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23B90FCA" w14:textId="77777777" w:rsidR="00ED0A1A" w:rsidRDefault="00ED0A1A" w:rsidP="00BE4965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14:paraId="0D9F7A19" w14:textId="77777777" w:rsidR="00ED0A1A" w:rsidRDefault="00ED0A1A" w:rsidP="00ED0A1A">
            <w:pPr>
              <w:rPr>
                <w:sz w:val="28"/>
                <w:szCs w:val="28"/>
              </w:rPr>
            </w:pPr>
          </w:p>
        </w:tc>
      </w:tr>
      <w:tr w:rsidR="00ED0A1A" w14:paraId="2D0295AE" w14:textId="77777777" w:rsidTr="00ED0A1A">
        <w:tc>
          <w:tcPr>
            <w:tcW w:w="4248" w:type="dxa"/>
          </w:tcPr>
          <w:p w14:paraId="6C1C3D4A" w14:textId="77777777" w:rsidR="00ED0A1A" w:rsidRPr="00BE4965" w:rsidRDefault="00ED0A1A" w:rsidP="00ED0A1A">
            <w:pPr>
              <w:rPr>
                <w:sz w:val="28"/>
                <w:szCs w:val="28"/>
              </w:rPr>
            </w:pPr>
            <w:r w:rsidRPr="00BE4965">
              <w:rPr>
                <w:sz w:val="28"/>
                <w:szCs w:val="28"/>
              </w:rPr>
              <w:t>Главный специалист по</w:t>
            </w:r>
          </w:p>
          <w:p w14:paraId="12681DD9" w14:textId="77777777" w:rsidR="00ED0A1A" w:rsidRPr="00BE4965" w:rsidRDefault="00ED0A1A" w:rsidP="00ED0A1A">
            <w:pPr>
              <w:rPr>
                <w:sz w:val="28"/>
                <w:szCs w:val="28"/>
              </w:rPr>
            </w:pPr>
            <w:r w:rsidRPr="00BE4965">
              <w:rPr>
                <w:sz w:val="28"/>
                <w:szCs w:val="28"/>
              </w:rPr>
              <w:t>юридическим вопросам и</w:t>
            </w:r>
          </w:p>
          <w:p w14:paraId="35F3EF46" w14:textId="6D3FD28E" w:rsidR="00ED0A1A" w:rsidRDefault="00ED0A1A" w:rsidP="00ED0A1A">
            <w:pPr>
              <w:rPr>
                <w:sz w:val="28"/>
                <w:szCs w:val="28"/>
              </w:rPr>
            </w:pPr>
            <w:r w:rsidRPr="00BE4965">
              <w:rPr>
                <w:sz w:val="28"/>
                <w:szCs w:val="28"/>
              </w:rPr>
              <w:t>нотариальным дейс</w:t>
            </w:r>
            <w:r>
              <w:rPr>
                <w:sz w:val="28"/>
                <w:szCs w:val="28"/>
              </w:rPr>
              <w:t>твиям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6A2F15F6" w14:textId="77777777" w:rsidR="00ED0A1A" w:rsidRDefault="00ED0A1A" w:rsidP="00BE4965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14:paraId="6A677B8E" w14:textId="77777777" w:rsidR="00ED0A1A" w:rsidRDefault="00ED0A1A" w:rsidP="00BE4965">
            <w:pPr>
              <w:rPr>
                <w:sz w:val="28"/>
                <w:szCs w:val="28"/>
              </w:rPr>
            </w:pPr>
          </w:p>
          <w:p w14:paraId="4273FDD9" w14:textId="77777777" w:rsidR="00ED0A1A" w:rsidRDefault="00ED0A1A" w:rsidP="00BE4965">
            <w:pPr>
              <w:rPr>
                <w:sz w:val="28"/>
                <w:szCs w:val="28"/>
              </w:rPr>
            </w:pPr>
          </w:p>
          <w:p w14:paraId="2B6A6DCA" w14:textId="1EFBF1B2" w:rsidR="00ED0A1A" w:rsidRDefault="00ED0A1A" w:rsidP="00BE4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</w:t>
            </w:r>
            <w:r w:rsidRPr="00BE49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егнагаев</w:t>
            </w:r>
          </w:p>
        </w:tc>
      </w:tr>
      <w:tr w:rsidR="00ED0A1A" w14:paraId="3070BB71" w14:textId="77777777" w:rsidTr="00ED0A1A">
        <w:tc>
          <w:tcPr>
            <w:tcW w:w="4248" w:type="dxa"/>
          </w:tcPr>
          <w:p w14:paraId="270C0578" w14:textId="77777777" w:rsidR="00ED0A1A" w:rsidRDefault="00ED0A1A" w:rsidP="00ED0A1A">
            <w:pPr>
              <w:rPr>
                <w:sz w:val="28"/>
                <w:szCs w:val="28"/>
              </w:rPr>
            </w:pPr>
          </w:p>
          <w:p w14:paraId="09EF41EC" w14:textId="6FD3AFCC" w:rsidR="00ED0A1A" w:rsidRPr="00BE4965" w:rsidRDefault="00ED0A1A" w:rsidP="00ED0A1A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3AC0A73E" w14:textId="77777777" w:rsidR="00ED0A1A" w:rsidRDefault="00ED0A1A" w:rsidP="00BE4965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14:paraId="0BDCCB52" w14:textId="77777777" w:rsidR="00ED0A1A" w:rsidRDefault="00ED0A1A" w:rsidP="00BE4965">
            <w:pPr>
              <w:rPr>
                <w:sz w:val="28"/>
                <w:szCs w:val="28"/>
              </w:rPr>
            </w:pPr>
          </w:p>
        </w:tc>
      </w:tr>
      <w:tr w:rsidR="00ED0A1A" w14:paraId="03A7CF21" w14:textId="77777777" w:rsidTr="00ED0A1A">
        <w:tc>
          <w:tcPr>
            <w:tcW w:w="4248" w:type="dxa"/>
          </w:tcPr>
          <w:p w14:paraId="01C417FF" w14:textId="77777777" w:rsidR="00ED0A1A" w:rsidRPr="00BE4965" w:rsidRDefault="00ED0A1A" w:rsidP="00ED0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Ы:</w:t>
            </w:r>
          </w:p>
          <w:p w14:paraId="5AD94FC0" w14:textId="77777777" w:rsidR="00ED0A1A" w:rsidRDefault="00ED0A1A" w:rsidP="00ED0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спектор по</w:t>
            </w:r>
          </w:p>
          <w:p w14:paraId="57350FFF" w14:textId="0A845A1E" w:rsidR="00ED0A1A" w:rsidRDefault="00ED0A1A" w:rsidP="00ED0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ю и формированию бюджета  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29B39709" w14:textId="77777777" w:rsidR="00ED0A1A" w:rsidRDefault="00ED0A1A" w:rsidP="00BE4965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14:paraId="1D0ED4F0" w14:textId="77777777" w:rsidR="00ED0A1A" w:rsidRDefault="00ED0A1A" w:rsidP="00BE4965">
            <w:pPr>
              <w:rPr>
                <w:sz w:val="28"/>
                <w:szCs w:val="28"/>
              </w:rPr>
            </w:pPr>
          </w:p>
          <w:p w14:paraId="275BED49" w14:textId="77777777" w:rsidR="00ED0A1A" w:rsidRDefault="00ED0A1A" w:rsidP="00BE4965">
            <w:pPr>
              <w:rPr>
                <w:sz w:val="28"/>
                <w:szCs w:val="28"/>
              </w:rPr>
            </w:pPr>
          </w:p>
          <w:p w14:paraId="0FCA95A9" w14:textId="77777777" w:rsidR="00ED0A1A" w:rsidRDefault="00ED0A1A" w:rsidP="00BE4965">
            <w:pPr>
              <w:rPr>
                <w:sz w:val="28"/>
                <w:szCs w:val="28"/>
              </w:rPr>
            </w:pPr>
          </w:p>
          <w:p w14:paraId="69B5EF3C" w14:textId="4DED0659" w:rsidR="00ED0A1A" w:rsidRDefault="00ED0A1A" w:rsidP="00BE4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Морозова</w:t>
            </w:r>
          </w:p>
        </w:tc>
      </w:tr>
    </w:tbl>
    <w:p w14:paraId="029BAE4D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A716D" w14:textId="77777777" w:rsidR="00BE4965" w:rsidRPr="00BE4965" w:rsidRDefault="00BE4965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E37F1" w14:textId="77777777" w:rsidR="000D35B2" w:rsidRDefault="000D35B2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50520" w14:textId="77777777" w:rsidR="000D35B2" w:rsidRDefault="000D35B2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257AC" w14:textId="77777777" w:rsidR="000D35B2" w:rsidRDefault="000D35B2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B7438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B76B0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D7C95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A5AF3" w14:textId="77777777" w:rsidR="00ED0A1A" w:rsidRDefault="00ED0A1A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23909" w14:textId="50875004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086D1" w14:textId="77777777" w:rsid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31544" w14:textId="1023419E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14:paraId="4003A52C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 – прокуратура;</w:t>
      </w:r>
    </w:p>
    <w:p w14:paraId="66E47029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2 экз. – печать;</w:t>
      </w:r>
    </w:p>
    <w:p w14:paraId="64AFB34D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3 экз. – сайт.</w:t>
      </w:r>
    </w:p>
    <w:p w14:paraId="437E8C14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4 экз. – в дело;</w:t>
      </w:r>
    </w:p>
    <w:p w14:paraId="68D0C5D0" w14:textId="77777777" w:rsidR="005B694F" w:rsidRPr="005B694F" w:rsidRDefault="005B694F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4F">
        <w:rPr>
          <w:rFonts w:ascii="Times New Roman" w:eastAsia="Times New Roman" w:hAnsi="Times New Roman" w:cs="Times New Roman"/>
          <w:sz w:val="28"/>
          <w:szCs w:val="28"/>
          <w:lang w:eastAsia="ru-RU"/>
        </w:rPr>
        <w:t>5 экз. – в регистр;</w:t>
      </w:r>
    </w:p>
    <w:p w14:paraId="3D1A1A0E" w14:textId="4D9D1AAD" w:rsidR="000D35B2" w:rsidRDefault="000D35B2" w:rsidP="005B6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7ACF0" w14:textId="77777777" w:rsidR="005B694F" w:rsidRDefault="005B694F" w:rsidP="002D7E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4E3FD3" w14:textId="48E9E873" w:rsidR="002D7E6D" w:rsidRPr="00E925AD" w:rsidRDefault="002D7E6D" w:rsidP="002D7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5AD">
        <w:rPr>
          <w:rFonts w:ascii="Times New Roman" w:hAnsi="Times New Roman" w:cs="Times New Roman"/>
          <w:sz w:val="28"/>
          <w:szCs w:val="28"/>
        </w:rPr>
        <w:t>Электронная версия правового акта и приложений к нему соответствует бумажному носителю.</w:t>
      </w:r>
    </w:p>
    <w:p w14:paraId="70F35306" w14:textId="77777777" w:rsidR="002D7E6D" w:rsidRDefault="002D7E6D" w:rsidP="00BE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4F10F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57E24D5" wp14:editId="4357D2D9">
            <wp:extent cx="476250" cy="657225"/>
            <wp:effectExtent l="0" t="0" r="0" b="9525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AB3C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14:paraId="61A4F86D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14:paraId="10DB5D78" w14:textId="77777777" w:rsidR="00F444BE" w:rsidRPr="00F444BE" w:rsidRDefault="00382FD3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нского г</w:t>
      </w:r>
      <w:r w:rsidR="00F444BE"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ого поселения</w:t>
      </w:r>
    </w:p>
    <w:p w14:paraId="4A9D7F56" w14:textId="7568C2F6" w:rsidR="00F444BE" w:rsidRDefault="00382FD3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сольского</w:t>
      </w:r>
      <w:r w:rsidR="00F444BE" w:rsidRPr="00F444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айона</w:t>
      </w:r>
    </w:p>
    <w:p w14:paraId="4F0C5984" w14:textId="3AAFFCA0" w:rsidR="001C68B3" w:rsidRPr="00F444BE" w:rsidRDefault="001C68B3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ркутской области</w:t>
      </w:r>
    </w:p>
    <w:p w14:paraId="172AEFAB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93C66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14:paraId="5FCF079E" w14:textId="77777777" w:rsidR="00F444BE" w:rsidRPr="00F444BE" w:rsidRDefault="00F444BE" w:rsidP="00F444BE">
      <w:pPr>
        <w:shd w:val="clear" w:color="auto" w:fill="FFFFFF"/>
        <w:tabs>
          <w:tab w:val="left" w:pos="6300"/>
        </w:tabs>
        <w:spacing w:after="0" w:line="269" w:lineRule="exact"/>
        <w:ind w:right="-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24642E30" w14:textId="239A243F" w:rsidR="00F444BE" w:rsidRDefault="00707524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D0A1A">
        <w:rPr>
          <w:rFonts w:ascii="Times New Roman" w:eastAsia="Times New Roman" w:hAnsi="Times New Roman" w:cs="Times New Roman"/>
          <w:sz w:val="28"/>
          <w:szCs w:val="28"/>
          <w:lang w:eastAsia="ru-RU"/>
        </w:rPr>
        <w:t>15.08.2023</w:t>
      </w:r>
      <w:r w:rsidR="0023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E6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444BE"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444BE"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</w:t>
      </w:r>
      <w:r w:rsidR="0074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1A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14:paraId="324CAF98" w14:textId="06554601" w:rsidR="00436B79" w:rsidRDefault="00B30F77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редний                                        </w:t>
      </w:r>
    </w:p>
    <w:p w14:paraId="42F930FC" w14:textId="77777777" w:rsidR="00436B79" w:rsidRPr="00F444BE" w:rsidRDefault="00436B79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13F82" w14:textId="77777777" w:rsidR="00B30F77" w:rsidRDefault="00F444BE" w:rsidP="00F444BE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152AF"/>
          <w:kern w:val="36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внесении изменений в муниципальную программу</w:t>
      </w:r>
      <w:r w:rsidRPr="00F444BE">
        <w:rPr>
          <w:rFonts w:ascii="Arial" w:eastAsia="Times New Roman" w:hAnsi="Arial" w:cs="Arial"/>
          <w:bCs/>
          <w:color w:val="0152AF"/>
          <w:kern w:val="36"/>
          <w:sz w:val="28"/>
          <w:szCs w:val="28"/>
          <w:lang w:eastAsia="ru-RU"/>
        </w:rPr>
        <w:t xml:space="preserve"> </w:t>
      </w:r>
    </w:p>
    <w:p w14:paraId="6CD91A6C" w14:textId="1C7E8BF8" w:rsidR="00F444BE" w:rsidRPr="00843A20" w:rsidRDefault="00F444BE" w:rsidP="00B30F77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Благоустройство, дорожное хозяйство и развитие коммунальной инфраструктуры в Среднинском муниципальном образовании на 2020–2026 годы»,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утвержденную постановлением администрации городского поселения </w:t>
      </w:r>
      <w:r w:rsidR="00B30F77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Среднинского</w:t>
      </w:r>
      <w:r w:rsidR="00B30F77"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</w:t>
      </w:r>
      <w:r w:rsidR="00B30F77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муниципального образования 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от 30</w:t>
      </w:r>
      <w:r w:rsidR="00843A20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декабря 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2019 г</w:t>
      </w:r>
      <w:r w:rsidR="00037F3A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ода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№</w:t>
      </w:r>
      <w:r w:rsidR="00B30F77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99 (</w:t>
      </w:r>
      <w:r w:rsidR="00707524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в редакции </w:t>
      </w:r>
      <w:r w:rsidR="00843A20" w:rsidRP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 15 мая 2020 года №</w:t>
      </w:r>
      <w:r w:rsid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43A20" w:rsidRP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3, от 04 августа 2020 года № 42, от 14 апреля 2021 года № 25, от 21 декабря 2021 года № 93, от 26 апреля 2022 г</w:t>
      </w:r>
      <w:r w:rsidR="00037F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да</w:t>
      </w:r>
      <w:r w:rsidR="00843A20" w:rsidRP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33</w:t>
      </w:r>
      <w:r w:rsidR="00E612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04</w:t>
      </w:r>
      <w:r w:rsidR="006635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юля </w:t>
      </w:r>
      <w:r w:rsidR="00E612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2 года № 58</w:t>
      </w:r>
      <w:r w:rsidR="00CD3F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24 октября 2022 года № 85</w:t>
      </w:r>
      <w:r w:rsidR="00AE60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06 февраля 2023 года № 09</w:t>
      </w:r>
      <w:r w:rsidR="005E76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14 апреля 2023 года № 29</w:t>
      </w:r>
      <w:r w:rsidR="00843A20" w:rsidRPr="00843A20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)</w:t>
      </w:r>
    </w:p>
    <w:p w14:paraId="5FD78A22" w14:textId="77777777" w:rsidR="00F444BE" w:rsidRPr="00F444BE" w:rsidRDefault="00F444BE" w:rsidP="00F444B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ADB1F94" w14:textId="0B0D2887" w:rsidR="00F444BE" w:rsidRPr="00B30F77" w:rsidRDefault="00F444BE" w:rsidP="00F444BE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бходимостью корректировки финансирования основных мероприятий муниципальной программы «</w:t>
      </w:r>
      <w:r w:rsidR="00707524"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, дорожное хозяйство и развитие коммунальной инфраструктуры в Среднинском муниципальном образовании на 2020–2026 годы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 с Порядком разработки утверждения и реализации муниципальных программ Среднинского муниципального образования, утверждённым постановлением от 02</w:t>
      </w:r>
      <w:r w:rsidR="0045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 76, руководствуясь ст</w:t>
      </w:r>
      <w:r w:rsidR="00453B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 47 Устава Среднинского  муниципального образования, Администрация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ркутской области</w:t>
      </w:r>
    </w:p>
    <w:p w14:paraId="735759D0" w14:textId="74ADC161" w:rsidR="00F444BE" w:rsidRPr="00B30F77" w:rsidRDefault="00F444BE" w:rsidP="00B30F77">
      <w:pPr>
        <w:shd w:val="clear" w:color="auto" w:fill="FFFFFF"/>
        <w:tabs>
          <w:tab w:val="left" w:pos="773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0068D9A1" w14:textId="14534EFC" w:rsidR="00B30F77" w:rsidRDefault="00F444BE" w:rsidP="00B30F77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нести в муниципальную программу «Благоустройство, дорожное хозяйство и развитие коммунальной инфраструктуры в Среднинском муниципальном образовании на 2020-2026 годы»,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r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B30F77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B30F77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муниципального образования </w:t>
      </w:r>
      <w:r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843A20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07524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</w:t>
      </w:r>
      <w:r w:rsidR="00037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707524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30F77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524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99 (</w:t>
      </w:r>
      <w:r w:rsidR="00843A20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15 мая 2020 года №23, от 04 августа 2020 года № 42, от 14 апреля 2021 года № 25, от 21 декабря 2021 года № 93, от 26 апреля 2022 г</w:t>
      </w:r>
      <w:r w:rsidR="00037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43A20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</w:t>
      </w:r>
      <w:r w:rsidR="00E612C4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 июля 2022 г. №58</w:t>
      </w:r>
      <w:r w:rsidR="00CD3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 октября 2022 г</w:t>
      </w:r>
      <w:r w:rsidR="00037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D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5</w:t>
      </w:r>
      <w:r w:rsidR="00AE60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 февраля 2023 года № 09</w:t>
      </w:r>
      <w:r w:rsidR="005E765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4 апреля 2023 года № 29</w:t>
      </w:r>
      <w:r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35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ледующие изменения</w:t>
      </w: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14:paraId="288F82F4" w14:textId="7C7DA708" w:rsidR="0071519B" w:rsidRDefault="00F444BE" w:rsidP="00B30F77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. </w:t>
      </w:r>
      <w:r w:rsidR="00E445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685A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спорте муниципальной программы «Благоустройство, дорожное хозяйство и развитие коммунальной инфраструктуры в Среднинском </w:t>
      </w: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муниципальном образовании на 2020-2026 годы»</w:t>
      </w:r>
      <w:r w:rsidR="00E445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2A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деле «Ресурсное обеспечение муниципальной программы» изложить в новой редакции:</w:t>
      </w:r>
    </w:p>
    <w:p w14:paraId="48E94663" w14:textId="707C6435" w:rsidR="00436B79" w:rsidRPr="00F444BE" w:rsidRDefault="00436B79" w:rsidP="00F444BE">
      <w:pPr>
        <w:shd w:val="clear" w:color="auto" w:fill="FFFFFF"/>
        <w:tabs>
          <w:tab w:val="left" w:pos="773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25"/>
        <w:gridCol w:w="994"/>
        <w:gridCol w:w="992"/>
        <w:gridCol w:w="997"/>
        <w:gridCol w:w="850"/>
        <w:gridCol w:w="851"/>
        <w:gridCol w:w="992"/>
        <w:gridCol w:w="851"/>
        <w:gridCol w:w="996"/>
        <w:gridCol w:w="7"/>
      </w:tblGrid>
      <w:tr w:rsidR="00F444BE" w:rsidRPr="00B223DD" w14:paraId="2E8A2B4D" w14:textId="77777777" w:rsidTr="003E7B24">
        <w:trPr>
          <w:trHeight w:val="303"/>
          <w:jc w:val="center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3E3136" w14:textId="2C0232C1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Источники финансирования   Программы, в том числе по </w:t>
            </w:r>
            <w:r w:rsidR="002B1131" w:rsidRPr="00B30F77">
              <w:rPr>
                <w:rFonts w:ascii="Courier New" w:eastAsia="Times New Roman" w:hAnsi="Courier New" w:cs="Courier New"/>
                <w:lang w:eastAsia="ru-RU"/>
              </w:rPr>
              <w:t xml:space="preserve">годам:  </w:t>
            </w:r>
          </w:p>
        </w:tc>
        <w:tc>
          <w:tcPr>
            <w:tcW w:w="7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2B803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Расходы (тыс. рублей)</w:t>
            </w:r>
          </w:p>
        </w:tc>
      </w:tr>
      <w:tr w:rsidR="00F444BE" w:rsidRPr="00B223DD" w14:paraId="2E4F8863" w14:textId="77777777" w:rsidTr="003E7B24">
        <w:trPr>
          <w:gridAfter w:val="1"/>
          <w:wAfter w:w="7" w:type="dxa"/>
          <w:trHeight w:val="563"/>
          <w:jc w:val="center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ABE525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826A73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57B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1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B95E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2463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D09E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118B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DAAA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2026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6513" w14:textId="77777777" w:rsidR="00F444BE" w:rsidRPr="00B30F77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</w:tr>
      <w:tr w:rsidR="000D35B2" w:rsidRPr="00B223DD" w14:paraId="47379432" w14:textId="77777777" w:rsidTr="003E7B24">
        <w:trPr>
          <w:gridAfter w:val="1"/>
          <w:wAfter w:w="7" w:type="dxa"/>
          <w:trHeight w:val="638"/>
          <w:jc w:val="center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F989" w14:textId="77777777" w:rsidR="000D35B2" w:rsidRPr="00B30F77" w:rsidRDefault="000D35B2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Средства местного бюджета  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BFC2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3210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BD37C9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7459,7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1210B5" w14:textId="2DF342B1" w:rsidR="000D35B2" w:rsidRPr="00B30F77" w:rsidRDefault="00F73736" w:rsidP="00EF00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0,</w:t>
            </w:r>
            <w:r w:rsidR="00DC4FEA">
              <w:rPr>
                <w:rFonts w:ascii="Courier New" w:hAnsi="Courier New" w:cs="Courier New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17BECD" w14:textId="5285AB92" w:rsidR="00691896" w:rsidRPr="00DD018A" w:rsidRDefault="00AF0B35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34,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FFB084" w14:textId="75BE9CCB" w:rsidR="000D35B2" w:rsidRPr="00DD018A" w:rsidRDefault="007D6DA5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7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CF6" w14:textId="5E8F6867" w:rsidR="000D35B2" w:rsidRPr="00B30F77" w:rsidRDefault="004A14AE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85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CE60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8961,7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6A9" w14:textId="29501F98" w:rsidR="000D35B2" w:rsidRPr="00B30F77" w:rsidRDefault="00AF0B35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377,72</w:t>
            </w:r>
          </w:p>
        </w:tc>
      </w:tr>
      <w:tr w:rsidR="009A1399" w:rsidRPr="00B223DD" w14:paraId="4310B276" w14:textId="77777777" w:rsidTr="003E7B24">
        <w:trPr>
          <w:gridAfter w:val="1"/>
          <w:wAfter w:w="7" w:type="dxa"/>
          <w:jc w:val="center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1D9" w14:textId="15246BCB" w:rsidR="009A1399" w:rsidRPr="00B30F77" w:rsidRDefault="009A1399" w:rsidP="009A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Другие источники (Народные </w:t>
            </w:r>
            <w:r w:rsidR="00ED0DA4" w:rsidRPr="00B30F77">
              <w:rPr>
                <w:rFonts w:ascii="Courier New" w:eastAsia="Times New Roman" w:hAnsi="Courier New" w:cs="Courier New"/>
                <w:lang w:eastAsia="ru-RU"/>
              </w:rPr>
              <w:t>инициативы, в</w:t>
            </w: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 т.ч. средства местного</w:t>
            </w:r>
            <w:r w:rsidR="002B113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B1131" w:rsidRPr="00B30F77">
              <w:rPr>
                <w:rFonts w:ascii="Courier New" w:eastAsia="Times New Roman" w:hAnsi="Courier New" w:cs="Courier New"/>
                <w:lang w:eastAsia="ru-RU"/>
              </w:rPr>
              <w:t xml:space="preserve">бюджета)  </w:t>
            </w: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9F2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2706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AF8A22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1126,4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52FF6F" w14:textId="6E887F5F" w:rsidR="009A1399" w:rsidRPr="00B30F77" w:rsidRDefault="00752A16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9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1E314B" w14:textId="4201D3C5" w:rsidR="009A1399" w:rsidRPr="00B30F77" w:rsidRDefault="00EB664B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5,6</w:t>
            </w:r>
            <w:r w:rsidR="004A14AE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5600A3" w14:textId="5AF30E19" w:rsidR="009A1399" w:rsidRPr="00B30F77" w:rsidRDefault="00CD3F7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7D6DA5">
              <w:rPr>
                <w:rFonts w:ascii="Courier New" w:hAnsi="Courier New" w:cs="Courier New"/>
              </w:rPr>
              <w:t>092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064" w14:textId="15B1EAE3" w:rsidR="009A1399" w:rsidRPr="00B30F77" w:rsidRDefault="007D6DA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8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87F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C810" w14:textId="5AEE5088" w:rsidR="009A1399" w:rsidRDefault="004A14AE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78,50</w:t>
            </w:r>
          </w:p>
          <w:p w14:paraId="65C148BF" w14:textId="3485F88B" w:rsidR="00D04FAA" w:rsidRPr="00B30F77" w:rsidRDefault="00D04FAA" w:rsidP="009A1399">
            <w:pPr>
              <w:rPr>
                <w:rFonts w:ascii="Courier New" w:hAnsi="Courier New" w:cs="Courier New"/>
              </w:rPr>
            </w:pPr>
          </w:p>
        </w:tc>
      </w:tr>
      <w:tr w:rsidR="009A1399" w:rsidRPr="00B223DD" w14:paraId="5B211DF6" w14:textId="77777777" w:rsidTr="003E7B24">
        <w:trPr>
          <w:gridAfter w:val="1"/>
          <w:wAfter w:w="7" w:type="dxa"/>
          <w:jc w:val="center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1FF" w14:textId="77777777" w:rsidR="009A1399" w:rsidRPr="00B30F77" w:rsidRDefault="009A1399" w:rsidP="009A1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>Другие источники (дорожный фонд, в т.ч. средства местного бюджет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844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5355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D3C072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1302,5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8AA3CA" w14:textId="4900AD10" w:rsidR="009A1399" w:rsidRPr="00B30F77" w:rsidRDefault="0065196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BA5612" w14:textId="0CF77C36" w:rsidR="009A1399" w:rsidRPr="00B30F77" w:rsidRDefault="00AF0B3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0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4DAA3" w14:textId="0704C524" w:rsidR="009A1399" w:rsidRPr="00B30F77" w:rsidRDefault="00CD3F7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5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0D8" w14:textId="099C594C" w:rsidR="009A1399" w:rsidRPr="00B30F77" w:rsidRDefault="00CD3F7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4,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D24E" w14:textId="77777777" w:rsidR="009A1399" w:rsidRPr="00B30F77" w:rsidRDefault="009A1399" w:rsidP="009A1399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F37F" w14:textId="058C40A2" w:rsidR="009A1399" w:rsidRPr="00B30F77" w:rsidRDefault="00AF0B35" w:rsidP="009A13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22,69</w:t>
            </w:r>
          </w:p>
        </w:tc>
      </w:tr>
      <w:tr w:rsidR="000D35B2" w:rsidRPr="00F444BE" w14:paraId="0BC87983" w14:textId="77777777" w:rsidTr="003E7B24">
        <w:trPr>
          <w:gridAfter w:val="1"/>
          <w:wAfter w:w="7" w:type="dxa"/>
          <w:trHeight w:val="600"/>
          <w:jc w:val="center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381" w14:textId="4FE7504C" w:rsidR="000D35B2" w:rsidRPr="00B30F77" w:rsidRDefault="000D35B2" w:rsidP="000D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Планируемые результаты      </w:t>
            </w:r>
            <w:r w:rsidRPr="00B30F77">
              <w:rPr>
                <w:rFonts w:ascii="Courier New" w:eastAsia="Times New Roman" w:hAnsi="Courier New" w:cs="Courier New"/>
                <w:lang w:eastAsia="ru-RU"/>
              </w:rPr>
              <w:br/>
            </w:r>
            <w:r w:rsidR="00ED0DA4" w:rsidRPr="00B30F77">
              <w:rPr>
                <w:rFonts w:ascii="Courier New" w:eastAsia="Times New Roman" w:hAnsi="Courier New" w:cs="Courier New"/>
                <w:lang w:eastAsia="ru-RU"/>
              </w:rPr>
              <w:t>реализации программы</w:t>
            </w:r>
            <w:r w:rsidRPr="00B30F77">
              <w:rPr>
                <w:rFonts w:ascii="Courier New" w:eastAsia="Times New Roman" w:hAnsi="Courier New" w:cs="Courier New"/>
                <w:lang w:eastAsia="ru-RU"/>
              </w:rPr>
              <w:t xml:space="preserve">                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7D3D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11273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124AAE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9888,7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C7AD90" w14:textId="33C7B392" w:rsidR="000D35B2" w:rsidRPr="00B30F77" w:rsidRDefault="00032D1F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33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A1F97" w14:textId="38BADEB0" w:rsidR="000D35B2" w:rsidRPr="0071016F" w:rsidRDefault="00AF0B35" w:rsidP="000D35B2">
            <w:pPr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8340,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AB91F" w14:textId="32E8BBCA" w:rsidR="000D35B2" w:rsidRPr="00B852C8" w:rsidRDefault="004A14AE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  <w:r w:rsidR="00C6296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F3A" w14:textId="15F450CC" w:rsidR="000D35B2" w:rsidRPr="00B30F77" w:rsidRDefault="004A14AE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28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C4D" w14:textId="77777777" w:rsidR="000D35B2" w:rsidRPr="00B30F77" w:rsidRDefault="000D35B2" w:rsidP="000D35B2">
            <w:pPr>
              <w:rPr>
                <w:rFonts w:ascii="Courier New" w:hAnsi="Courier New" w:cs="Courier New"/>
              </w:rPr>
            </w:pPr>
            <w:r w:rsidRPr="00B30F77">
              <w:rPr>
                <w:rFonts w:ascii="Courier New" w:hAnsi="Courier New" w:cs="Courier New"/>
              </w:rPr>
              <w:t>8961,7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3B5" w14:textId="454A20B3" w:rsidR="000D35B2" w:rsidRPr="00B30F77" w:rsidRDefault="00AF0B35" w:rsidP="000D35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41,91</w:t>
            </w:r>
          </w:p>
        </w:tc>
      </w:tr>
    </w:tbl>
    <w:p w14:paraId="1ECF76B3" w14:textId="77777777" w:rsidR="00F444BE" w:rsidRPr="003E7B24" w:rsidRDefault="00F444BE" w:rsidP="003E7B24">
      <w:pPr>
        <w:shd w:val="clear" w:color="auto" w:fill="FFFFFF"/>
        <w:tabs>
          <w:tab w:val="left" w:pos="0"/>
          <w:tab w:val="left" w:pos="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инансирование муниципальной программы осуществляется за счет средств бюджета городского поселения Среднинского муниципального образования. </w:t>
      </w:r>
    </w:p>
    <w:p w14:paraId="18097FB4" w14:textId="1BB4AFDD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составляе</w:t>
      </w:r>
      <w:r w:rsidR="00382FD3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: в 2020-2026 годах – </w:t>
      </w:r>
      <w:r w:rsidR="00AF0B35">
        <w:rPr>
          <w:rFonts w:ascii="Times New Roman" w:eastAsia="Times New Roman" w:hAnsi="Times New Roman" w:cs="Times New Roman"/>
          <w:sz w:val="28"/>
          <w:szCs w:val="28"/>
          <w:lang w:eastAsia="ru-RU"/>
        </w:rPr>
        <w:t>61541,91</w:t>
      </w:r>
      <w:r w:rsidR="00B67833"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по годам:</w:t>
      </w:r>
    </w:p>
    <w:p w14:paraId="3F74EB97" w14:textId="3FF1B58E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</w:t>
      </w:r>
      <w:bookmarkStart w:id="1" w:name="_Hlk119916335"/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1"/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 273,17 тыс. руб.</w:t>
      </w:r>
      <w:r w:rsidRPr="003E7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7ED979" w14:textId="5A36EA2F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B24">
        <w:rPr>
          <w:rFonts w:ascii="Times New Roman" w:eastAsia="Times New Roman" w:hAnsi="Times New Roman" w:cs="Times New Roman"/>
          <w:sz w:val="28"/>
          <w:szCs w:val="28"/>
        </w:rPr>
        <w:t xml:space="preserve">2021 г. </w:t>
      </w:r>
      <w:r w:rsidR="00A31E39" w:rsidRPr="00A31E3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3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D21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9 888,7</w:t>
      </w:r>
      <w:r w:rsidR="00516D58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14:paraId="3469B3BA" w14:textId="1C7A2A93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</w:rPr>
        <w:t xml:space="preserve">2022 г. – </w:t>
      </w:r>
      <w:r w:rsidR="00AB4724">
        <w:rPr>
          <w:rFonts w:ascii="Times New Roman" w:eastAsia="Times New Roman" w:hAnsi="Times New Roman" w:cs="Times New Roman"/>
          <w:sz w:val="28"/>
          <w:szCs w:val="28"/>
          <w:lang w:eastAsia="ru-RU"/>
        </w:rPr>
        <w:t>10933,42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20A5F5" w14:textId="0E24983C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– </w:t>
      </w:r>
      <w:r w:rsidR="00AF0B35">
        <w:rPr>
          <w:rFonts w:ascii="Times New Roman" w:eastAsia="Times New Roman" w:hAnsi="Times New Roman" w:cs="Times New Roman"/>
          <w:sz w:val="28"/>
          <w:szCs w:val="28"/>
          <w:lang w:eastAsia="ru-RU"/>
        </w:rPr>
        <w:t>8340,95</w:t>
      </w:r>
      <w:r w:rsidR="0048563B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3D8B9B78" w14:textId="673F8F7B" w:rsidR="00F444BE" w:rsidRPr="00DD018A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– </w:t>
      </w:r>
      <w:r w:rsidR="007108E6">
        <w:rPr>
          <w:rFonts w:ascii="Times New Roman" w:eastAsia="Times New Roman" w:hAnsi="Times New Roman" w:cs="Times New Roman"/>
          <w:sz w:val="28"/>
          <w:szCs w:val="28"/>
          <w:lang w:eastAsia="ru-RU"/>
        </w:rPr>
        <w:t>2115,62</w:t>
      </w:r>
      <w:r w:rsidR="006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2FD820EA" w14:textId="0CE509B2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. – </w:t>
      </w:r>
      <w:r w:rsidR="007108E6">
        <w:rPr>
          <w:rFonts w:ascii="Times New Roman" w:eastAsia="Times New Roman" w:hAnsi="Times New Roman" w:cs="Times New Roman"/>
          <w:sz w:val="28"/>
          <w:szCs w:val="28"/>
          <w:lang w:eastAsia="ru-RU"/>
        </w:rPr>
        <w:t>10028,24</w:t>
      </w:r>
      <w:r w:rsidR="00A00C7E"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631F8341" w14:textId="199D619B" w:rsidR="00C7550F" w:rsidRPr="00752A16" w:rsidRDefault="00F444BE" w:rsidP="00752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. – </w:t>
      </w:r>
      <w:r w:rsidR="00201326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8961,77</w:t>
      </w:r>
      <w:r w:rsidR="00A00C7E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318CB436" w14:textId="2E85CC8B" w:rsidR="005A671E" w:rsidRDefault="00685A74" w:rsidP="005A671E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блицу</w:t>
      </w:r>
      <w:r w:rsidR="005A67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 к муниципальной программе «Благоустройство, дорожное хозяйство и развитие коммунальной инфраструктуры в Среднинском муниципальном образовании на 2020-2026 годы»</w:t>
      </w:r>
      <w:r w:rsidR="005A671E"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ложить в новой редакции</w:t>
      </w:r>
      <w:r w:rsidR="00F407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45052113" w14:textId="2B75EDFC" w:rsidR="00F444BE" w:rsidRPr="003E7B24" w:rsidRDefault="00F444BE" w:rsidP="00572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685A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21EC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="005721EC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21EC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 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="005721EC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ниципальной программе «Благоустройство, дорожное хозяйство и развитие коммунальной инфраструктуры в Среднинском муниципальном образовании на 2020–2026 </w:t>
      </w:r>
      <w:r w:rsidR="00F407AF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ы»</w:t>
      </w:r>
      <w:r w:rsidR="00F407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407AF"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ложить</w:t>
      </w: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овой редакции</w:t>
      </w:r>
      <w:r w:rsidR="00F407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70D2BF8C" w14:textId="77777777" w:rsidR="00F444BE" w:rsidRPr="003E7B24" w:rsidRDefault="00F444BE" w:rsidP="003E7B24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15795864"/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сть данные изменения при финансировании мероприятий муниципальной программы.</w:t>
      </w:r>
    </w:p>
    <w:p w14:paraId="600B6268" w14:textId="77777777" w:rsidR="00F444BE" w:rsidRPr="003E7B24" w:rsidRDefault="00F444BE" w:rsidP="003E7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в газете «Информационный бюллетень Среднинского муниципального образования» и разместить в сетевом издании «Официальный сайт городского поселения Среднинского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» в информационно-телекоммуникационной сети Интернет (</w:t>
      </w:r>
      <w:r w:rsidRPr="003E7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E7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ednyadm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7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FCB160F" w14:textId="77777777" w:rsidR="00F444BE" w:rsidRPr="003E7B24" w:rsidRDefault="00F444BE" w:rsidP="003E7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14:paraId="1D1A14F8" w14:textId="77777777" w:rsidR="00F444BE" w:rsidRPr="003E7B24" w:rsidRDefault="00F444BE" w:rsidP="003E7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bookmarkEnd w:id="2"/>
    <w:p w14:paraId="0CA32791" w14:textId="687E3378" w:rsidR="00F444BE" w:rsidRDefault="00F444BE" w:rsidP="003E7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96CFE" w14:textId="77777777" w:rsidR="003E7B24" w:rsidRPr="003E7B24" w:rsidRDefault="003E7B24" w:rsidP="003E7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1A55D" w14:textId="77777777" w:rsidR="00F444BE" w:rsidRPr="003E7B24" w:rsidRDefault="00382FD3" w:rsidP="00F444B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реднинского</w:t>
      </w:r>
      <w:r w:rsidR="00F444BE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</w:p>
    <w:p w14:paraId="0DA1C9C3" w14:textId="77777777" w:rsidR="00F444BE" w:rsidRPr="003E7B24" w:rsidRDefault="00382FD3" w:rsidP="00F444B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44BE" w:rsidRPr="003E7B24" w:rsidSect="003E7B24">
          <w:pgSz w:w="11904" w:h="16834"/>
          <w:pgMar w:top="1134" w:right="851" w:bottom="1134" w:left="1701" w:header="720" w:footer="720" w:gutter="0"/>
          <w:cols w:space="720"/>
        </w:sect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 муниципального района                                           М.А. Семёнова</w:t>
      </w:r>
    </w:p>
    <w:p w14:paraId="12C603AD" w14:textId="77777777" w:rsidR="00F444BE" w:rsidRPr="00F444BE" w:rsidRDefault="00F444BE" w:rsidP="00F444BE">
      <w:pPr>
        <w:tabs>
          <w:tab w:val="left" w:pos="11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7C269" w14:textId="4BA9DBE0" w:rsidR="00F444BE" w:rsidRDefault="00F444BE" w:rsidP="00F444BE">
      <w:pPr>
        <w:widowControl w:val="0"/>
        <w:tabs>
          <w:tab w:val="left" w:pos="12810"/>
          <w:tab w:val="right" w:pos="1504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444BE">
        <w:rPr>
          <w:rFonts w:ascii="Courier New" w:eastAsia="Times New Roman" w:hAnsi="Courier New" w:cs="Courier New"/>
          <w:lang w:eastAsia="ru-RU"/>
        </w:rPr>
        <w:t>Таблица 2</w:t>
      </w:r>
    </w:p>
    <w:p w14:paraId="116472BA" w14:textId="77777777" w:rsidR="00A60111" w:rsidRPr="00EB24A9" w:rsidRDefault="00A60111" w:rsidP="00A60111">
      <w:pPr>
        <w:widowControl w:val="0"/>
        <w:tabs>
          <w:tab w:val="left" w:pos="12810"/>
          <w:tab w:val="right" w:pos="15041"/>
        </w:tabs>
        <w:spacing w:after="0" w:line="240" w:lineRule="auto"/>
        <w:ind w:left="9072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к </w:t>
      </w:r>
      <w:r w:rsidRPr="00EC4864">
        <w:rPr>
          <w:rFonts w:ascii="Courier New" w:eastAsia="Times New Roman" w:hAnsi="Courier New" w:cs="Courier New"/>
          <w:lang w:eastAsia="ru-RU"/>
        </w:rPr>
        <w:t>Муниципальн</w:t>
      </w:r>
      <w:r>
        <w:rPr>
          <w:rFonts w:ascii="Courier New" w:eastAsia="Times New Roman" w:hAnsi="Courier New" w:cs="Courier New"/>
          <w:lang w:eastAsia="ru-RU"/>
        </w:rPr>
        <w:t>ой</w:t>
      </w:r>
      <w:r w:rsidRPr="00EC4864">
        <w:rPr>
          <w:rFonts w:ascii="Courier New" w:eastAsia="Times New Roman" w:hAnsi="Courier New" w:cs="Courier New"/>
          <w:lang w:eastAsia="ru-RU"/>
        </w:rPr>
        <w:t xml:space="preserve"> программ</w:t>
      </w:r>
      <w:r>
        <w:rPr>
          <w:rFonts w:ascii="Courier New" w:eastAsia="Times New Roman" w:hAnsi="Courier New" w:cs="Courier New"/>
          <w:lang w:eastAsia="ru-RU"/>
        </w:rPr>
        <w:t>е</w:t>
      </w:r>
      <w:r w:rsidRPr="00EC4864">
        <w:rPr>
          <w:rFonts w:ascii="Courier New" w:eastAsia="Times New Roman" w:hAnsi="Courier New" w:cs="Courier New"/>
          <w:lang w:eastAsia="ru-RU"/>
        </w:rPr>
        <w:t xml:space="preserve"> «Благоустройство, дорожное хозяйство и развитие коммунальной инфраструктуры в Среднинском муниципальном образовании на 2020–2026 годы»</w:t>
      </w:r>
    </w:p>
    <w:p w14:paraId="4E64F053" w14:textId="77777777" w:rsidR="00A60111" w:rsidRPr="00F444BE" w:rsidRDefault="00A60111" w:rsidP="00F444BE">
      <w:pPr>
        <w:widowControl w:val="0"/>
        <w:tabs>
          <w:tab w:val="left" w:pos="12810"/>
          <w:tab w:val="right" w:pos="1504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603A29AF" w14:textId="77777777" w:rsidR="00F444BE" w:rsidRPr="00F444BE" w:rsidRDefault="00F444BE" w:rsidP="00F444BE">
      <w:pPr>
        <w:tabs>
          <w:tab w:val="left" w:pos="10206"/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DFBDC" w14:textId="77777777" w:rsidR="00F444BE" w:rsidRPr="00F444BE" w:rsidRDefault="00F444BE" w:rsidP="00F444BE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урсное обеспечение реализации муниципальной программы за счет средств бюджета </w:t>
      </w:r>
    </w:p>
    <w:p w14:paraId="5A94063B" w14:textId="77777777" w:rsidR="00F444BE" w:rsidRPr="00F444BE" w:rsidRDefault="00F444BE" w:rsidP="00F444BE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ского поселения Среднинского муниципального образования </w:t>
      </w:r>
    </w:p>
    <w:p w14:paraId="7BBFE111" w14:textId="77777777" w:rsidR="00F444BE" w:rsidRPr="00F444BE" w:rsidRDefault="00F444BE" w:rsidP="00F444BE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, дорожное хозяйство и развитие коммунальной инфраструктуры в Среднинском муниципальном образовании 2020–2026 годы</w:t>
      </w:r>
      <w:r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0B2A4F00" w14:textId="77777777" w:rsidR="00F444BE" w:rsidRPr="00F444BE" w:rsidRDefault="00F444BE" w:rsidP="00F444BE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191"/>
        <w:gridCol w:w="1191"/>
        <w:gridCol w:w="1276"/>
        <w:gridCol w:w="1294"/>
        <w:gridCol w:w="1173"/>
        <w:gridCol w:w="1232"/>
        <w:gridCol w:w="997"/>
        <w:gridCol w:w="1467"/>
        <w:gridCol w:w="1299"/>
      </w:tblGrid>
      <w:tr w:rsidR="00F444BE" w:rsidRPr="00F444BE" w14:paraId="2DBDB6B6" w14:textId="77777777" w:rsidTr="00922117">
        <w:trPr>
          <w:trHeight w:val="464"/>
          <w:jc w:val="center"/>
        </w:trPr>
        <w:tc>
          <w:tcPr>
            <w:tcW w:w="868" w:type="pct"/>
            <w:vMerge w:val="restart"/>
            <w:vAlign w:val="center"/>
          </w:tcPr>
          <w:p w14:paraId="7125765C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747" w:type="pct"/>
            <w:vMerge w:val="restart"/>
            <w:vAlign w:val="center"/>
          </w:tcPr>
          <w:p w14:paraId="453A8C93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385" w:type="pct"/>
            <w:gridSpan w:val="8"/>
            <w:vAlign w:val="center"/>
          </w:tcPr>
          <w:p w14:paraId="722FC5A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 xml:space="preserve">Расходы 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br/>
              <w:t>(тыс. руб.), годы</w:t>
            </w:r>
          </w:p>
        </w:tc>
      </w:tr>
      <w:tr w:rsidR="00F444BE" w:rsidRPr="00F444BE" w14:paraId="51E1B64E" w14:textId="77777777" w:rsidTr="00922117">
        <w:trPr>
          <w:trHeight w:val="1123"/>
          <w:jc w:val="center"/>
        </w:trPr>
        <w:tc>
          <w:tcPr>
            <w:tcW w:w="868" w:type="pct"/>
            <w:vMerge/>
            <w:vAlign w:val="center"/>
          </w:tcPr>
          <w:p w14:paraId="62173C75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14:paraId="30773443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vAlign w:val="center"/>
          </w:tcPr>
          <w:p w14:paraId="681CCD6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0год</w:t>
            </w:r>
          </w:p>
        </w:tc>
        <w:tc>
          <w:tcPr>
            <w:tcW w:w="435" w:type="pct"/>
            <w:vAlign w:val="center"/>
          </w:tcPr>
          <w:p w14:paraId="3401955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1год</w:t>
            </w:r>
          </w:p>
        </w:tc>
        <w:tc>
          <w:tcPr>
            <w:tcW w:w="441" w:type="pct"/>
            <w:vAlign w:val="center"/>
          </w:tcPr>
          <w:p w14:paraId="3BCAA35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  <w:tc>
          <w:tcPr>
            <w:tcW w:w="400" w:type="pct"/>
            <w:vAlign w:val="center"/>
          </w:tcPr>
          <w:p w14:paraId="67E902B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  <w:tc>
          <w:tcPr>
            <w:tcW w:w="420" w:type="pct"/>
            <w:vAlign w:val="center"/>
          </w:tcPr>
          <w:p w14:paraId="7119221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4 год</w:t>
            </w:r>
          </w:p>
        </w:tc>
        <w:tc>
          <w:tcPr>
            <w:tcW w:w="340" w:type="pct"/>
            <w:vAlign w:val="center"/>
          </w:tcPr>
          <w:p w14:paraId="6C3D5B0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5 год</w:t>
            </w:r>
          </w:p>
        </w:tc>
        <w:tc>
          <w:tcPr>
            <w:tcW w:w="500" w:type="pct"/>
            <w:vAlign w:val="center"/>
          </w:tcPr>
          <w:p w14:paraId="08DA7F8E" w14:textId="77777777" w:rsidR="00F444BE" w:rsidRPr="00F444BE" w:rsidRDefault="00F444BE" w:rsidP="00F444BE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год </w:t>
            </w:r>
            <w:r w:rsidRPr="00F444B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завершения действия программы</w:t>
            </w:r>
          </w:p>
          <w:p w14:paraId="415C13DF" w14:textId="77777777" w:rsidR="00F444BE" w:rsidRPr="00F444BE" w:rsidRDefault="00F444BE" w:rsidP="00F444BE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color w:val="000000"/>
                <w:lang w:eastAsia="ru-RU"/>
              </w:rPr>
              <w:t>2026 год</w:t>
            </w:r>
          </w:p>
        </w:tc>
        <w:tc>
          <w:tcPr>
            <w:tcW w:w="443" w:type="pct"/>
            <w:vAlign w:val="center"/>
          </w:tcPr>
          <w:p w14:paraId="04732F14" w14:textId="77777777" w:rsidR="00F444BE" w:rsidRPr="00F444BE" w:rsidRDefault="00F444BE" w:rsidP="00F444BE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</w:tr>
      <w:tr w:rsidR="00F444BE" w:rsidRPr="00F444BE" w14:paraId="723EB287" w14:textId="77777777" w:rsidTr="00922117">
        <w:trPr>
          <w:trHeight w:val="133"/>
          <w:jc w:val="center"/>
        </w:trPr>
        <w:tc>
          <w:tcPr>
            <w:tcW w:w="868" w:type="pct"/>
            <w:noWrap/>
            <w:vAlign w:val="center"/>
          </w:tcPr>
          <w:p w14:paraId="5B1BB656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747" w:type="pct"/>
            <w:noWrap/>
            <w:vAlign w:val="center"/>
          </w:tcPr>
          <w:p w14:paraId="512EDF94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vAlign w:val="center"/>
          </w:tcPr>
          <w:p w14:paraId="0E43FE8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noWrap/>
            <w:vAlign w:val="center"/>
          </w:tcPr>
          <w:p w14:paraId="6188E2C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5B71B72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348D17F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noWrap/>
            <w:vAlign w:val="center"/>
          </w:tcPr>
          <w:p w14:paraId="23DDE1D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122D869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790288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706F208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0D35B2" w:rsidRPr="00F444BE" w14:paraId="2F4754D8" w14:textId="77777777" w:rsidTr="00922117">
        <w:trPr>
          <w:trHeight w:val="236"/>
          <w:jc w:val="center"/>
        </w:trPr>
        <w:tc>
          <w:tcPr>
            <w:tcW w:w="868" w:type="pct"/>
            <w:vMerge w:val="restart"/>
          </w:tcPr>
          <w:p w14:paraId="6A53D1C3" w14:textId="77777777" w:rsidR="000D35B2" w:rsidRPr="00BC7AF9" w:rsidRDefault="000D35B2" w:rsidP="000D35B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Программа</w:t>
            </w:r>
          </w:p>
          <w:p w14:paraId="2CA31542" w14:textId="77777777" w:rsidR="000D35B2" w:rsidRPr="00BC7AF9" w:rsidRDefault="000D35B2" w:rsidP="000D35B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«</w:t>
            </w: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 xml:space="preserve">Благоустройство, дорожное хозяйство и развитие коммунальной инфраструктуры в Среднинском муниципальном </w:t>
            </w: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образовании 2020–2026 годы»</w:t>
            </w:r>
          </w:p>
        </w:tc>
        <w:tc>
          <w:tcPr>
            <w:tcW w:w="747" w:type="pct"/>
          </w:tcPr>
          <w:p w14:paraId="077362A4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E300" w14:textId="77777777" w:rsidR="000D35B2" w:rsidRPr="00DE75F0" w:rsidRDefault="000D35B2" w:rsidP="000D35B2">
            <w:r w:rsidRPr="00DE75F0">
              <w:t>11273,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06466" w14:textId="77777777" w:rsidR="000D35B2" w:rsidRPr="00DE75F0" w:rsidRDefault="000D35B2" w:rsidP="000D35B2">
            <w:r w:rsidRPr="00DE75F0">
              <w:t>9888,7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5806" w14:textId="462DF595" w:rsidR="000D35B2" w:rsidRPr="00DE75F0" w:rsidRDefault="00AB4724" w:rsidP="000D35B2">
            <w:r>
              <w:t>10933,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B625" w14:textId="40DC68DF" w:rsidR="000D35B2" w:rsidRPr="00C45917" w:rsidRDefault="00AF0B35" w:rsidP="000D35B2">
            <w:r>
              <w:t>8340,9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8CB8" w14:textId="096CAC5F" w:rsidR="000D35B2" w:rsidRPr="0071016F" w:rsidRDefault="007108E6" w:rsidP="000D35B2">
            <w:pPr>
              <w:rPr>
                <w:color w:val="FF0000"/>
              </w:rPr>
            </w:pPr>
            <w:r>
              <w:t>157,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6288" w14:textId="455626B8" w:rsidR="000D35B2" w:rsidRPr="00DE75F0" w:rsidRDefault="007108E6" w:rsidP="000D35B2">
            <w:r>
              <w:t>10028,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E6A0" w14:textId="77777777" w:rsidR="000D35B2" w:rsidRPr="00DE75F0" w:rsidRDefault="000D35B2" w:rsidP="000D35B2">
            <w:r w:rsidRPr="00DE75F0">
              <w:t>8961,7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85A2" w14:textId="237215B0" w:rsidR="000D35B2" w:rsidRPr="00DD018A" w:rsidRDefault="00AF0B35" w:rsidP="000D35B2">
            <w:r>
              <w:t>61541,91</w:t>
            </w:r>
          </w:p>
        </w:tc>
      </w:tr>
      <w:tr w:rsidR="000D35B2" w:rsidRPr="00F444BE" w14:paraId="291F5FA8" w14:textId="77777777" w:rsidTr="00922117">
        <w:trPr>
          <w:trHeight w:val="411"/>
          <w:jc w:val="center"/>
        </w:trPr>
        <w:tc>
          <w:tcPr>
            <w:tcW w:w="868" w:type="pct"/>
            <w:vMerge/>
            <w:vAlign w:val="center"/>
          </w:tcPr>
          <w:p w14:paraId="5E8EB6C3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24063DF1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программы</w:t>
            </w:r>
          </w:p>
          <w:p w14:paraId="1E831DFF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, Ведущий специалист по</w:t>
            </w:r>
          </w:p>
          <w:p w14:paraId="27227224" w14:textId="77777777" w:rsidR="000D35B2" w:rsidRPr="00BC7AF9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благоустройству и землепользованию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92E3" w14:textId="77777777" w:rsidR="000D35B2" w:rsidRPr="001F4ED1" w:rsidRDefault="000D35B2" w:rsidP="000D35B2">
            <w:r w:rsidRPr="001F4ED1">
              <w:t>11273,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CF710" w14:textId="77777777" w:rsidR="000D35B2" w:rsidRPr="001F4ED1" w:rsidRDefault="000D35B2" w:rsidP="000D35B2">
            <w:r w:rsidRPr="001F4ED1">
              <w:t>9888,7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1089" w14:textId="6D19C553" w:rsidR="000D35B2" w:rsidRPr="001F4ED1" w:rsidRDefault="00AB4724" w:rsidP="000D35B2">
            <w:r>
              <w:t>10933,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0494" w14:textId="3048ED99" w:rsidR="0071016F" w:rsidRPr="00C45917" w:rsidRDefault="00AF0B35" w:rsidP="000D35B2">
            <w:r>
              <w:t>8340,9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E6D11" w14:textId="40AEDFE8" w:rsidR="0071016F" w:rsidRPr="0071016F" w:rsidRDefault="007108E6" w:rsidP="000D35B2">
            <w:pPr>
              <w:rPr>
                <w:color w:val="FF0000"/>
              </w:rPr>
            </w:pPr>
            <w:r w:rsidRPr="007108E6">
              <w:rPr>
                <w:color w:val="000000" w:themeColor="text1"/>
              </w:rPr>
              <w:t>157,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1412" w14:textId="5CEAC4FE" w:rsidR="000D35B2" w:rsidRPr="001F4ED1" w:rsidRDefault="007108E6" w:rsidP="000D35B2">
            <w:r w:rsidRPr="007108E6">
              <w:t>10028,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C9CA" w14:textId="77777777" w:rsidR="000D35B2" w:rsidRPr="001F4ED1" w:rsidRDefault="000D35B2" w:rsidP="000D35B2">
            <w:r w:rsidRPr="001F4ED1">
              <w:t>8961,7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F64A" w14:textId="16CAF418" w:rsidR="002579E3" w:rsidRPr="0071016F" w:rsidRDefault="00AF0B35" w:rsidP="000D35B2">
            <w:pPr>
              <w:rPr>
                <w:color w:val="FF0000"/>
              </w:rPr>
            </w:pPr>
            <w:r>
              <w:t>61541,91</w:t>
            </w:r>
          </w:p>
        </w:tc>
      </w:tr>
      <w:tr w:rsidR="00F444BE" w:rsidRPr="00F444BE" w14:paraId="534902A3" w14:textId="77777777" w:rsidTr="00922117">
        <w:trPr>
          <w:trHeight w:val="238"/>
          <w:jc w:val="center"/>
        </w:trPr>
        <w:tc>
          <w:tcPr>
            <w:tcW w:w="868" w:type="pct"/>
            <w:vMerge/>
            <w:vAlign w:val="center"/>
          </w:tcPr>
          <w:p w14:paraId="33A583A7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6FB86C6A" w14:textId="176D3C72" w:rsidR="00F444BE" w:rsidRPr="00BC7AF9" w:rsidRDefault="00576CC4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оисполнитель </w:t>
            </w:r>
            <w:r w:rsidRPr="00576CC4">
              <w:rPr>
                <w:rFonts w:ascii="Courier New" w:eastAsia="Times New Roman" w:hAnsi="Courier New" w:cs="Courier New"/>
                <w:lang w:eastAsia="ru-RU"/>
              </w:rPr>
              <w:t>1 Старший инспектор по муниципальному хозяйству</w:t>
            </w:r>
          </w:p>
        </w:tc>
        <w:tc>
          <w:tcPr>
            <w:tcW w:w="406" w:type="pct"/>
            <w:tcBorders>
              <w:top w:val="single" w:sz="4" w:space="0" w:color="auto"/>
            </w:tcBorders>
            <w:noWrap/>
            <w:vAlign w:val="center"/>
          </w:tcPr>
          <w:p w14:paraId="11241B0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</w:tcBorders>
            <w:noWrap/>
            <w:vAlign w:val="center"/>
          </w:tcPr>
          <w:p w14:paraId="312E244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523282D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14:paraId="76D37EF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</w:tcBorders>
            <w:noWrap/>
            <w:vAlign w:val="center"/>
          </w:tcPr>
          <w:p w14:paraId="2ABC029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14:paraId="09BCEBD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2FAFA64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14:paraId="008A436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57824933" w14:textId="77777777" w:rsidTr="00922117">
        <w:trPr>
          <w:trHeight w:val="209"/>
          <w:jc w:val="center"/>
        </w:trPr>
        <w:tc>
          <w:tcPr>
            <w:tcW w:w="868" w:type="pct"/>
            <w:vMerge/>
            <w:vAlign w:val="center"/>
          </w:tcPr>
          <w:p w14:paraId="32F70BD9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4A8E4099" w14:textId="20D5C6B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4E51135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175F975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493DE14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65F890F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0BDD958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4EBEB21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04C3DA5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689C840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130515C2" w14:textId="77777777" w:rsidTr="00922117">
        <w:trPr>
          <w:trHeight w:val="171"/>
          <w:jc w:val="center"/>
        </w:trPr>
        <w:tc>
          <w:tcPr>
            <w:tcW w:w="868" w:type="pct"/>
            <w:vMerge/>
            <w:vAlign w:val="center"/>
          </w:tcPr>
          <w:p w14:paraId="3C3F1400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5AEF221C" w14:textId="44350BDC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22FC6B6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48B1497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545BA45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5ABD204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248B5EB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11BD6B0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2AC079A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35081B1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2E628C86" w14:textId="77777777" w:rsidTr="00922117">
        <w:trPr>
          <w:trHeight w:val="435"/>
          <w:jc w:val="center"/>
        </w:trPr>
        <w:tc>
          <w:tcPr>
            <w:tcW w:w="868" w:type="pct"/>
            <w:vMerge/>
            <w:vAlign w:val="center"/>
          </w:tcPr>
          <w:p w14:paraId="45206E5F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7" w:type="pct"/>
          </w:tcPr>
          <w:p w14:paraId="08370383" w14:textId="4214C54C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418E79A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11DCE27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61E7D16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155A54A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456DA55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1A6DCAD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010A41D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018D8CE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0CE97EF8" w14:textId="77777777" w:rsidTr="00922117">
        <w:trPr>
          <w:trHeight w:val="1125"/>
          <w:jc w:val="center"/>
        </w:trPr>
        <w:tc>
          <w:tcPr>
            <w:tcW w:w="868" w:type="pct"/>
            <w:vAlign w:val="center"/>
          </w:tcPr>
          <w:p w14:paraId="15B5CE87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1.Основное мероприятие «Землеустройство и градостроительство на 2020-2026 годы»</w:t>
            </w:r>
          </w:p>
          <w:p w14:paraId="7AC0D410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47" w:type="pct"/>
          </w:tcPr>
          <w:p w14:paraId="52946927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2292DEA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77746C3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4868084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5A12F36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241054D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21938C3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3476876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42352C1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2F8C786D" w14:textId="77777777" w:rsidTr="00922117">
        <w:trPr>
          <w:trHeight w:val="412"/>
          <w:jc w:val="center"/>
        </w:trPr>
        <w:tc>
          <w:tcPr>
            <w:tcW w:w="868" w:type="pct"/>
          </w:tcPr>
          <w:p w14:paraId="74B8B94C" w14:textId="77777777" w:rsidR="00F444BE" w:rsidRPr="00BC7AF9" w:rsidRDefault="00F444BE" w:rsidP="00F444B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 xml:space="preserve">1.1.. выполнение работ: по гидрогеологическому исследованию земельного участка; по разработке проекта «местные нормативы градостроительного проектирования СМО»; по разработке проекта «Генеральная схема очистки территории СМО»; изготовление технической документации с проведением </w:t>
            </w:r>
            <w:r w:rsidRPr="00BC7AF9">
              <w:rPr>
                <w:rFonts w:ascii="Courier New" w:eastAsia="Times New Roman" w:hAnsi="Courier New" w:cs="Courier New"/>
                <w:lang w:eastAsia="ru-RU"/>
              </w:rPr>
              <w:lastRenderedPageBreak/>
              <w:t>кадастровых работ и изготовлению межевого плана</w:t>
            </w:r>
          </w:p>
        </w:tc>
        <w:tc>
          <w:tcPr>
            <w:tcW w:w="747" w:type="pct"/>
            <w:vAlign w:val="center"/>
          </w:tcPr>
          <w:p w14:paraId="6DA98434" w14:textId="77777777" w:rsidR="00F444BE" w:rsidRPr="00BC7AF9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 СМО,</w:t>
            </w:r>
          </w:p>
        </w:tc>
        <w:tc>
          <w:tcPr>
            <w:tcW w:w="406" w:type="pct"/>
            <w:noWrap/>
            <w:vAlign w:val="center"/>
          </w:tcPr>
          <w:p w14:paraId="1B41B8C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435B585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22586FC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35C4CFE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5A699E7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20F2617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0D91678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1E3D44F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0EC5CE2A" w14:textId="77777777" w:rsidTr="00922117">
        <w:trPr>
          <w:trHeight w:val="193"/>
          <w:jc w:val="center"/>
        </w:trPr>
        <w:tc>
          <w:tcPr>
            <w:tcW w:w="868" w:type="pct"/>
          </w:tcPr>
          <w:p w14:paraId="3AF4B142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Итого по разделу</w:t>
            </w:r>
          </w:p>
        </w:tc>
        <w:tc>
          <w:tcPr>
            <w:tcW w:w="747" w:type="pct"/>
          </w:tcPr>
          <w:p w14:paraId="58410BA3" w14:textId="77777777" w:rsidR="00F444BE" w:rsidRPr="00BC7AF9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5268642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09D7E4C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3A702BE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7C517B6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5CF7547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1770286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44CBDD9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5C00338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516D58" w:rsidRPr="00F444BE" w14:paraId="274EB8AF" w14:textId="77777777" w:rsidTr="00922117">
        <w:trPr>
          <w:trHeight w:val="193"/>
          <w:jc w:val="center"/>
        </w:trPr>
        <w:tc>
          <w:tcPr>
            <w:tcW w:w="868" w:type="pct"/>
          </w:tcPr>
          <w:p w14:paraId="5582C7FF" w14:textId="77777777" w:rsidR="00516D58" w:rsidRPr="00BC7AF9" w:rsidRDefault="00516D58" w:rsidP="00516D5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Основное мероприятие: «Осуществление дорожной деятельности на территории городского поселения Среднинского муниципального образования» на 2020-2026 годы</w:t>
            </w:r>
          </w:p>
        </w:tc>
        <w:tc>
          <w:tcPr>
            <w:tcW w:w="747" w:type="pct"/>
            <w:vAlign w:val="center"/>
          </w:tcPr>
          <w:p w14:paraId="153F57F5" w14:textId="77777777" w:rsidR="00516D58" w:rsidRPr="00BC7AF9" w:rsidRDefault="00516D58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A1E0F12" w14:textId="77777777" w:rsidR="00516D58" w:rsidRPr="004E72B3" w:rsidRDefault="00516D58" w:rsidP="00516D58">
            <w:pPr>
              <w:rPr>
                <w:b/>
              </w:rPr>
            </w:pPr>
            <w:r w:rsidRPr="004E72B3">
              <w:rPr>
                <w:b/>
              </w:rPr>
              <w:t>5355,72</w:t>
            </w:r>
          </w:p>
        </w:tc>
        <w:tc>
          <w:tcPr>
            <w:tcW w:w="435" w:type="pct"/>
            <w:noWrap/>
          </w:tcPr>
          <w:p w14:paraId="2E3500CE" w14:textId="77777777" w:rsidR="00516D58" w:rsidRPr="004E72B3" w:rsidRDefault="00516D58" w:rsidP="00516D58">
            <w:pPr>
              <w:rPr>
                <w:b/>
              </w:rPr>
            </w:pPr>
            <w:r>
              <w:rPr>
                <w:b/>
              </w:rPr>
              <w:t>1302,56</w:t>
            </w:r>
          </w:p>
        </w:tc>
        <w:tc>
          <w:tcPr>
            <w:tcW w:w="441" w:type="pct"/>
          </w:tcPr>
          <w:p w14:paraId="55BC1C2B" w14:textId="31F56268" w:rsidR="00D30444" w:rsidRPr="00572C75" w:rsidRDefault="00556C8E" w:rsidP="00516D58">
            <w:pPr>
              <w:rPr>
                <w:b/>
              </w:rPr>
            </w:pPr>
            <w:r>
              <w:rPr>
                <w:b/>
              </w:rPr>
              <w:t>713,92</w:t>
            </w:r>
          </w:p>
          <w:p w14:paraId="426C9B74" w14:textId="043F7ADD" w:rsidR="00516D58" w:rsidRPr="004E72B3" w:rsidRDefault="00516D58" w:rsidP="00516D58">
            <w:pPr>
              <w:rPr>
                <w:b/>
              </w:rPr>
            </w:pPr>
          </w:p>
        </w:tc>
        <w:tc>
          <w:tcPr>
            <w:tcW w:w="400" w:type="pct"/>
          </w:tcPr>
          <w:p w14:paraId="5B9488F5" w14:textId="216E8BF3" w:rsidR="00516D58" w:rsidRPr="004E72B3" w:rsidRDefault="006A0387" w:rsidP="00516D58">
            <w:pPr>
              <w:rPr>
                <w:b/>
              </w:rPr>
            </w:pPr>
            <w:r>
              <w:rPr>
                <w:b/>
              </w:rPr>
              <w:t>1670,79</w:t>
            </w:r>
          </w:p>
        </w:tc>
        <w:tc>
          <w:tcPr>
            <w:tcW w:w="420" w:type="pct"/>
            <w:noWrap/>
          </w:tcPr>
          <w:p w14:paraId="6C56F458" w14:textId="2E361F85" w:rsidR="00516D58" w:rsidRPr="004E72B3" w:rsidRDefault="003F0BFD" w:rsidP="00516D58">
            <w:pPr>
              <w:rPr>
                <w:b/>
              </w:rPr>
            </w:pPr>
            <w:r>
              <w:rPr>
                <w:b/>
              </w:rPr>
              <w:t>865,63</w:t>
            </w:r>
          </w:p>
        </w:tc>
        <w:tc>
          <w:tcPr>
            <w:tcW w:w="340" w:type="pct"/>
          </w:tcPr>
          <w:p w14:paraId="5EE8CFE6" w14:textId="3EF45F0C" w:rsidR="00516D58" w:rsidRPr="004E72B3" w:rsidRDefault="003F0BFD" w:rsidP="00516D58">
            <w:pPr>
              <w:rPr>
                <w:b/>
              </w:rPr>
            </w:pPr>
            <w:r>
              <w:rPr>
                <w:b/>
              </w:rPr>
              <w:t>914,07</w:t>
            </w:r>
          </w:p>
        </w:tc>
        <w:tc>
          <w:tcPr>
            <w:tcW w:w="500" w:type="pct"/>
          </w:tcPr>
          <w:p w14:paraId="247C952E" w14:textId="77777777" w:rsidR="00516D58" w:rsidRPr="004E72B3" w:rsidRDefault="00516D58" w:rsidP="00516D58">
            <w:pPr>
              <w:rPr>
                <w:b/>
              </w:rPr>
            </w:pPr>
            <w:r w:rsidRPr="004E72B3">
              <w:rPr>
                <w:b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112A" w14:textId="59CA61F1" w:rsidR="008160DB" w:rsidRDefault="009673C8" w:rsidP="00516D58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</w:t>
            </w:r>
            <w:r w:rsidR="006A0387">
              <w:rPr>
                <w:rFonts w:ascii="Calibri" w:hAnsi="Calibri"/>
                <w:b/>
                <w:color w:val="000000"/>
              </w:rPr>
              <w:t>822,6</w:t>
            </w:r>
            <w:r w:rsidR="00AF0B35">
              <w:rPr>
                <w:rFonts w:ascii="Calibri" w:hAnsi="Calibri"/>
                <w:b/>
                <w:color w:val="000000"/>
              </w:rPr>
              <w:t>9</w:t>
            </w:r>
          </w:p>
          <w:p w14:paraId="5A73CB65" w14:textId="31E14485" w:rsidR="00516D58" w:rsidRPr="00516D58" w:rsidRDefault="00516D58" w:rsidP="00516D5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516D58" w:rsidRPr="00F444BE" w14:paraId="65BAF3F3" w14:textId="77777777" w:rsidTr="00922117">
        <w:trPr>
          <w:trHeight w:val="193"/>
          <w:jc w:val="center"/>
        </w:trPr>
        <w:tc>
          <w:tcPr>
            <w:tcW w:w="868" w:type="pct"/>
          </w:tcPr>
          <w:p w14:paraId="120FE6FF" w14:textId="77777777" w:rsidR="00516D58" w:rsidRPr="00BC7AF9" w:rsidRDefault="00516D58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 xml:space="preserve">Ремонт дорог (дорожный фонд) </w:t>
            </w:r>
          </w:p>
        </w:tc>
        <w:tc>
          <w:tcPr>
            <w:tcW w:w="747" w:type="pct"/>
            <w:vAlign w:val="center"/>
          </w:tcPr>
          <w:p w14:paraId="071D7AD0" w14:textId="77777777" w:rsidR="00516D58" w:rsidRPr="00BC7AF9" w:rsidRDefault="00516D58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0FD3D8E" w14:textId="77777777" w:rsidR="00516D58" w:rsidRPr="006A1C8C" w:rsidRDefault="00516D58" w:rsidP="00516D58">
            <w:r w:rsidRPr="006A1C8C">
              <w:t>1000,72</w:t>
            </w:r>
          </w:p>
        </w:tc>
        <w:tc>
          <w:tcPr>
            <w:tcW w:w="435" w:type="pct"/>
            <w:noWrap/>
          </w:tcPr>
          <w:p w14:paraId="5E2F28B5" w14:textId="77777777" w:rsidR="00516D58" w:rsidRPr="006A1C8C" w:rsidRDefault="00516D58" w:rsidP="00516D58">
            <w:r w:rsidRPr="006A1C8C">
              <w:t>1302,56</w:t>
            </w:r>
          </w:p>
        </w:tc>
        <w:tc>
          <w:tcPr>
            <w:tcW w:w="441" w:type="pct"/>
          </w:tcPr>
          <w:p w14:paraId="39D5DD95" w14:textId="0151EE81" w:rsidR="003A6A90" w:rsidRPr="003A149B" w:rsidRDefault="007A4D16" w:rsidP="00516D58">
            <w:r>
              <w:t>713,92</w:t>
            </w:r>
          </w:p>
          <w:p w14:paraId="52398377" w14:textId="5CC3C8B4" w:rsidR="00516D58" w:rsidRPr="006A1C8C" w:rsidRDefault="00516D58" w:rsidP="00516D58"/>
        </w:tc>
        <w:tc>
          <w:tcPr>
            <w:tcW w:w="400" w:type="pct"/>
          </w:tcPr>
          <w:p w14:paraId="037552A9" w14:textId="65C32C62" w:rsidR="00516D58" w:rsidRPr="006A1C8C" w:rsidRDefault="006A0387" w:rsidP="00516D58">
            <w:r>
              <w:t>1670,79</w:t>
            </w:r>
          </w:p>
        </w:tc>
        <w:tc>
          <w:tcPr>
            <w:tcW w:w="420" w:type="pct"/>
            <w:noWrap/>
          </w:tcPr>
          <w:p w14:paraId="46F0DC7C" w14:textId="1351A79E" w:rsidR="00516D58" w:rsidRPr="006A1C8C" w:rsidRDefault="003F0BFD" w:rsidP="00516D58">
            <w:r>
              <w:t>865,63</w:t>
            </w:r>
          </w:p>
        </w:tc>
        <w:tc>
          <w:tcPr>
            <w:tcW w:w="340" w:type="pct"/>
          </w:tcPr>
          <w:p w14:paraId="214758A4" w14:textId="0AD54FE4" w:rsidR="00516D58" w:rsidRPr="006A1C8C" w:rsidRDefault="003F0BFD" w:rsidP="00516D58">
            <w:r>
              <w:t>914,07</w:t>
            </w:r>
          </w:p>
        </w:tc>
        <w:tc>
          <w:tcPr>
            <w:tcW w:w="500" w:type="pct"/>
          </w:tcPr>
          <w:p w14:paraId="49204C04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1762" w14:textId="4A58517A" w:rsidR="00516D58" w:rsidRDefault="006A0387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67,69</w:t>
            </w:r>
          </w:p>
        </w:tc>
      </w:tr>
      <w:tr w:rsidR="00516D58" w:rsidRPr="00F444BE" w14:paraId="30CAD507" w14:textId="77777777" w:rsidTr="00922117">
        <w:trPr>
          <w:trHeight w:val="559"/>
          <w:jc w:val="center"/>
        </w:trPr>
        <w:tc>
          <w:tcPr>
            <w:tcW w:w="868" w:type="pct"/>
          </w:tcPr>
          <w:p w14:paraId="502D9A1A" w14:textId="77777777" w:rsidR="00516D58" w:rsidRPr="00BC7AF9" w:rsidRDefault="00516D58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Текущий ремонт дорог</w:t>
            </w:r>
          </w:p>
        </w:tc>
        <w:tc>
          <w:tcPr>
            <w:tcW w:w="747" w:type="pct"/>
            <w:vAlign w:val="center"/>
          </w:tcPr>
          <w:p w14:paraId="007DB5B6" w14:textId="77777777" w:rsidR="00516D58" w:rsidRPr="00BC7AF9" w:rsidRDefault="00516D58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1B0A78F" w14:textId="77777777" w:rsidR="00516D58" w:rsidRPr="006A1C8C" w:rsidRDefault="00516D58" w:rsidP="00516D58">
            <w:r w:rsidRPr="006A1C8C">
              <w:t>2942,00</w:t>
            </w:r>
          </w:p>
        </w:tc>
        <w:tc>
          <w:tcPr>
            <w:tcW w:w="435" w:type="pct"/>
            <w:noWrap/>
          </w:tcPr>
          <w:p w14:paraId="21190BBE" w14:textId="77777777" w:rsidR="00516D58" w:rsidRPr="006A1C8C" w:rsidRDefault="00516D58" w:rsidP="00516D58">
            <w:r>
              <w:t>0,00</w:t>
            </w:r>
          </w:p>
        </w:tc>
        <w:tc>
          <w:tcPr>
            <w:tcW w:w="441" w:type="pct"/>
          </w:tcPr>
          <w:p w14:paraId="58E44187" w14:textId="6556146D" w:rsidR="00516D58" w:rsidRPr="006A1C8C" w:rsidRDefault="009673C8" w:rsidP="00516D58">
            <w:r>
              <w:t>0,00</w:t>
            </w:r>
          </w:p>
        </w:tc>
        <w:tc>
          <w:tcPr>
            <w:tcW w:w="400" w:type="pct"/>
          </w:tcPr>
          <w:p w14:paraId="47B2B926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20" w:type="pct"/>
            <w:noWrap/>
          </w:tcPr>
          <w:p w14:paraId="2E75D03B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340" w:type="pct"/>
          </w:tcPr>
          <w:p w14:paraId="78C230B6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500" w:type="pct"/>
          </w:tcPr>
          <w:p w14:paraId="4CD3A8AF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1112" w14:textId="30911A1C" w:rsidR="00516D58" w:rsidRDefault="009673C8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2,00</w:t>
            </w:r>
          </w:p>
        </w:tc>
      </w:tr>
      <w:tr w:rsidR="00516D58" w:rsidRPr="00F444BE" w14:paraId="4F8DAFF6" w14:textId="77777777" w:rsidTr="00922117">
        <w:trPr>
          <w:trHeight w:val="193"/>
          <w:jc w:val="center"/>
        </w:trPr>
        <w:tc>
          <w:tcPr>
            <w:tcW w:w="868" w:type="pct"/>
          </w:tcPr>
          <w:p w14:paraId="705B4030" w14:textId="77777777" w:rsidR="00516D58" w:rsidRPr="00BC7AF9" w:rsidRDefault="00516D58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Зимнее содержание автомобильных дорог общего пользования</w:t>
            </w:r>
          </w:p>
        </w:tc>
        <w:tc>
          <w:tcPr>
            <w:tcW w:w="747" w:type="pct"/>
            <w:vAlign w:val="center"/>
          </w:tcPr>
          <w:p w14:paraId="77BA58B0" w14:textId="77777777" w:rsidR="00516D58" w:rsidRPr="00BC7AF9" w:rsidRDefault="00516D58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2E93D77" w14:textId="77777777" w:rsidR="00516D58" w:rsidRPr="006A1C8C" w:rsidRDefault="00516D58" w:rsidP="00516D58">
            <w:r w:rsidRPr="006A1C8C">
              <w:t>700,00</w:t>
            </w:r>
          </w:p>
        </w:tc>
        <w:tc>
          <w:tcPr>
            <w:tcW w:w="435" w:type="pct"/>
            <w:noWrap/>
          </w:tcPr>
          <w:p w14:paraId="08E7DCDE" w14:textId="77777777" w:rsidR="00516D58" w:rsidRPr="006A1C8C" w:rsidRDefault="00516D58" w:rsidP="00516D58">
            <w:r>
              <w:t>0,00</w:t>
            </w:r>
          </w:p>
        </w:tc>
        <w:tc>
          <w:tcPr>
            <w:tcW w:w="441" w:type="pct"/>
          </w:tcPr>
          <w:p w14:paraId="4210F3EF" w14:textId="10CC582D" w:rsidR="0008138D" w:rsidRPr="006A1C8C" w:rsidRDefault="00516D58" w:rsidP="00516D58">
            <w:r w:rsidRPr="006A1C8C">
              <w:t>0,00</w:t>
            </w:r>
          </w:p>
        </w:tc>
        <w:tc>
          <w:tcPr>
            <w:tcW w:w="400" w:type="pct"/>
          </w:tcPr>
          <w:p w14:paraId="1F6AF603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20" w:type="pct"/>
            <w:noWrap/>
          </w:tcPr>
          <w:p w14:paraId="656C90ED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340" w:type="pct"/>
          </w:tcPr>
          <w:p w14:paraId="1100CB03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500" w:type="pct"/>
          </w:tcPr>
          <w:p w14:paraId="6678EFAE" w14:textId="77777777" w:rsidR="00516D58" w:rsidRPr="006A1C8C" w:rsidRDefault="00516D58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CBE3" w14:textId="77777777" w:rsidR="00516D58" w:rsidRDefault="00516D58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,00</w:t>
            </w:r>
          </w:p>
        </w:tc>
      </w:tr>
      <w:tr w:rsidR="00717D13" w:rsidRPr="00F444BE" w14:paraId="2B9C57A5" w14:textId="77777777" w:rsidTr="00922117">
        <w:trPr>
          <w:trHeight w:val="193"/>
          <w:jc w:val="center"/>
        </w:trPr>
        <w:tc>
          <w:tcPr>
            <w:tcW w:w="868" w:type="pct"/>
          </w:tcPr>
          <w:p w14:paraId="4329DC65" w14:textId="5B26392F" w:rsidR="00717D13" w:rsidRPr="00BC7AF9" w:rsidRDefault="00717D13" w:rsidP="0008138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Паспортизация дорог и диагностика</w:t>
            </w:r>
          </w:p>
        </w:tc>
        <w:tc>
          <w:tcPr>
            <w:tcW w:w="747" w:type="pct"/>
            <w:vAlign w:val="center"/>
          </w:tcPr>
          <w:p w14:paraId="37F8E502" w14:textId="646CA081" w:rsidR="00717D13" w:rsidRPr="00BC7AF9" w:rsidRDefault="00717D13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2766128" w14:textId="36566C4D" w:rsidR="00717D13" w:rsidRPr="006A1C8C" w:rsidRDefault="00717D13" w:rsidP="00516D58">
            <w:r w:rsidRPr="006A1C8C">
              <w:t>113,00</w:t>
            </w:r>
          </w:p>
        </w:tc>
        <w:tc>
          <w:tcPr>
            <w:tcW w:w="435" w:type="pct"/>
            <w:noWrap/>
          </w:tcPr>
          <w:p w14:paraId="727A16CB" w14:textId="2C858DFB" w:rsidR="00717D13" w:rsidRPr="006A1C8C" w:rsidRDefault="00717D13" w:rsidP="00516D58">
            <w:r w:rsidRPr="006A1C8C">
              <w:t>0,00</w:t>
            </w:r>
          </w:p>
        </w:tc>
        <w:tc>
          <w:tcPr>
            <w:tcW w:w="441" w:type="pct"/>
          </w:tcPr>
          <w:p w14:paraId="50C94CBA" w14:textId="1AA49F04" w:rsidR="00717D13" w:rsidRPr="006A1C8C" w:rsidRDefault="00717D13" w:rsidP="00516D58">
            <w:r w:rsidRPr="006A1C8C">
              <w:t>0,00</w:t>
            </w:r>
          </w:p>
        </w:tc>
        <w:tc>
          <w:tcPr>
            <w:tcW w:w="400" w:type="pct"/>
          </w:tcPr>
          <w:p w14:paraId="55915376" w14:textId="38752536" w:rsidR="00717D13" w:rsidRPr="006A1C8C" w:rsidRDefault="00717D13" w:rsidP="00516D58">
            <w:r w:rsidRPr="006A1C8C">
              <w:t>0,00</w:t>
            </w:r>
          </w:p>
        </w:tc>
        <w:tc>
          <w:tcPr>
            <w:tcW w:w="420" w:type="pct"/>
            <w:noWrap/>
          </w:tcPr>
          <w:p w14:paraId="433BB22E" w14:textId="01214A69" w:rsidR="00717D13" w:rsidRPr="006A1C8C" w:rsidRDefault="00717D13" w:rsidP="00516D58">
            <w:r w:rsidRPr="006A1C8C">
              <w:t>0,00</w:t>
            </w:r>
          </w:p>
        </w:tc>
        <w:tc>
          <w:tcPr>
            <w:tcW w:w="340" w:type="pct"/>
          </w:tcPr>
          <w:p w14:paraId="642F6028" w14:textId="75303DB0" w:rsidR="00717D13" w:rsidRPr="006A1C8C" w:rsidRDefault="00717D13" w:rsidP="00516D58">
            <w:r w:rsidRPr="006A1C8C">
              <w:t>0,00</w:t>
            </w:r>
          </w:p>
        </w:tc>
        <w:tc>
          <w:tcPr>
            <w:tcW w:w="500" w:type="pct"/>
          </w:tcPr>
          <w:p w14:paraId="0888C962" w14:textId="56BB74D6" w:rsidR="00717D13" w:rsidRPr="006A1C8C" w:rsidRDefault="00717D13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68D5" w14:textId="707E0A55" w:rsidR="00717D13" w:rsidRDefault="00717D13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,00</w:t>
            </w:r>
          </w:p>
        </w:tc>
      </w:tr>
      <w:tr w:rsidR="00717D13" w:rsidRPr="00F444BE" w14:paraId="3A987E8C" w14:textId="77777777" w:rsidTr="00922117">
        <w:trPr>
          <w:trHeight w:val="193"/>
          <w:jc w:val="center"/>
        </w:trPr>
        <w:tc>
          <w:tcPr>
            <w:tcW w:w="868" w:type="pct"/>
          </w:tcPr>
          <w:p w14:paraId="09A44ACF" w14:textId="1C39D585" w:rsidR="00717D13" w:rsidRPr="00BC7AF9" w:rsidRDefault="00717D13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Отсыпка дорог общего пользования</w:t>
            </w:r>
          </w:p>
        </w:tc>
        <w:tc>
          <w:tcPr>
            <w:tcW w:w="747" w:type="pct"/>
            <w:vAlign w:val="center"/>
          </w:tcPr>
          <w:p w14:paraId="7ED6A3E3" w14:textId="14A91684" w:rsidR="00717D13" w:rsidRPr="00BC7AF9" w:rsidRDefault="00717D13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B5A409E" w14:textId="418AF2DB" w:rsidR="00717D13" w:rsidRPr="006A1C8C" w:rsidRDefault="00717D13" w:rsidP="00516D58">
            <w:r w:rsidRPr="006A1C8C">
              <w:t>600,00</w:t>
            </w:r>
          </w:p>
        </w:tc>
        <w:tc>
          <w:tcPr>
            <w:tcW w:w="435" w:type="pct"/>
            <w:noWrap/>
          </w:tcPr>
          <w:p w14:paraId="206D9856" w14:textId="5A2AC37C" w:rsidR="00717D13" w:rsidRPr="006A1C8C" w:rsidRDefault="00717D13" w:rsidP="00516D58">
            <w:r>
              <w:t>0,00</w:t>
            </w:r>
          </w:p>
        </w:tc>
        <w:tc>
          <w:tcPr>
            <w:tcW w:w="441" w:type="pct"/>
          </w:tcPr>
          <w:p w14:paraId="2779D1CB" w14:textId="7CF60A6C" w:rsidR="00717D13" w:rsidRPr="006A1C8C" w:rsidRDefault="00717D13" w:rsidP="00516D58">
            <w:r w:rsidRPr="006A1C8C">
              <w:t>0,00</w:t>
            </w:r>
          </w:p>
        </w:tc>
        <w:tc>
          <w:tcPr>
            <w:tcW w:w="400" w:type="pct"/>
          </w:tcPr>
          <w:p w14:paraId="07721538" w14:textId="03107E20" w:rsidR="00717D13" w:rsidRPr="006A1C8C" w:rsidRDefault="00717D13" w:rsidP="00516D58">
            <w:r w:rsidRPr="006A1C8C">
              <w:t>0,00</w:t>
            </w:r>
          </w:p>
        </w:tc>
        <w:tc>
          <w:tcPr>
            <w:tcW w:w="420" w:type="pct"/>
            <w:noWrap/>
          </w:tcPr>
          <w:p w14:paraId="3EA4A8DC" w14:textId="22BFCB48" w:rsidR="00717D13" w:rsidRPr="006A1C8C" w:rsidRDefault="00717D13" w:rsidP="00516D58">
            <w:r w:rsidRPr="006A1C8C">
              <w:t>0,00</w:t>
            </w:r>
          </w:p>
        </w:tc>
        <w:tc>
          <w:tcPr>
            <w:tcW w:w="340" w:type="pct"/>
          </w:tcPr>
          <w:p w14:paraId="4DEEDD82" w14:textId="49543A9F" w:rsidR="00717D13" w:rsidRPr="006A1C8C" w:rsidRDefault="00717D13" w:rsidP="00516D58">
            <w:r w:rsidRPr="006A1C8C">
              <w:t>0,00</w:t>
            </w:r>
          </w:p>
        </w:tc>
        <w:tc>
          <w:tcPr>
            <w:tcW w:w="500" w:type="pct"/>
          </w:tcPr>
          <w:p w14:paraId="5FB4990B" w14:textId="72267C75" w:rsidR="00717D13" w:rsidRPr="006A1C8C" w:rsidRDefault="00717D13" w:rsidP="00516D58">
            <w:r w:rsidRPr="006A1C8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2C84" w14:textId="0A91BCBF" w:rsidR="00717D13" w:rsidRDefault="00717D13" w:rsidP="00516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</w:tr>
      <w:tr w:rsidR="00717D13" w:rsidRPr="00F444BE" w14:paraId="159F4D64" w14:textId="77777777" w:rsidTr="00922117">
        <w:trPr>
          <w:trHeight w:val="193"/>
          <w:jc w:val="center"/>
        </w:trPr>
        <w:tc>
          <w:tcPr>
            <w:tcW w:w="868" w:type="pct"/>
          </w:tcPr>
          <w:p w14:paraId="073B9C5A" w14:textId="44A669AC" w:rsidR="00717D13" w:rsidRPr="00BC7AF9" w:rsidRDefault="00717D13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14E9D3DB" w14:textId="3F30BD02" w:rsidR="00717D13" w:rsidRPr="00BC7AF9" w:rsidRDefault="00717D13" w:rsidP="00516D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6" w:type="pct"/>
            <w:noWrap/>
          </w:tcPr>
          <w:p w14:paraId="69714402" w14:textId="7C32D82D" w:rsidR="00717D13" w:rsidRPr="006A1C8C" w:rsidRDefault="00717D13" w:rsidP="00516D58">
            <w:r w:rsidRPr="004E72B3">
              <w:rPr>
                <w:b/>
              </w:rPr>
              <w:t>5355,72</w:t>
            </w:r>
          </w:p>
        </w:tc>
        <w:tc>
          <w:tcPr>
            <w:tcW w:w="435" w:type="pct"/>
            <w:noWrap/>
          </w:tcPr>
          <w:p w14:paraId="394AFD8F" w14:textId="12AC6A94" w:rsidR="00717D13" w:rsidRPr="006A1C8C" w:rsidRDefault="00717D13" w:rsidP="00516D58">
            <w:r w:rsidRPr="00293E8F">
              <w:rPr>
                <w:b/>
              </w:rPr>
              <w:t>1302,56</w:t>
            </w:r>
          </w:p>
        </w:tc>
        <w:tc>
          <w:tcPr>
            <w:tcW w:w="441" w:type="pct"/>
          </w:tcPr>
          <w:p w14:paraId="0CEE21F5" w14:textId="39AE8344" w:rsidR="00717D13" w:rsidRPr="006A1C8C" w:rsidRDefault="007A4D16" w:rsidP="00572C75">
            <w:r>
              <w:rPr>
                <w:b/>
              </w:rPr>
              <w:t>713,92</w:t>
            </w:r>
          </w:p>
        </w:tc>
        <w:tc>
          <w:tcPr>
            <w:tcW w:w="400" w:type="pct"/>
          </w:tcPr>
          <w:p w14:paraId="269960AA" w14:textId="00BAABC1" w:rsidR="00717D13" w:rsidRPr="006A1C8C" w:rsidRDefault="007A4D16" w:rsidP="00516D58">
            <w:r>
              <w:rPr>
                <w:b/>
              </w:rPr>
              <w:t>1</w:t>
            </w:r>
            <w:r w:rsidR="00AF0B35">
              <w:rPr>
                <w:b/>
              </w:rPr>
              <w:t>670,79</w:t>
            </w:r>
          </w:p>
        </w:tc>
        <w:tc>
          <w:tcPr>
            <w:tcW w:w="420" w:type="pct"/>
            <w:noWrap/>
          </w:tcPr>
          <w:p w14:paraId="651E171F" w14:textId="0DABC5DA" w:rsidR="00717D13" w:rsidRPr="006A1C8C" w:rsidRDefault="00717D13" w:rsidP="00516D58">
            <w:r>
              <w:rPr>
                <w:b/>
              </w:rPr>
              <w:t>8</w:t>
            </w:r>
            <w:r w:rsidR="001722A0">
              <w:rPr>
                <w:b/>
              </w:rPr>
              <w:t>65,63</w:t>
            </w:r>
          </w:p>
        </w:tc>
        <w:tc>
          <w:tcPr>
            <w:tcW w:w="340" w:type="pct"/>
          </w:tcPr>
          <w:p w14:paraId="4E69F766" w14:textId="4B8684E2" w:rsidR="00717D13" w:rsidRPr="006A1C8C" w:rsidRDefault="003F0BFD" w:rsidP="00516D58">
            <w:r>
              <w:rPr>
                <w:b/>
              </w:rPr>
              <w:t>914,07</w:t>
            </w:r>
          </w:p>
        </w:tc>
        <w:tc>
          <w:tcPr>
            <w:tcW w:w="500" w:type="pct"/>
          </w:tcPr>
          <w:p w14:paraId="5244D68D" w14:textId="73D935B8" w:rsidR="00717D13" w:rsidRPr="006A1C8C" w:rsidRDefault="00717D13" w:rsidP="00516D58">
            <w:r w:rsidRPr="004E72B3">
              <w:rPr>
                <w:b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B88A" w14:textId="08383BD5" w:rsidR="00717D13" w:rsidRPr="00572C75" w:rsidRDefault="003F0BFD" w:rsidP="003A149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</w:t>
            </w:r>
            <w:r w:rsidR="006A0387">
              <w:rPr>
                <w:rFonts w:ascii="Calibri" w:hAnsi="Calibri"/>
                <w:b/>
                <w:color w:val="000000"/>
              </w:rPr>
              <w:t>822,6</w:t>
            </w:r>
            <w:r w:rsidR="00AF0B35">
              <w:rPr>
                <w:rFonts w:ascii="Calibri" w:hAnsi="Calibri"/>
                <w:b/>
                <w:color w:val="000000"/>
              </w:rPr>
              <w:t>9</w:t>
            </w:r>
          </w:p>
        </w:tc>
      </w:tr>
      <w:tr w:rsidR="00717D13" w:rsidRPr="00F444BE" w14:paraId="666A206A" w14:textId="77777777" w:rsidTr="00922117">
        <w:trPr>
          <w:trHeight w:val="243"/>
          <w:jc w:val="center"/>
        </w:trPr>
        <w:tc>
          <w:tcPr>
            <w:tcW w:w="868" w:type="pct"/>
          </w:tcPr>
          <w:p w14:paraId="1B68C534" w14:textId="4EBD389A" w:rsidR="00717D13" w:rsidRPr="00BC7AF9" w:rsidRDefault="00717D13" w:rsidP="00516D5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 xml:space="preserve">Основное мероприятие: «Благоустройство </w:t>
            </w: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территории» на 2020-2026 годы</w:t>
            </w:r>
          </w:p>
        </w:tc>
        <w:tc>
          <w:tcPr>
            <w:tcW w:w="747" w:type="pct"/>
            <w:vAlign w:val="center"/>
          </w:tcPr>
          <w:p w14:paraId="1D62277F" w14:textId="4C313BE5" w:rsidR="00717D13" w:rsidRPr="00BC7AF9" w:rsidRDefault="00717D13" w:rsidP="00516D5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 СМО</w:t>
            </w:r>
          </w:p>
        </w:tc>
        <w:tc>
          <w:tcPr>
            <w:tcW w:w="406" w:type="pct"/>
            <w:noWrap/>
          </w:tcPr>
          <w:p w14:paraId="5991F12D" w14:textId="2AB22320" w:rsidR="00717D13" w:rsidRPr="004E72B3" w:rsidRDefault="00717D13" w:rsidP="00516D58">
            <w:pPr>
              <w:rPr>
                <w:b/>
              </w:rPr>
            </w:pPr>
            <w:r w:rsidRPr="00EE584D">
              <w:rPr>
                <w:b/>
              </w:rPr>
              <w:t>3210,55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noWrap/>
          </w:tcPr>
          <w:p w14:paraId="4EDE3479" w14:textId="32531A17" w:rsidR="00717D13" w:rsidRPr="00293E8F" w:rsidRDefault="00717D13" w:rsidP="00516D58">
            <w:pPr>
              <w:rPr>
                <w:b/>
                <w:color w:val="FF0000"/>
              </w:rPr>
            </w:pPr>
            <w:r>
              <w:rPr>
                <w:b/>
              </w:rPr>
              <w:t>7459,77</w:t>
            </w:r>
          </w:p>
        </w:tc>
        <w:tc>
          <w:tcPr>
            <w:tcW w:w="441" w:type="pct"/>
          </w:tcPr>
          <w:p w14:paraId="3D8FD9BA" w14:textId="59D041A8" w:rsidR="00717D13" w:rsidRPr="00D30444" w:rsidRDefault="001722A0" w:rsidP="00516D58">
            <w:pPr>
              <w:rPr>
                <w:b/>
              </w:rPr>
            </w:pPr>
            <w:r>
              <w:rPr>
                <w:b/>
              </w:rPr>
              <w:t>7967,38</w:t>
            </w:r>
          </w:p>
        </w:tc>
        <w:tc>
          <w:tcPr>
            <w:tcW w:w="400" w:type="pct"/>
          </w:tcPr>
          <w:p w14:paraId="52A09141" w14:textId="7873B5B0" w:rsidR="0071016F" w:rsidRPr="004E72B3" w:rsidRDefault="00AF0B35" w:rsidP="00516D58">
            <w:pPr>
              <w:rPr>
                <w:b/>
              </w:rPr>
            </w:pPr>
            <w:r>
              <w:rPr>
                <w:b/>
              </w:rPr>
              <w:t>4434,51</w:t>
            </w:r>
          </w:p>
        </w:tc>
        <w:tc>
          <w:tcPr>
            <w:tcW w:w="420" w:type="pct"/>
            <w:noWrap/>
          </w:tcPr>
          <w:p w14:paraId="74F15EE6" w14:textId="4E135A62" w:rsidR="0071016F" w:rsidRPr="004E72B3" w:rsidRDefault="007108E6" w:rsidP="00516D58">
            <w:pPr>
              <w:rPr>
                <w:b/>
              </w:rPr>
            </w:pPr>
            <w:r>
              <w:rPr>
                <w:b/>
              </w:rPr>
              <w:t>157,87</w:t>
            </w:r>
          </w:p>
        </w:tc>
        <w:tc>
          <w:tcPr>
            <w:tcW w:w="340" w:type="pct"/>
          </w:tcPr>
          <w:p w14:paraId="6AD29A28" w14:textId="2494367B" w:rsidR="00717D13" w:rsidRPr="004E72B3" w:rsidRDefault="007108E6" w:rsidP="00516D58">
            <w:pPr>
              <w:rPr>
                <w:b/>
              </w:rPr>
            </w:pPr>
            <w:r>
              <w:rPr>
                <w:b/>
              </w:rPr>
              <w:t>8185,87</w:t>
            </w:r>
          </w:p>
        </w:tc>
        <w:tc>
          <w:tcPr>
            <w:tcW w:w="500" w:type="pct"/>
          </w:tcPr>
          <w:p w14:paraId="2C70F36F" w14:textId="03E9E2B5" w:rsidR="00717D13" w:rsidRPr="004E72B3" w:rsidRDefault="00717D13" w:rsidP="00516D58">
            <w:pPr>
              <w:rPr>
                <w:b/>
              </w:rPr>
            </w:pPr>
            <w:r w:rsidRPr="009541D0">
              <w:rPr>
                <w:b/>
              </w:rPr>
              <w:t>8961,7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A964" w14:textId="633766F1" w:rsidR="002579E3" w:rsidRPr="0071016F" w:rsidRDefault="00AF0B35" w:rsidP="00516D58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</w:rPr>
              <w:t>40377,72</w:t>
            </w:r>
          </w:p>
        </w:tc>
      </w:tr>
      <w:tr w:rsidR="00717D13" w:rsidRPr="00F444BE" w14:paraId="50713B4D" w14:textId="77777777" w:rsidTr="00922117">
        <w:trPr>
          <w:trHeight w:val="193"/>
          <w:jc w:val="center"/>
        </w:trPr>
        <w:tc>
          <w:tcPr>
            <w:tcW w:w="868" w:type="pct"/>
          </w:tcPr>
          <w:p w14:paraId="106A8077" w14:textId="6B3ECED2" w:rsidR="00717D13" w:rsidRPr="00BC7AF9" w:rsidRDefault="00717D13" w:rsidP="00B223DD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Техническое обслуживание уличного освещения</w:t>
            </w:r>
          </w:p>
        </w:tc>
        <w:tc>
          <w:tcPr>
            <w:tcW w:w="747" w:type="pct"/>
            <w:vAlign w:val="center"/>
          </w:tcPr>
          <w:p w14:paraId="60CF15AB" w14:textId="5438BAAA" w:rsidR="00717D13" w:rsidRPr="00BC7AF9" w:rsidRDefault="00717D13" w:rsidP="00B22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37F230E" w14:textId="702F90E6" w:rsidR="00717D13" w:rsidRPr="00EE584D" w:rsidRDefault="00717D13" w:rsidP="00B223DD">
            <w:pPr>
              <w:rPr>
                <w:b/>
              </w:rPr>
            </w:pPr>
            <w:r w:rsidRPr="002A6980">
              <w:t>123,5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709312" w14:textId="26FFAE94" w:rsidR="00717D13" w:rsidRPr="00EE584D" w:rsidRDefault="00717D13" w:rsidP="00B223DD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>1200,00</w:t>
            </w:r>
          </w:p>
        </w:tc>
        <w:tc>
          <w:tcPr>
            <w:tcW w:w="441" w:type="pct"/>
          </w:tcPr>
          <w:p w14:paraId="58E770FD" w14:textId="37D8E035" w:rsidR="00717D13" w:rsidRPr="00EF00A5" w:rsidRDefault="00717D13" w:rsidP="00B223DD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848,07</w:t>
            </w:r>
          </w:p>
          <w:p w14:paraId="5CC70236" w14:textId="39D91AD7" w:rsidR="00717D13" w:rsidRPr="00EF00A5" w:rsidRDefault="00717D13" w:rsidP="00B223DD">
            <w:pPr>
              <w:rPr>
                <w:b/>
                <w:color w:val="000000" w:themeColor="text1"/>
              </w:rPr>
            </w:pPr>
          </w:p>
        </w:tc>
        <w:tc>
          <w:tcPr>
            <w:tcW w:w="400" w:type="pct"/>
          </w:tcPr>
          <w:p w14:paraId="59ACC84D" w14:textId="614EACDF" w:rsidR="00717D13" w:rsidRPr="001722A0" w:rsidRDefault="00153EE6" w:rsidP="00B223DD">
            <w:pPr>
              <w:rPr>
                <w:bCs/>
              </w:rPr>
            </w:pPr>
            <w:r>
              <w:rPr>
                <w:bCs/>
              </w:rPr>
              <w:t>65,24</w:t>
            </w:r>
          </w:p>
        </w:tc>
        <w:tc>
          <w:tcPr>
            <w:tcW w:w="420" w:type="pct"/>
            <w:noWrap/>
          </w:tcPr>
          <w:p w14:paraId="548D2762" w14:textId="3B872DBF" w:rsidR="00717D13" w:rsidRPr="009541D0" w:rsidRDefault="00BA3747" w:rsidP="00B223DD">
            <w:pPr>
              <w:rPr>
                <w:b/>
              </w:rPr>
            </w:pPr>
            <w:r>
              <w:t>0,0</w:t>
            </w:r>
          </w:p>
        </w:tc>
        <w:tc>
          <w:tcPr>
            <w:tcW w:w="340" w:type="pct"/>
          </w:tcPr>
          <w:p w14:paraId="462CCCA4" w14:textId="5EF23F41" w:rsidR="00717D13" w:rsidRPr="009541D0" w:rsidRDefault="00BA3747" w:rsidP="00B223DD">
            <w:pPr>
              <w:rPr>
                <w:b/>
              </w:rPr>
            </w:pPr>
            <w:r>
              <w:t>718,17</w:t>
            </w:r>
          </w:p>
        </w:tc>
        <w:tc>
          <w:tcPr>
            <w:tcW w:w="500" w:type="pct"/>
          </w:tcPr>
          <w:p w14:paraId="3FB39AF3" w14:textId="70231983" w:rsidR="00717D13" w:rsidRPr="009541D0" w:rsidRDefault="00BA3747" w:rsidP="00B223DD">
            <w:pPr>
              <w:rPr>
                <w:b/>
              </w:rPr>
            </w:pPr>
            <w:r>
              <w:t>718,6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4147" w14:textId="608E1135" w:rsidR="00AA67F0" w:rsidRPr="00B223DD" w:rsidRDefault="00BA3747" w:rsidP="00B223DD">
            <w:pPr>
              <w:rPr>
                <w:b/>
              </w:rPr>
            </w:pPr>
            <w:r>
              <w:t>3673,61</w:t>
            </w:r>
          </w:p>
        </w:tc>
      </w:tr>
      <w:tr w:rsidR="00717D13" w:rsidRPr="00F444BE" w14:paraId="7A8B3BB9" w14:textId="77777777" w:rsidTr="00922117">
        <w:trPr>
          <w:trHeight w:val="193"/>
          <w:jc w:val="center"/>
        </w:trPr>
        <w:tc>
          <w:tcPr>
            <w:tcW w:w="868" w:type="pct"/>
          </w:tcPr>
          <w:p w14:paraId="22FCD224" w14:textId="7D4ABCF7" w:rsidR="00717D13" w:rsidRPr="00BC7AF9" w:rsidRDefault="00717D13" w:rsidP="00B223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пил и обрезка деревьев</w:t>
            </w:r>
          </w:p>
        </w:tc>
        <w:tc>
          <w:tcPr>
            <w:tcW w:w="747" w:type="pct"/>
            <w:vAlign w:val="center"/>
          </w:tcPr>
          <w:p w14:paraId="58166866" w14:textId="3B32DF88" w:rsidR="00717D13" w:rsidRPr="00BC7AF9" w:rsidRDefault="00717D13" w:rsidP="00B22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EAFE92B" w14:textId="4F64E9B9" w:rsidR="00717D13" w:rsidRPr="002A6980" w:rsidRDefault="00717D13" w:rsidP="00B223DD">
            <w:r w:rsidRPr="002A6980">
              <w:t>15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9107D6" w14:textId="2B9BD902" w:rsidR="00717D13" w:rsidRDefault="00717D13" w:rsidP="00B22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00</w:t>
            </w:r>
          </w:p>
        </w:tc>
        <w:tc>
          <w:tcPr>
            <w:tcW w:w="441" w:type="pct"/>
          </w:tcPr>
          <w:p w14:paraId="6FE68843" w14:textId="14E0E6E3" w:rsidR="00717D13" w:rsidRPr="00EF00A5" w:rsidRDefault="00717D13" w:rsidP="00B223DD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449,98</w:t>
            </w:r>
          </w:p>
        </w:tc>
        <w:tc>
          <w:tcPr>
            <w:tcW w:w="400" w:type="pct"/>
          </w:tcPr>
          <w:p w14:paraId="7A06655A" w14:textId="4D1E90AD" w:rsidR="00B60D0B" w:rsidRPr="002A6980" w:rsidRDefault="00FC4F31" w:rsidP="00B223DD">
            <w:r>
              <w:t>310,22</w:t>
            </w:r>
          </w:p>
        </w:tc>
        <w:tc>
          <w:tcPr>
            <w:tcW w:w="420" w:type="pct"/>
            <w:noWrap/>
          </w:tcPr>
          <w:p w14:paraId="626B2701" w14:textId="2329A0F0" w:rsidR="00717D13" w:rsidRPr="002A6980" w:rsidRDefault="001722A0" w:rsidP="00B223DD">
            <w:r>
              <w:t>0</w:t>
            </w:r>
          </w:p>
        </w:tc>
        <w:tc>
          <w:tcPr>
            <w:tcW w:w="340" w:type="pct"/>
          </w:tcPr>
          <w:p w14:paraId="43C42E33" w14:textId="6C0736E8" w:rsidR="00717D13" w:rsidRPr="00EF52BA" w:rsidRDefault="00BA3747" w:rsidP="00B223DD">
            <w:r>
              <w:t>7</w:t>
            </w:r>
            <w:r w:rsidR="001722A0">
              <w:t>0</w:t>
            </w:r>
            <w:r w:rsidR="00717D13" w:rsidRPr="00EF52BA">
              <w:t>0</w:t>
            </w:r>
            <w:r w:rsidR="00717D13">
              <w:t>,00</w:t>
            </w:r>
          </w:p>
        </w:tc>
        <w:tc>
          <w:tcPr>
            <w:tcW w:w="500" w:type="pct"/>
          </w:tcPr>
          <w:p w14:paraId="582D3663" w14:textId="240C926B" w:rsidR="00717D13" w:rsidRPr="00EF52BA" w:rsidRDefault="00717D13" w:rsidP="00B223DD">
            <w:r w:rsidRPr="00EF52BA">
              <w:t>45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6854" w14:textId="08629751" w:rsidR="003757B7" w:rsidRDefault="00BA3747" w:rsidP="00B223DD">
            <w:r>
              <w:t>2135,20</w:t>
            </w:r>
          </w:p>
        </w:tc>
      </w:tr>
      <w:tr w:rsidR="00717D13" w:rsidRPr="00F444BE" w14:paraId="3484ED3F" w14:textId="77777777" w:rsidTr="00922117">
        <w:trPr>
          <w:trHeight w:val="193"/>
          <w:jc w:val="center"/>
        </w:trPr>
        <w:tc>
          <w:tcPr>
            <w:tcW w:w="868" w:type="pct"/>
          </w:tcPr>
          <w:p w14:paraId="27A9981E" w14:textId="7345E4A0" w:rsidR="00717D13" w:rsidRPr="00BC7AF9" w:rsidRDefault="00717D13" w:rsidP="00B223DD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иобретение и монтаж открытой многофункциональной площадки, вертикальная планировка, ограждение</w:t>
            </w:r>
            <w:r w:rsidR="00046494"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. Устройство проездов и тротуаров площадок.</w:t>
            </w:r>
          </w:p>
        </w:tc>
        <w:tc>
          <w:tcPr>
            <w:tcW w:w="747" w:type="pct"/>
            <w:vAlign w:val="center"/>
          </w:tcPr>
          <w:p w14:paraId="303D79E3" w14:textId="6C290B6A" w:rsidR="00717D13" w:rsidRPr="00BC7AF9" w:rsidRDefault="00717D13" w:rsidP="00B223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179BBC7" w14:textId="28D91F7D" w:rsidR="00717D13" w:rsidRPr="002A6980" w:rsidRDefault="00717D13" w:rsidP="00B223DD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25919D" w14:textId="23497519" w:rsidR="00717D13" w:rsidRDefault="00717D13" w:rsidP="00B223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0,78</w:t>
            </w:r>
          </w:p>
        </w:tc>
        <w:tc>
          <w:tcPr>
            <w:tcW w:w="441" w:type="pct"/>
          </w:tcPr>
          <w:p w14:paraId="1A502973" w14:textId="205F9539" w:rsidR="00717D13" w:rsidRPr="00EF00A5" w:rsidRDefault="00717D13" w:rsidP="0036505E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492,96</w:t>
            </w:r>
          </w:p>
        </w:tc>
        <w:tc>
          <w:tcPr>
            <w:tcW w:w="400" w:type="pct"/>
          </w:tcPr>
          <w:p w14:paraId="1052EC88" w14:textId="3FC762DA" w:rsidR="00717D13" w:rsidRPr="002A6980" w:rsidRDefault="00717D13" w:rsidP="00B223DD">
            <w:r w:rsidRPr="002A6980">
              <w:t>0,00</w:t>
            </w:r>
          </w:p>
        </w:tc>
        <w:tc>
          <w:tcPr>
            <w:tcW w:w="420" w:type="pct"/>
            <w:noWrap/>
          </w:tcPr>
          <w:p w14:paraId="5848E962" w14:textId="4E53641E" w:rsidR="00717D13" w:rsidRPr="002A6980" w:rsidRDefault="00BA3747" w:rsidP="00B223DD">
            <w:r>
              <w:t>0,00</w:t>
            </w:r>
          </w:p>
        </w:tc>
        <w:tc>
          <w:tcPr>
            <w:tcW w:w="340" w:type="pct"/>
          </w:tcPr>
          <w:p w14:paraId="002E357D" w14:textId="2E7251C3" w:rsidR="00717D13" w:rsidRPr="00EF52BA" w:rsidRDefault="00717D13" w:rsidP="00B223DD">
            <w:r w:rsidRPr="00EF52BA">
              <w:t>0</w:t>
            </w:r>
            <w:r>
              <w:t>,00</w:t>
            </w:r>
          </w:p>
        </w:tc>
        <w:tc>
          <w:tcPr>
            <w:tcW w:w="500" w:type="pct"/>
          </w:tcPr>
          <w:p w14:paraId="07C6AA92" w14:textId="04BB471C" w:rsidR="00717D13" w:rsidRPr="00EF52BA" w:rsidRDefault="00717D13" w:rsidP="00B223DD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5251" w14:textId="2BCD5E62" w:rsidR="00717D13" w:rsidRPr="00C51141" w:rsidRDefault="00BA3747" w:rsidP="00B223DD">
            <w:r>
              <w:rPr>
                <w:rFonts w:ascii="Calibri" w:hAnsi="Calibri"/>
                <w:color w:val="000000"/>
              </w:rPr>
              <w:t>1743,74</w:t>
            </w:r>
          </w:p>
        </w:tc>
      </w:tr>
      <w:tr w:rsidR="00717D13" w:rsidRPr="00F444BE" w14:paraId="3F576142" w14:textId="77777777" w:rsidTr="00922117">
        <w:trPr>
          <w:trHeight w:val="193"/>
          <w:jc w:val="center"/>
        </w:trPr>
        <w:tc>
          <w:tcPr>
            <w:tcW w:w="868" w:type="pct"/>
          </w:tcPr>
          <w:p w14:paraId="4A7F26E9" w14:textId="7BAA8287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Текущий ремонт и монтаж видеонаблюдения на территории п. Средний</w:t>
            </w:r>
          </w:p>
        </w:tc>
        <w:tc>
          <w:tcPr>
            <w:tcW w:w="747" w:type="pct"/>
          </w:tcPr>
          <w:p w14:paraId="0B04987B" w14:textId="5AC2664B" w:rsidR="00717D13" w:rsidRPr="00BC7AF9" w:rsidRDefault="00717D13" w:rsidP="009A13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A5A665F" w14:textId="67EE3161" w:rsidR="00717D13" w:rsidRPr="00D30444" w:rsidRDefault="00717D13" w:rsidP="009A1399">
            <w:r w:rsidRPr="00D30444">
              <w:t>156,3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5070A5" w14:textId="3AE3B3A0" w:rsidR="00717D13" w:rsidRPr="00D30444" w:rsidRDefault="00717D13" w:rsidP="00717D13">
            <w:pPr>
              <w:rPr>
                <w:rFonts w:ascii="Calibri" w:hAnsi="Calibri"/>
              </w:rPr>
            </w:pPr>
            <w:r w:rsidRPr="00D30444">
              <w:rPr>
                <w:rFonts w:ascii="Calibri" w:hAnsi="Calibri"/>
              </w:rPr>
              <w:t>245,00</w:t>
            </w:r>
          </w:p>
          <w:p w14:paraId="0916337D" w14:textId="161E2D32" w:rsidR="00717D13" w:rsidRPr="00D30444" w:rsidRDefault="00717D13" w:rsidP="009A1399">
            <w:pPr>
              <w:rPr>
                <w:rFonts w:ascii="Calibri" w:hAnsi="Calibri"/>
              </w:rPr>
            </w:pPr>
          </w:p>
        </w:tc>
        <w:tc>
          <w:tcPr>
            <w:tcW w:w="441" w:type="pct"/>
          </w:tcPr>
          <w:p w14:paraId="33C2083F" w14:textId="47B69BAB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50,00</w:t>
            </w:r>
          </w:p>
        </w:tc>
        <w:tc>
          <w:tcPr>
            <w:tcW w:w="400" w:type="pct"/>
          </w:tcPr>
          <w:p w14:paraId="35C31774" w14:textId="327814C3" w:rsidR="002579E3" w:rsidRPr="002A6980" w:rsidRDefault="002579E3" w:rsidP="009A1399">
            <w:r>
              <w:t>0,00</w:t>
            </w:r>
          </w:p>
        </w:tc>
        <w:tc>
          <w:tcPr>
            <w:tcW w:w="420" w:type="pct"/>
            <w:noWrap/>
          </w:tcPr>
          <w:p w14:paraId="18678A52" w14:textId="53D2FA0A" w:rsidR="00717D13" w:rsidRPr="002A6980" w:rsidRDefault="001722A0" w:rsidP="009A1399">
            <w:r>
              <w:t>0,00</w:t>
            </w:r>
          </w:p>
        </w:tc>
        <w:tc>
          <w:tcPr>
            <w:tcW w:w="340" w:type="pct"/>
          </w:tcPr>
          <w:p w14:paraId="573222B6" w14:textId="47A95BE4" w:rsidR="00717D13" w:rsidRPr="00EF52BA" w:rsidRDefault="001722A0" w:rsidP="009A1399">
            <w:r>
              <w:t>0,00</w:t>
            </w:r>
          </w:p>
        </w:tc>
        <w:tc>
          <w:tcPr>
            <w:tcW w:w="500" w:type="pct"/>
          </w:tcPr>
          <w:p w14:paraId="396A7F6D" w14:textId="480863E1" w:rsidR="00717D13" w:rsidRPr="00EF52BA" w:rsidRDefault="001722A0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543C" w14:textId="3D5452CA" w:rsidR="003757B7" w:rsidRDefault="001722A0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,39</w:t>
            </w:r>
          </w:p>
        </w:tc>
      </w:tr>
      <w:tr w:rsidR="00717D13" w:rsidRPr="00F444BE" w14:paraId="19F83DB1" w14:textId="77777777" w:rsidTr="00922117">
        <w:trPr>
          <w:trHeight w:val="193"/>
          <w:jc w:val="center"/>
        </w:trPr>
        <w:tc>
          <w:tcPr>
            <w:tcW w:w="868" w:type="pct"/>
          </w:tcPr>
          <w:p w14:paraId="163AE431" w14:textId="147DE0C1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Ежемесячные расходы на </w:t>
            </w:r>
            <w:r w:rsidR="00663558"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служивание видеонаблюдения</w:t>
            </w:r>
          </w:p>
        </w:tc>
        <w:tc>
          <w:tcPr>
            <w:tcW w:w="747" w:type="pct"/>
          </w:tcPr>
          <w:p w14:paraId="6C50DCA7" w14:textId="1F12AB96" w:rsidR="00717D13" w:rsidRPr="00BC7AF9" w:rsidRDefault="00717D13" w:rsidP="009A13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52DDCFD" w14:textId="34DD1E3F" w:rsidR="00717D13" w:rsidRPr="002A6980" w:rsidRDefault="003A149B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83CC85" w14:textId="18351297" w:rsidR="00717D13" w:rsidRDefault="003A149B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0A49F8D7" w14:textId="46A0A4BA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72,00</w:t>
            </w:r>
          </w:p>
        </w:tc>
        <w:tc>
          <w:tcPr>
            <w:tcW w:w="400" w:type="pct"/>
          </w:tcPr>
          <w:p w14:paraId="52DC0095" w14:textId="36F39E62" w:rsidR="00717D13" w:rsidRPr="002A6980" w:rsidRDefault="003058A5" w:rsidP="009A1399">
            <w:r>
              <w:t>0,00</w:t>
            </w:r>
          </w:p>
        </w:tc>
        <w:tc>
          <w:tcPr>
            <w:tcW w:w="420" w:type="pct"/>
            <w:noWrap/>
          </w:tcPr>
          <w:p w14:paraId="5D0F41F9" w14:textId="49BFC4FE" w:rsidR="00717D13" w:rsidRPr="002A6980" w:rsidRDefault="003058A5" w:rsidP="009A1399">
            <w:r>
              <w:t>0,00</w:t>
            </w:r>
          </w:p>
        </w:tc>
        <w:tc>
          <w:tcPr>
            <w:tcW w:w="340" w:type="pct"/>
          </w:tcPr>
          <w:p w14:paraId="2D62D23D" w14:textId="6F926C5B" w:rsidR="00717D13" w:rsidRPr="00EF52BA" w:rsidRDefault="003058A5" w:rsidP="009A1399">
            <w:r>
              <w:t>0,00</w:t>
            </w:r>
          </w:p>
        </w:tc>
        <w:tc>
          <w:tcPr>
            <w:tcW w:w="500" w:type="pct"/>
          </w:tcPr>
          <w:p w14:paraId="43282D66" w14:textId="2969072F" w:rsidR="00717D13" w:rsidRPr="00EF52BA" w:rsidRDefault="003058A5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8794" w14:textId="53F66272" w:rsidR="00717D13" w:rsidRDefault="001A144C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  <w:r w:rsidR="003058A5">
              <w:rPr>
                <w:rFonts w:ascii="Calibri" w:hAnsi="Calibri"/>
                <w:color w:val="000000"/>
              </w:rPr>
              <w:t>,00</w:t>
            </w:r>
          </w:p>
        </w:tc>
      </w:tr>
      <w:tr w:rsidR="00717D13" w:rsidRPr="00F444BE" w14:paraId="09731932" w14:textId="77777777" w:rsidTr="00922117">
        <w:trPr>
          <w:trHeight w:val="193"/>
          <w:jc w:val="center"/>
        </w:trPr>
        <w:tc>
          <w:tcPr>
            <w:tcW w:w="868" w:type="pct"/>
          </w:tcPr>
          <w:p w14:paraId="63636BC4" w14:textId="2C361B02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одержание в чистоте территории и здания ГДО, хоккейного корта</w:t>
            </w:r>
            <w:r w:rsidR="00E612C4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и детских игровых комплексов</w:t>
            </w:r>
          </w:p>
        </w:tc>
        <w:tc>
          <w:tcPr>
            <w:tcW w:w="747" w:type="pct"/>
          </w:tcPr>
          <w:p w14:paraId="782A2E71" w14:textId="538C1FAB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544A901" w14:textId="41A7C26E" w:rsidR="00717D13" w:rsidRPr="002A6980" w:rsidRDefault="00717D13" w:rsidP="009A1399">
            <w:r w:rsidRPr="002A6980">
              <w:t>1576,6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1439E5" w14:textId="74A7BA0A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0,92</w:t>
            </w:r>
          </w:p>
        </w:tc>
        <w:tc>
          <w:tcPr>
            <w:tcW w:w="441" w:type="pct"/>
          </w:tcPr>
          <w:p w14:paraId="40FDD850" w14:textId="44E9F78C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044,94</w:t>
            </w:r>
          </w:p>
        </w:tc>
        <w:tc>
          <w:tcPr>
            <w:tcW w:w="400" w:type="pct"/>
          </w:tcPr>
          <w:p w14:paraId="656051E6" w14:textId="18448968" w:rsidR="00717D13" w:rsidRPr="002A6980" w:rsidRDefault="00195D43" w:rsidP="009A1399">
            <w:r>
              <w:t>655,7</w:t>
            </w:r>
          </w:p>
        </w:tc>
        <w:tc>
          <w:tcPr>
            <w:tcW w:w="420" w:type="pct"/>
            <w:noWrap/>
          </w:tcPr>
          <w:p w14:paraId="3B32C06B" w14:textId="575F4B8A" w:rsidR="00717D13" w:rsidRPr="002A6980" w:rsidRDefault="00BA3747" w:rsidP="009A1399">
            <w:r>
              <w:t>0,00</w:t>
            </w:r>
          </w:p>
        </w:tc>
        <w:tc>
          <w:tcPr>
            <w:tcW w:w="340" w:type="pct"/>
          </w:tcPr>
          <w:p w14:paraId="250C96E0" w14:textId="107CCAB8" w:rsidR="00717D13" w:rsidRPr="00EF52BA" w:rsidRDefault="00EE74C0" w:rsidP="009A1399">
            <w:r>
              <w:t>2827,1</w:t>
            </w:r>
            <w:r w:rsidR="00275C62">
              <w:t>5</w:t>
            </w:r>
          </w:p>
        </w:tc>
        <w:tc>
          <w:tcPr>
            <w:tcW w:w="500" w:type="pct"/>
          </w:tcPr>
          <w:p w14:paraId="6F04C638" w14:textId="6841396A" w:rsidR="00717D13" w:rsidRPr="00EF52BA" w:rsidRDefault="00717D13" w:rsidP="009A1399">
            <w:r w:rsidRPr="00EF52BA">
              <w:t>3</w:t>
            </w:r>
            <w:r w:rsidR="00EE74C0">
              <w:t>2</w:t>
            </w:r>
            <w:r w:rsidRPr="00EF52BA">
              <w:t>27,1</w:t>
            </w:r>
            <w:r w:rsidR="00EE74C0"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510D" w14:textId="5E7C17C6" w:rsidR="003757B7" w:rsidRDefault="00BA374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762,51</w:t>
            </w:r>
          </w:p>
        </w:tc>
      </w:tr>
      <w:tr w:rsidR="00717D13" w:rsidRPr="00F444BE" w14:paraId="1DCC856E" w14:textId="77777777" w:rsidTr="00922117">
        <w:trPr>
          <w:trHeight w:val="193"/>
          <w:jc w:val="center"/>
        </w:trPr>
        <w:tc>
          <w:tcPr>
            <w:tcW w:w="868" w:type="pct"/>
          </w:tcPr>
          <w:p w14:paraId="31E59DD4" w14:textId="213A2211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приобретение скамеек, цветников, </w:t>
            </w: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ограждений, световых консолей</w:t>
            </w:r>
          </w:p>
        </w:tc>
        <w:tc>
          <w:tcPr>
            <w:tcW w:w="747" w:type="pct"/>
          </w:tcPr>
          <w:p w14:paraId="50E4ADEC" w14:textId="14F8F420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 СМО</w:t>
            </w:r>
          </w:p>
        </w:tc>
        <w:tc>
          <w:tcPr>
            <w:tcW w:w="406" w:type="pct"/>
            <w:noWrap/>
          </w:tcPr>
          <w:p w14:paraId="6FF123C1" w14:textId="591DCB66" w:rsidR="00717D13" w:rsidRPr="002A6980" w:rsidRDefault="00717D13" w:rsidP="009A1399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F587F8" w14:textId="11ECCF5F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366DFB74" w14:textId="4A85091C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000,00</w:t>
            </w:r>
          </w:p>
        </w:tc>
        <w:tc>
          <w:tcPr>
            <w:tcW w:w="400" w:type="pct"/>
          </w:tcPr>
          <w:p w14:paraId="34545A1F" w14:textId="78B0EAB5" w:rsidR="00717D13" w:rsidRPr="002A6980" w:rsidRDefault="006A0387" w:rsidP="009A1399">
            <w:r>
              <w:t>55</w:t>
            </w:r>
            <w:r w:rsidR="00153EE6">
              <w:t>0</w:t>
            </w:r>
            <w:r w:rsidR="003757B7">
              <w:t>,00</w:t>
            </w:r>
          </w:p>
        </w:tc>
        <w:tc>
          <w:tcPr>
            <w:tcW w:w="420" w:type="pct"/>
            <w:noWrap/>
          </w:tcPr>
          <w:p w14:paraId="23122DF5" w14:textId="73F9D972" w:rsidR="00717D13" w:rsidRPr="002A6980" w:rsidRDefault="00BA3747" w:rsidP="009A1399">
            <w:r>
              <w:t>0,00</w:t>
            </w:r>
          </w:p>
        </w:tc>
        <w:tc>
          <w:tcPr>
            <w:tcW w:w="340" w:type="pct"/>
          </w:tcPr>
          <w:p w14:paraId="0B79C98D" w14:textId="10583CFF" w:rsidR="00717D13" w:rsidRPr="00EF52BA" w:rsidRDefault="00982C13" w:rsidP="009A1399">
            <w:r>
              <w:t>1</w:t>
            </w:r>
            <w:r w:rsidR="00717D13" w:rsidRPr="00EF52BA">
              <w:t>00</w:t>
            </w:r>
            <w:r w:rsidR="00717D13">
              <w:t>,00</w:t>
            </w:r>
          </w:p>
        </w:tc>
        <w:tc>
          <w:tcPr>
            <w:tcW w:w="500" w:type="pct"/>
          </w:tcPr>
          <w:p w14:paraId="5A35ECE1" w14:textId="37C14955" w:rsidR="00717D13" w:rsidRPr="00EF52BA" w:rsidRDefault="00717D13" w:rsidP="009A1399">
            <w:r w:rsidRPr="00EF52BA">
              <w:t>70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5897" w14:textId="62F689AA" w:rsidR="003757B7" w:rsidRDefault="003757B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6A0387">
              <w:rPr>
                <w:rFonts w:ascii="Calibri" w:hAnsi="Calibri"/>
                <w:color w:val="000000"/>
              </w:rPr>
              <w:t>35</w:t>
            </w: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717D13" w:rsidRPr="00F444BE" w14:paraId="77D621FD" w14:textId="77777777" w:rsidTr="00922117">
        <w:trPr>
          <w:trHeight w:val="193"/>
          <w:jc w:val="center"/>
        </w:trPr>
        <w:tc>
          <w:tcPr>
            <w:tcW w:w="868" w:type="pct"/>
          </w:tcPr>
          <w:p w14:paraId="1F9A52DB" w14:textId="630E1B35" w:rsidR="00717D13" w:rsidRPr="00BC7AF9" w:rsidRDefault="00717D13" w:rsidP="003511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Приобретение материальных запасов однократного применения (краска, кисточки, мешки для мусора и прочие материалы)</w:t>
            </w:r>
          </w:p>
        </w:tc>
        <w:tc>
          <w:tcPr>
            <w:tcW w:w="747" w:type="pct"/>
          </w:tcPr>
          <w:p w14:paraId="7E695E2B" w14:textId="5D4C562E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B4E83D2" w14:textId="2AB807CE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23CDDA" w14:textId="138EC8BC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3E9D17BC" w14:textId="485102EA" w:rsidR="00717D13" w:rsidRPr="00EF00A5" w:rsidRDefault="000D739A" w:rsidP="009A13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17D13" w:rsidRPr="00EF00A5">
              <w:rPr>
                <w:color w:val="000000" w:themeColor="text1"/>
              </w:rPr>
              <w:t>00,00</w:t>
            </w:r>
          </w:p>
        </w:tc>
        <w:tc>
          <w:tcPr>
            <w:tcW w:w="400" w:type="pct"/>
          </w:tcPr>
          <w:p w14:paraId="2BA464BC" w14:textId="16605406" w:rsidR="00717D13" w:rsidRPr="00C45917" w:rsidRDefault="006A0387" w:rsidP="009A1399">
            <w:r>
              <w:t>2</w:t>
            </w:r>
            <w:r w:rsidR="00C162B0">
              <w:t>0</w:t>
            </w:r>
            <w:r w:rsidR="001A144C" w:rsidRPr="00C45917">
              <w:t>0,00</w:t>
            </w:r>
          </w:p>
        </w:tc>
        <w:tc>
          <w:tcPr>
            <w:tcW w:w="420" w:type="pct"/>
            <w:noWrap/>
          </w:tcPr>
          <w:p w14:paraId="5CB9472D" w14:textId="12E1C61E" w:rsidR="00717D13" w:rsidRPr="002A6980" w:rsidRDefault="001A144C" w:rsidP="009A1399">
            <w:r>
              <w:t>0,00</w:t>
            </w:r>
          </w:p>
        </w:tc>
        <w:tc>
          <w:tcPr>
            <w:tcW w:w="340" w:type="pct"/>
          </w:tcPr>
          <w:p w14:paraId="4AEC831B" w14:textId="14417053" w:rsidR="00717D13" w:rsidRPr="00EF52BA" w:rsidRDefault="001A144C" w:rsidP="009A1399">
            <w:r>
              <w:t>0,00</w:t>
            </w:r>
          </w:p>
        </w:tc>
        <w:tc>
          <w:tcPr>
            <w:tcW w:w="500" w:type="pct"/>
          </w:tcPr>
          <w:p w14:paraId="6E6E8304" w14:textId="3E0748B5" w:rsidR="00717D13" w:rsidRPr="00EF52BA" w:rsidRDefault="00BA3747" w:rsidP="009A1399">
            <w:r>
              <w:t>20</w:t>
            </w:r>
            <w:r w:rsidR="001A144C"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12FC" w14:textId="513013A8" w:rsidR="00717D13" w:rsidRDefault="006A038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10051D">
              <w:rPr>
                <w:rFonts w:ascii="Calibri" w:hAnsi="Calibri"/>
                <w:color w:val="000000"/>
              </w:rPr>
              <w:t>00,00</w:t>
            </w:r>
          </w:p>
        </w:tc>
      </w:tr>
      <w:tr w:rsidR="00717D13" w:rsidRPr="00F444BE" w14:paraId="6A7E4D90" w14:textId="77777777" w:rsidTr="00922117">
        <w:trPr>
          <w:trHeight w:val="193"/>
          <w:jc w:val="center"/>
        </w:trPr>
        <w:tc>
          <w:tcPr>
            <w:tcW w:w="868" w:type="pct"/>
          </w:tcPr>
          <w:p w14:paraId="6CE2DBF2" w14:textId="56E81C0E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Озеленение территории, выкос </w:t>
            </w:r>
            <w:r w:rsidR="00DE0B4F"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травы</w:t>
            </w:r>
          </w:p>
        </w:tc>
        <w:tc>
          <w:tcPr>
            <w:tcW w:w="747" w:type="pct"/>
          </w:tcPr>
          <w:p w14:paraId="561CC8A0" w14:textId="36C239EC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94989C1" w14:textId="0CAF7D3A" w:rsidR="00717D13" w:rsidRPr="002A6980" w:rsidRDefault="00717D13" w:rsidP="009A1399">
            <w:r w:rsidRPr="002A6980">
              <w:t>90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366C9C" w14:textId="639E0FBE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3,5</w:t>
            </w:r>
            <w:r w:rsidR="006739F3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41" w:type="pct"/>
          </w:tcPr>
          <w:p w14:paraId="7DD675FC" w14:textId="33958763" w:rsidR="00717D13" w:rsidRPr="00EF00A5" w:rsidRDefault="00554C99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88,00</w:t>
            </w:r>
          </w:p>
          <w:p w14:paraId="13F158B1" w14:textId="6642A17C" w:rsidR="00717D13" w:rsidRPr="00EF00A5" w:rsidRDefault="00717D13" w:rsidP="009A1399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CE444BC" w14:textId="0CEFE771" w:rsidR="00717D13" w:rsidRPr="00C45917" w:rsidRDefault="00B02D4C" w:rsidP="009A1399">
            <w:r>
              <w:t>3</w:t>
            </w:r>
            <w:r w:rsidR="00C162B0">
              <w:t>00</w:t>
            </w:r>
            <w:r w:rsidR="003757B7" w:rsidRPr="00C45917">
              <w:t>,00</w:t>
            </w:r>
          </w:p>
        </w:tc>
        <w:tc>
          <w:tcPr>
            <w:tcW w:w="420" w:type="pct"/>
            <w:noWrap/>
          </w:tcPr>
          <w:p w14:paraId="4C2DB03F" w14:textId="3429575E" w:rsidR="005E578E" w:rsidRPr="002A6980" w:rsidRDefault="00982C13" w:rsidP="009A1399">
            <w:r>
              <w:t>0,00</w:t>
            </w:r>
          </w:p>
        </w:tc>
        <w:tc>
          <w:tcPr>
            <w:tcW w:w="340" w:type="pct"/>
          </w:tcPr>
          <w:p w14:paraId="0FCF3376" w14:textId="2C44FF20" w:rsidR="00717D13" w:rsidRPr="00EF52BA" w:rsidRDefault="00982C13" w:rsidP="009A1399">
            <w:r>
              <w:t>150,00</w:t>
            </w:r>
          </w:p>
        </w:tc>
        <w:tc>
          <w:tcPr>
            <w:tcW w:w="500" w:type="pct"/>
          </w:tcPr>
          <w:p w14:paraId="1AF5EFCA" w14:textId="7B353B62" w:rsidR="00717D13" w:rsidRPr="00EF52BA" w:rsidRDefault="00BA3747" w:rsidP="009A1399">
            <w:r>
              <w:t>30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DB84" w14:textId="6456AF1F" w:rsidR="00717D13" w:rsidRDefault="00BA374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1,5</w:t>
            </w:r>
          </w:p>
        </w:tc>
      </w:tr>
      <w:tr w:rsidR="00717D13" w:rsidRPr="00F444BE" w14:paraId="3BB28F01" w14:textId="77777777" w:rsidTr="00922117">
        <w:trPr>
          <w:trHeight w:val="193"/>
          <w:jc w:val="center"/>
        </w:trPr>
        <w:tc>
          <w:tcPr>
            <w:tcW w:w="868" w:type="pct"/>
          </w:tcPr>
          <w:p w14:paraId="7BDE666B" w14:textId="46E366F9" w:rsidR="00717D13" w:rsidRPr="00BC7AF9" w:rsidRDefault="00717D13" w:rsidP="003511C1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азработка сметной документации по обслуживанию детских городков</w:t>
            </w:r>
          </w:p>
        </w:tc>
        <w:tc>
          <w:tcPr>
            <w:tcW w:w="747" w:type="pct"/>
          </w:tcPr>
          <w:p w14:paraId="1E0C125B" w14:textId="1483207B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5028EDB9" w14:textId="600AB928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34A2AE" w14:textId="1A25C31B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7751CA32" w14:textId="523E1F07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80,00</w:t>
            </w:r>
          </w:p>
        </w:tc>
        <w:tc>
          <w:tcPr>
            <w:tcW w:w="400" w:type="pct"/>
          </w:tcPr>
          <w:p w14:paraId="17C6C9F7" w14:textId="101504DB" w:rsidR="00717D13" w:rsidRPr="00C45917" w:rsidRDefault="00717D13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403ECE7D" w14:textId="5BAD0CBE" w:rsidR="00717D13" w:rsidRPr="002A6980" w:rsidRDefault="00717D13" w:rsidP="009A1399">
            <w:r>
              <w:t>0,00</w:t>
            </w:r>
          </w:p>
        </w:tc>
        <w:tc>
          <w:tcPr>
            <w:tcW w:w="340" w:type="pct"/>
          </w:tcPr>
          <w:p w14:paraId="44846F5F" w14:textId="4FAC1CB4" w:rsidR="00717D13" w:rsidRPr="00EF52BA" w:rsidRDefault="00717D13" w:rsidP="009A1399">
            <w:r>
              <w:t>0,00</w:t>
            </w:r>
          </w:p>
        </w:tc>
        <w:tc>
          <w:tcPr>
            <w:tcW w:w="500" w:type="pct"/>
          </w:tcPr>
          <w:p w14:paraId="27B160D0" w14:textId="63123E99" w:rsidR="00717D13" w:rsidRPr="00EF52BA" w:rsidRDefault="00717D13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C21C" w14:textId="26F69432" w:rsidR="00717D13" w:rsidRDefault="0010051D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717D13">
              <w:rPr>
                <w:rFonts w:ascii="Calibri" w:hAnsi="Calibri"/>
                <w:color w:val="000000"/>
              </w:rPr>
              <w:t>0,00</w:t>
            </w:r>
          </w:p>
        </w:tc>
      </w:tr>
      <w:tr w:rsidR="00717D13" w:rsidRPr="00F444BE" w14:paraId="006DF2C4" w14:textId="77777777" w:rsidTr="00922117">
        <w:trPr>
          <w:trHeight w:val="193"/>
          <w:jc w:val="center"/>
        </w:trPr>
        <w:tc>
          <w:tcPr>
            <w:tcW w:w="868" w:type="pct"/>
          </w:tcPr>
          <w:p w14:paraId="0A727BC3" w14:textId="06E33302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служивание и ремонт детских площадок</w:t>
            </w:r>
          </w:p>
        </w:tc>
        <w:tc>
          <w:tcPr>
            <w:tcW w:w="747" w:type="pct"/>
          </w:tcPr>
          <w:p w14:paraId="65029146" w14:textId="0FFFBA3F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E8C156E" w14:textId="5D28C480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1EDF1F" w14:textId="31A83B83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6E629102" w14:textId="020114F7" w:rsidR="00717D13" w:rsidRPr="00EF00A5" w:rsidRDefault="000D739A" w:rsidP="009A13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5661F761" w14:textId="5C73D006" w:rsidR="00717D13" w:rsidRPr="00C45917" w:rsidRDefault="00FC4F31" w:rsidP="009A1399">
            <w:r>
              <w:t>483,</w:t>
            </w:r>
            <w:r w:rsidR="00BA3747">
              <w:t>20</w:t>
            </w:r>
          </w:p>
        </w:tc>
        <w:tc>
          <w:tcPr>
            <w:tcW w:w="420" w:type="pct"/>
            <w:noWrap/>
          </w:tcPr>
          <w:p w14:paraId="075C359C" w14:textId="5CEC825F" w:rsidR="00717D13" w:rsidRPr="002A6980" w:rsidRDefault="00BA3747" w:rsidP="009A1399">
            <w:r>
              <w:t>157,87</w:t>
            </w:r>
          </w:p>
        </w:tc>
        <w:tc>
          <w:tcPr>
            <w:tcW w:w="340" w:type="pct"/>
          </w:tcPr>
          <w:p w14:paraId="77814E53" w14:textId="2AF20EA2" w:rsidR="00717D13" w:rsidRPr="00EF52BA" w:rsidRDefault="00BA3747" w:rsidP="009A1399">
            <w:r>
              <w:t>1200,00</w:t>
            </w:r>
          </w:p>
        </w:tc>
        <w:tc>
          <w:tcPr>
            <w:tcW w:w="500" w:type="pct"/>
          </w:tcPr>
          <w:p w14:paraId="36A6D03F" w14:textId="77392711" w:rsidR="00717D13" w:rsidRPr="00EF52BA" w:rsidRDefault="00BA3747" w:rsidP="009A1399">
            <w:r>
              <w:t>120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D1BC" w14:textId="7D2895B5" w:rsidR="00717D13" w:rsidRDefault="00BA374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1,07</w:t>
            </w:r>
          </w:p>
        </w:tc>
      </w:tr>
      <w:tr w:rsidR="00717D13" w:rsidRPr="00F444BE" w14:paraId="1D04B4D2" w14:textId="77777777" w:rsidTr="00922117">
        <w:trPr>
          <w:trHeight w:val="193"/>
          <w:jc w:val="center"/>
        </w:trPr>
        <w:tc>
          <w:tcPr>
            <w:tcW w:w="868" w:type="pct"/>
          </w:tcPr>
          <w:p w14:paraId="0BAC435D" w14:textId="1587D37E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служивание пешеходных переходов</w:t>
            </w:r>
          </w:p>
        </w:tc>
        <w:tc>
          <w:tcPr>
            <w:tcW w:w="747" w:type="pct"/>
          </w:tcPr>
          <w:p w14:paraId="6AA0FA7C" w14:textId="42ABA2D1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CB64DA0" w14:textId="75A9453C" w:rsidR="00717D13" w:rsidRPr="002A6980" w:rsidRDefault="00717D13" w:rsidP="009A1399">
            <w:r w:rsidRPr="002A6980">
              <w:t>18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CC027" w14:textId="0954533C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00</w:t>
            </w:r>
          </w:p>
        </w:tc>
        <w:tc>
          <w:tcPr>
            <w:tcW w:w="441" w:type="pct"/>
          </w:tcPr>
          <w:p w14:paraId="21F46785" w14:textId="2CE5B9A7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00,00</w:t>
            </w:r>
          </w:p>
        </w:tc>
        <w:tc>
          <w:tcPr>
            <w:tcW w:w="400" w:type="pct"/>
          </w:tcPr>
          <w:p w14:paraId="38341A81" w14:textId="3E8252D3" w:rsidR="00717D13" w:rsidRPr="00C45917" w:rsidRDefault="00B02D4C" w:rsidP="009A1399">
            <w:r>
              <w:t>350</w:t>
            </w:r>
            <w:r w:rsidR="00717D13" w:rsidRPr="00C45917">
              <w:t>,00</w:t>
            </w:r>
          </w:p>
        </w:tc>
        <w:tc>
          <w:tcPr>
            <w:tcW w:w="420" w:type="pct"/>
            <w:noWrap/>
          </w:tcPr>
          <w:p w14:paraId="41E9A1C0" w14:textId="7A9072C0" w:rsidR="00717D13" w:rsidRPr="002A6980" w:rsidRDefault="00BA3747" w:rsidP="009A1399">
            <w:r>
              <w:t>0,00</w:t>
            </w:r>
          </w:p>
        </w:tc>
        <w:tc>
          <w:tcPr>
            <w:tcW w:w="340" w:type="pct"/>
          </w:tcPr>
          <w:p w14:paraId="3AEF2941" w14:textId="6B8D7C8E" w:rsidR="00717D13" w:rsidRPr="00EF52BA" w:rsidRDefault="00BA3747" w:rsidP="009A1399">
            <w:r>
              <w:t>35</w:t>
            </w:r>
            <w:r w:rsidR="00717D13" w:rsidRPr="00EF52BA">
              <w:t>0</w:t>
            </w:r>
            <w:r w:rsidR="00717D13">
              <w:t>,00</w:t>
            </w:r>
          </w:p>
        </w:tc>
        <w:tc>
          <w:tcPr>
            <w:tcW w:w="500" w:type="pct"/>
          </w:tcPr>
          <w:p w14:paraId="040E68AD" w14:textId="55DCC0A9" w:rsidR="00717D13" w:rsidRPr="00EF52BA" w:rsidRDefault="00717D13" w:rsidP="009A1399">
            <w:r w:rsidRPr="00EF52BA">
              <w:t>40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61F5" w14:textId="26C479F6" w:rsidR="00717D13" w:rsidRDefault="00982C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BA3747">
              <w:rPr>
                <w:rFonts w:ascii="Calibri" w:hAnsi="Calibri"/>
                <w:color w:val="000000"/>
              </w:rPr>
              <w:t>45</w:t>
            </w:r>
            <w:r w:rsidR="00B02D4C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</w:tr>
      <w:tr w:rsidR="00717D13" w:rsidRPr="00F444BE" w14:paraId="3751C2EB" w14:textId="77777777" w:rsidTr="00922117">
        <w:trPr>
          <w:trHeight w:val="193"/>
          <w:jc w:val="center"/>
        </w:trPr>
        <w:tc>
          <w:tcPr>
            <w:tcW w:w="868" w:type="pct"/>
          </w:tcPr>
          <w:p w14:paraId="3F546395" w14:textId="12778868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зготовление и монтаж уличных информационных стендов</w:t>
            </w:r>
          </w:p>
        </w:tc>
        <w:tc>
          <w:tcPr>
            <w:tcW w:w="747" w:type="pct"/>
          </w:tcPr>
          <w:p w14:paraId="237D2233" w14:textId="5D80ADA4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295B48E" w14:textId="0353A0A8" w:rsidR="00717D13" w:rsidRDefault="00717D13" w:rsidP="009A1399">
            <w:r w:rsidRPr="002A6980">
              <w:t>124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3C5DA4" w14:textId="6E4FC50A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10051D"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441" w:type="pct"/>
          </w:tcPr>
          <w:p w14:paraId="6AE11CF0" w14:textId="580823A7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59202483" w14:textId="55711B7B" w:rsidR="00717D13" w:rsidRPr="00C45917" w:rsidRDefault="00717D13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4125A336" w14:textId="5A878A43" w:rsidR="00717D13" w:rsidRDefault="00717D13" w:rsidP="009A1399">
            <w:r w:rsidRPr="002A6980">
              <w:t>0,00</w:t>
            </w:r>
          </w:p>
        </w:tc>
        <w:tc>
          <w:tcPr>
            <w:tcW w:w="340" w:type="pct"/>
          </w:tcPr>
          <w:p w14:paraId="5BF31E7D" w14:textId="753CC75F" w:rsidR="00717D13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500" w:type="pct"/>
          </w:tcPr>
          <w:p w14:paraId="18E59361" w14:textId="62DA91C3" w:rsidR="00717D13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AE48" w14:textId="766F8304" w:rsidR="00717D13" w:rsidRDefault="00982C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BA3747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4,00</w:t>
            </w:r>
          </w:p>
        </w:tc>
      </w:tr>
      <w:tr w:rsidR="00717D13" w:rsidRPr="00F444BE" w14:paraId="0A762A42" w14:textId="77777777" w:rsidTr="00922117">
        <w:trPr>
          <w:trHeight w:val="193"/>
          <w:jc w:val="center"/>
        </w:trPr>
        <w:tc>
          <w:tcPr>
            <w:tcW w:w="868" w:type="pct"/>
          </w:tcPr>
          <w:p w14:paraId="1506F809" w14:textId="457174D6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онтаж светодиодных объемных конструкций</w:t>
            </w:r>
          </w:p>
        </w:tc>
        <w:tc>
          <w:tcPr>
            <w:tcW w:w="747" w:type="pct"/>
          </w:tcPr>
          <w:p w14:paraId="476638E7" w14:textId="7BE043D9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7A1CDC6" w14:textId="0B7FB270" w:rsidR="00717D13" w:rsidRPr="002A6980" w:rsidRDefault="00717D13" w:rsidP="009A1399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5FEA9D" w14:textId="708A8EAD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,00</w:t>
            </w:r>
          </w:p>
        </w:tc>
        <w:tc>
          <w:tcPr>
            <w:tcW w:w="441" w:type="pct"/>
          </w:tcPr>
          <w:p w14:paraId="5BB86007" w14:textId="5998B48A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4B48C1F6" w14:textId="53E58D9A" w:rsidR="00717D13" w:rsidRPr="00C45917" w:rsidRDefault="00717D13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4145D6E7" w14:textId="6D4ABA88" w:rsidR="00717D13" w:rsidRPr="002A6980" w:rsidRDefault="00BA3747" w:rsidP="009A1399">
            <w:r>
              <w:t>0,00</w:t>
            </w:r>
          </w:p>
        </w:tc>
        <w:tc>
          <w:tcPr>
            <w:tcW w:w="340" w:type="pct"/>
          </w:tcPr>
          <w:p w14:paraId="2F524245" w14:textId="49FABD65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500" w:type="pct"/>
          </w:tcPr>
          <w:p w14:paraId="01C52F8E" w14:textId="55513F17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0FF0" w14:textId="7D05CDE9" w:rsidR="00717D13" w:rsidRDefault="00982C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BA3747">
              <w:rPr>
                <w:rFonts w:ascii="Calibri" w:hAnsi="Calibri"/>
                <w:color w:val="000000"/>
              </w:rPr>
              <w:t>20</w:t>
            </w: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717D13" w:rsidRPr="00F444BE" w14:paraId="4B974C81" w14:textId="77777777" w:rsidTr="00922117">
        <w:trPr>
          <w:trHeight w:val="193"/>
          <w:jc w:val="center"/>
        </w:trPr>
        <w:tc>
          <w:tcPr>
            <w:tcW w:w="868" w:type="pct"/>
          </w:tcPr>
          <w:p w14:paraId="723FD5B2" w14:textId="3673D327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онтаж новогоднего ледового городка</w:t>
            </w:r>
          </w:p>
        </w:tc>
        <w:tc>
          <w:tcPr>
            <w:tcW w:w="747" w:type="pct"/>
          </w:tcPr>
          <w:p w14:paraId="15F5F34C" w14:textId="68D5E991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7837145" w14:textId="315E580D" w:rsidR="00717D13" w:rsidRPr="002A6980" w:rsidRDefault="00717D13" w:rsidP="009A1399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9D228F" w14:textId="31DBB0BF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,00</w:t>
            </w:r>
          </w:p>
        </w:tc>
        <w:tc>
          <w:tcPr>
            <w:tcW w:w="441" w:type="pct"/>
          </w:tcPr>
          <w:p w14:paraId="2F438E29" w14:textId="46EE6EBA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4DB175F0" w14:textId="0379DC6D" w:rsidR="00717D13" w:rsidRPr="00C45917" w:rsidRDefault="00982C13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2C065720" w14:textId="1F15DAC1" w:rsidR="00717D13" w:rsidRPr="002A6980" w:rsidRDefault="00717D13" w:rsidP="009A1399">
            <w:r w:rsidRPr="002A6980">
              <w:t>0,00</w:t>
            </w:r>
          </w:p>
        </w:tc>
        <w:tc>
          <w:tcPr>
            <w:tcW w:w="340" w:type="pct"/>
          </w:tcPr>
          <w:p w14:paraId="0A491F6D" w14:textId="5A1B3B51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500" w:type="pct"/>
          </w:tcPr>
          <w:p w14:paraId="32473FF0" w14:textId="07250454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9B86" w14:textId="1FD50F9A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,00</w:t>
            </w:r>
          </w:p>
        </w:tc>
      </w:tr>
      <w:tr w:rsidR="00717D13" w:rsidRPr="00F444BE" w14:paraId="642F1DB7" w14:textId="77777777" w:rsidTr="00922117">
        <w:trPr>
          <w:trHeight w:val="193"/>
          <w:jc w:val="center"/>
        </w:trPr>
        <w:tc>
          <w:tcPr>
            <w:tcW w:w="868" w:type="pct"/>
          </w:tcPr>
          <w:p w14:paraId="065ECF34" w14:textId="46ED1A43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Оплата по муниципальным контрактам за 2021г. (ледовый городок, светодиод. Конструкции)</w:t>
            </w:r>
          </w:p>
        </w:tc>
        <w:tc>
          <w:tcPr>
            <w:tcW w:w="747" w:type="pct"/>
          </w:tcPr>
          <w:p w14:paraId="7E3FA54D" w14:textId="7A3BF885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AB569A4" w14:textId="1D4BD416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A29D5B" w14:textId="7C289279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6FF3B68C" w14:textId="77777777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550,00</w:t>
            </w:r>
          </w:p>
          <w:p w14:paraId="157B91AA" w14:textId="7957BAE7" w:rsidR="00717D13" w:rsidRPr="00EF00A5" w:rsidRDefault="00717D13" w:rsidP="009A1399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08FE5EC" w14:textId="0D13D97A" w:rsidR="00717D13" w:rsidRPr="00C45917" w:rsidRDefault="00717D13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6B746D4B" w14:textId="615F14F2" w:rsidR="00717D13" w:rsidRPr="002A6980" w:rsidRDefault="00717D13" w:rsidP="009A1399">
            <w:r>
              <w:t>0,00</w:t>
            </w:r>
          </w:p>
        </w:tc>
        <w:tc>
          <w:tcPr>
            <w:tcW w:w="340" w:type="pct"/>
          </w:tcPr>
          <w:p w14:paraId="6C91B8ED" w14:textId="5777DDC2" w:rsidR="00717D13" w:rsidRPr="00EF52BA" w:rsidRDefault="00717D13" w:rsidP="009A1399">
            <w:r>
              <w:t>0,00</w:t>
            </w:r>
          </w:p>
        </w:tc>
        <w:tc>
          <w:tcPr>
            <w:tcW w:w="500" w:type="pct"/>
          </w:tcPr>
          <w:p w14:paraId="2D703E7B" w14:textId="4344B7B5" w:rsidR="00717D13" w:rsidRPr="00EF52BA" w:rsidRDefault="00717D13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BB31" w14:textId="3CFBF25A" w:rsidR="00717D13" w:rsidRDefault="0010051D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0,00</w:t>
            </w:r>
          </w:p>
        </w:tc>
      </w:tr>
      <w:tr w:rsidR="00717D13" w:rsidRPr="00F444BE" w14:paraId="1CAD1F47" w14:textId="77777777" w:rsidTr="00922117">
        <w:trPr>
          <w:trHeight w:val="193"/>
          <w:jc w:val="center"/>
        </w:trPr>
        <w:tc>
          <w:tcPr>
            <w:tcW w:w="868" w:type="pct"/>
          </w:tcPr>
          <w:p w14:paraId="7E93EA4A" w14:textId="21D0EF90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hAnsi="Courier New" w:cs="Courier New"/>
                <w:color w:val="000000" w:themeColor="text1"/>
              </w:rPr>
              <w:t xml:space="preserve">Оплата по муниципальному контракту за 2021 </w:t>
            </w:r>
            <w:r w:rsidR="00663558" w:rsidRPr="00BC7AF9">
              <w:rPr>
                <w:rFonts w:ascii="Courier New" w:hAnsi="Courier New" w:cs="Courier New"/>
                <w:color w:val="000000" w:themeColor="text1"/>
              </w:rPr>
              <w:t>г. (содержание</w:t>
            </w:r>
            <w:r w:rsidRPr="00BC7AF9">
              <w:rPr>
                <w:rFonts w:ascii="Courier New" w:hAnsi="Courier New" w:cs="Courier New"/>
                <w:color w:val="000000" w:themeColor="text1"/>
              </w:rPr>
              <w:t xml:space="preserve"> дорог в зимний период-чистка дорог и придомовых территорий)</w:t>
            </w:r>
          </w:p>
        </w:tc>
        <w:tc>
          <w:tcPr>
            <w:tcW w:w="747" w:type="pct"/>
          </w:tcPr>
          <w:p w14:paraId="0B901FE8" w14:textId="63981CC2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324C70C" w14:textId="09B393FD" w:rsidR="00717D13" w:rsidRPr="002A6980" w:rsidRDefault="0010051D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F4E0F1" w14:textId="040693BB" w:rsidR="00717D13" w:rsidRDefault="0010051D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61663F43" w14:textId="05F160EE" w:rsidR="00717D13" w:rsidRPr="00EF00A5" w:rsidRDefault="00717D13" w:rsidP="00EB16C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661,66</w:t>
            </w:r>
          </w:p>
        </w:tc>
        <w:tc>
          <w:tcPr>
            <w:tcW w:w="400" w:type="pct"/>
          </w:tcPr>
          <w:p w14:paraId="2A95D2A5" w14:textId="1FB2F376" w:rsidR="00717D13" w:rsidRPr="00C45917" w:rsidRDefault="0010051D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50BECD98" w14:textId="742988B6" w:rsidR="00717D13" w:rsidRPr="002A6980" w:rsidRDefault="0010051D" w:rsidP="009A1399">
            <w:r>
              <w:t>0,00</w:t>
            </w:r>
          </w:p>
        </w:tc>
        <w:tc>
          <w:tcPr>
            <w:tcW w:w="340" w:type="pct"/>
          </w:tcPr>
          <w:p w14:paraId="42E22F43" w14:textId="6248C921" w:rsidR="00717D13" w:rsidRPr="00EF52BA" w:rsidRDefault="0010051D" w:rsidP="009A1399">
            <w:r>
              <w:t>0,00</w:t>
            </w:r>
          </w:p>
        </w:tc>
        <w:tc>
          <w:tcPr>
            <w:tcW w:w="500" w:type="pct"/>
          </w:tcPr>
          <w:p w14:paraId="7A3BFE85" w14:textId="08F752A8" w:rsidR="00717D13" w:rsidRPr="00EF52BA" w:rsidRDefault="0010051D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24B5" w14:textId="44165DE8" w:rsidR="00717D13" w:rsidRDefault="0010051D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1,66</w:t>
            </w:r>
          </w:p>
        </w:tc>
      </w:tr>
      <w:tr w:rsidR="00717D13" w:rsidRPr="00F444BE" w14:paraId="074AA140" w14:textId="77777777" w:rsidTr="00922117">
        <w:trPr>
          <w:trHeight w:val="193"/>
          <w:jc w:val="center"/>
        </w:trPr>
        <w:tc>
          <w:tcPr>
            <w:tcW w:w="868" w:type="pct"/>
          </w:tcPr>
          <w:p w14:paraId="6D9A8719" w14:textId="6664BE98" w:rsidR="00717D13" w:rsidRPr="00BC7AF9" w:rsidRDefault="00717D13" w:rsidP="00EB16C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чие услуги по благоустройству территорий</w:t>
            </w:r>
          </w:p>
        </w:tc>
        <w:tc>
          <w:tcPr>
            <w:tcW w:w="747" w:type="pct"/>
          </w:tcPr>
          <w:p w14:paraId="5C3DABF0" w14:textId="4B259B03" w:rsidR="00717D13" w:rsidRPr="00BC7AF9" w:rsidRDefault="00717D13" w:rsidP="00EB16C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4F9F8B8" w14:textId="7CB8AEA8" w:rsidR="00717D13" w:rsidRDefault="00717D13" w:rsidP="00EB16C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C77F37" w14:textId="54116ACD" w:rsidR="00717D13" w:rsidRDefault="00717D13" w:rsidP="00EB16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346828B0" w14:textId="65631CE5" w:rsidR="00717D13" w:rsidRPr="00EF00A5" w:rsidRDefault="00982C13" w:rsidP="00EB1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7,12</w:t>
            </w:r>
          </w:p>
        </w:tc>
        <w:tc>
          <w:tcPr>
            <w:tcW w:w="400" w:type="pct"/>
          </w:tcPr>
          <w:p w14:paraId="1AEDBB43" w14:textId="2B85DAD4" w:rsidR="00717D13" w:rsidRPr="00C45917" w:rsidRDefault="00AF0B35" w:rsidP="00EB16C9">
            <w:r>
              <w:t>5</w:t>
            </w:r>
            <w:r w:rsidR="006A0387">
              <w:t>82,7</w:t>
            </w:r>
            <w:r w:rsidR="002B1131">
              <w:t>3</w:t>
            </w:r>
          </w:p>
        </w:tc>
        <w:tc>
          <w:tcPr>
            <w:tcW w:w="420" w:type="pct"/>
            <w:noWrap/>
          </w:tcPr>
          <w:p w14:paraId="2D35AC38" w14:textId="76D6E3F6" w:rsidR="00717D13" w:rsidRPr="002A6980" w:rsidRDefault="00BA3747" w:rsidP="00EB16C9">
            <w:r>
              <w:t>0,00</w:t>
            </w:r>
          </w:p>
        </w:tc>
        <w:tc>
          <w:tcPr>
            <w:tcW w:w="340" w:type="pct"/>
          </w:tcPr>
          <w:p w14:paraId="7F1CA0A1" w14:textId="18DD5971" w:rsidR="00717D13" w:rsidRPr="00EF52BA" w:rsidRDefault="00F76D04" w:rsidP="00EB16C9">
            <w:r>
              <w:t>3</w:t>
            </w:r>
            <w:r w:rsidR="00982C13">
              <w:t>74,55</w:t>
            </w:r>
          </w:p>
        </w:tc>
        <w:tc>
          <w:tcPr>
            <w:tcW w:w="500" w:type="pct"/>
          </w:tcPr>
          <w:p w14:paraId="084B3ADA" w14:textId="29C0A417" w:rsidR="00717D13" w:rsidRPr="00EF52BA" w:rsidRDefault="0010051D" w:rsidP="00EB16C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6222" w14:textId="6EDFA8BC" w:rsidR="00717D13" w:rsidRDefault="002B1131" w:rsidP="00EB16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4,4</w:t>
            </w:r>
          </w:p>
        </w:tc>
      </w:tr>
      <w:tr w:rsidR="00717D13" w:rsidRPr="00F444BE" w14:paraId="46AD4959" w14:textId="77777777" w:rsidTr="00922117">
        <w:trPr>
          <w:trHeight w:val="193"/>
          <w:jc w:val="center"/>
        </w:trPr>
        <w:tc>
          <w:tcPr>
            <w:tcW w:w="868" w:type="pct"/>
          </w:tcPr>
          <w:p w14:paraId="3895B35F" w14:textId="04686EF4" w:rsidR="00717D13" w:rsidRPr="00BC7AF9" w:rsidRDefault="00717D13" w:rsidP="00A66482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слуги по монтажу и подключению консолей на столбы с подсветкой</w:t>
            </w:r>
          </w:p>
        </w:tc>
        <w:tc>
          <w:tcPr>
            <w:tcW w:w="747" w:type="pct"/>
          </w:tcPr>
          <w:p w14:paraId="620F0F6A" w14:textId="6F8248B4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6CF2F6B" w14:textId="593776D0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5B1AE1" w14:textId="0E2259D5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1322D8B9" w14:textId="74A9740E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245,00</w:t>
            </w:r>
          </w:p>
        </w:tc>
        <w:tc>
          <w:tcPr>
            <w:tcW w:w="400" w:type="pct"/>
          </w:tcPr>
          <w:p w14:paraId="3AE0E06A" w14:textId="21EC1623" w:rsidR="00717D13" w:rsidRPr="00C45917" w:rsidRDefault="00B111A4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600E069E" w14:textId="014A4F38" w:rsidR="00717D13" w:rsidRPr="002A6980" w:rsidRDefault="00B111A4" w:rsidP="009A1399">
            <w:r>
              <w:t>0,00</w:t>
            </w:r>
          </w:p>
        </w:tc>
        <w:tc>
          <w:tcPr>
            <w:tcW w:w="340" w:type="pct"/>
          </w:tcPr>
          <w:p w14:paraId="1520B983" w14:textId="30453745" w:rsidR="00717D13" w:rsidRPr="00EF52BA" w:rsidRDefault="00B111A4" w:rsidP="009A1399">
            <w:r>
              <w:t>0,00</w:t>
            </w:r>
          </w:p>
        </w:tc>
        <w:tc>
          <w:tcPr>
            <w:tcW w:w="500" w:type="pct"/>
          </w:tcPr>
          <w:p w14:paraId="23798F76" w14:textId="1FF09CD9" w:rsidR="00717D13" w:rsidRPr="00EF52BA" w:rsidRDefault="00B111A4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768A" w14:textId="0DCEBF84" w:rsidR="00717D13" w:rsidRDefault="00B111A4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,00</w:t>
            </w:r>
          </w:p>
        </w:tc>
      </w:tr>
      <w:tr w:rsidR="00717D13" w:rsidRPr="00F444BE" w14:paraId="22780EAB" w14:textId="77777777" w:rsidTr="00922117">
        <w:trPr>
          <w:trHeight w:val="193"/>
          <w:jc w:val="center"/>
        </w:trPr>
        <w:tc>
          <w:tcPr>
            <w:tcW w:w="868" w:type="pct"/>
          </w:tcPr>
          <w:p w14:paraId="716C3718" w14:textId="750EE9B2" w:rsidR="00717D13" w:rsidRPr="00BC7AF9" w:rsidRDefault="00B111A4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карицидная</w:t>
            </w:r>
            <w:r w:rsidR="00717D13"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обработка от клещей  </w:t>
            </w:r>
          </w:p>
        </w:tc>
        <w:tc>
          <w:tcPr>
            <w:tcW w:w="747" w:type="pct"/>
          </w:tcPr>
          <w:p w14:paraId="5F8A7DD1" w14:textId="54C317C0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5F099C8E" w14:textId="67CA4495" w:rsidR="00717D13" w:rsidRPr="002A6980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C7E76E" w14:textId="40487AA2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26061365" w14:textId="7B2164AF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12,05</w:t>
            </w:r>
          </w:p>
        </w:tc>
        <w:tc>
          <w:tcPr>
            <w:tcW w:w="400" w:type="pct"/>
          </w:tcPr>
          <w:p w14:paraId="5222D884" w14:textId="177ED906" w:rsidR="00717D13" w:rsidRPr="00C45917" w:rsidRDefault="00EB1004" w:rsidP="009A1399">
            <w:r w:rsidRPr="00C45917">
              <w:t>14,00</w:t>
            </w:r>
          </w:p>
        </w:tc>
        <w:tc>
          <w:tcPr>
            <w:tcW w:w="420" w:type="pct"/>
            <w:noWrap/>
          </w:tcPr>
          <w:p w14:paraId="1DD91D17" w14:textId="7C7FECE2" w:rsidR="00717D13" w:rsidRPr="002A6980" w:rsidRDefault="00BA3747" w:rsidP="009A1399">
            <w:r>
              <w:t>0</w:t>
            </w:r>
            <w:r w:rsidR="00C6004F">
              <w:t>,00</w:t>
            </w:r>
          </w:p>
        </w:tc>
        <w:tc>
          <w:tcPr>
            <w:tcW w:w="340" w:type="pct"/>
          </w:tcPr>
          <w:p w14:paraId="2D3DCCBB" w14:textId="697E3B01" w:rsidR="00717D13" w:rsidRPr="00EF52BA" w:rsidRDefault="00BA3747" w:rsidP="009A1399">
            <w:r>
              <w:t>16</w:t>
            </w:r>
            <w:r w:rsidR="0010051D">
              <w:t>,00</w:t>
            </w:r>
          </w:p>
        </w:tc>
        <w:tc>
          <w:tcPr>
            <w:tcW w:w="500" w:type="pct"/>
          </w:tcPr>
          <w:p w14:paraId="36E3DF73" w14:textId="3D18A01C" w:rsidR="00717D13" w:rsidRPr="00EF52BA" w:rsidRDefault="00BA3747" w:rsidP="009A1399">
            <w:r>
              <w:t>16</w:t>
            </w:r>
            <w:r w:rsidR="0010051D"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1D7C" w14:textId="38408AC2" w:rsidR="00717D13" w:rsidRDefault="00BA374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  <w:r w:rsidR="00C6004F">
              <w:rPr>
                <w:rFonts w:ascii="Calibri" w:hAnsi="Calibri"/>
                <w:color w:val="000000"/>
              </w:rPr>
              <w:t>,05</w:t>
            </w:r>
          </w:p>
        </w:tc>
      </w:tr>
      <w:tr w:rsidR="00717D13" w:rsidRPr="00F444BE" w14:paraId="46A92043" w14:textId="77777777" w:rsidTr="00922117">
        <w:trPr>
          <w:trHeight w:val="193"/>
          <w:jc w:val="center"/>
        </w:trPr>
        <w:tc>
          <w:tcPr>
            <w:tcW w:w="868" w:type="pct"/>
          </w:tcPr>
          <w:p w14:paraId="26B6C4BD" w14:textId="3C532CCD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емонтаж и монтаж контейнерных площадок</w:t>
            </w:r>
          </w:p>
        </w:tc>
        <w:tc>
          <w:tcPr>
            <w:tcW w:w="747" w:type="pct"/>
          </w:tcPr>
          <w:p w14:paraId="4CA64D2B" w14:textId="07DBA1D6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2EB418A" w14:textId="10CE058B" w:rsidR="00717D13" w:rsidRDefault="00717D13" w:rsidP="009A1399">
            <w:r w:rsidRPr="002A6980"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3E1995" w14:textId="7883A71D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,00</w:t>
            </w:r>
          </w:p>
        </w:tc>
        <w:tc>
          <w:tcPr>
            <w:tcW w:w="441" w:type="pct"/>
          </w:tcPr>
          <w:p w14:paraId="076849CA" w14:textId="6F518E44" w:rsidR="00717D13" w:rsidRPr="00EF00A5" w:rsidRDefault="00717D13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46E389FF" w14:textId="26CBCC4D" w:rsidR="00717D13" w:rsidRPr="00C45917" w:rsidRDefault="00717D13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2231DDA5" w14:textId="73697AB7" w:rsidR="00717D13" w:rsidRPr="002A6980" w:rsidRDefault="00717D13" w:rsidP="009A1399">
            <w:r w:rsidRPr="002A6980">
              <w:t>0,00</w:t>
            </w:r>
          </w:p>
        </w:tc>
        <w:tc>
          <w:tcPr>
            <w:tcW w:w="340" w:type="pct"/>
          </w:tcPr>
          <w:p w14:paraId="6E10CCE5" w14:textId="3095A908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500" w:type="pct"/>
          </w:tcPr>
          <w:p w14:paraId="159151C0" w14:textId="788256C5" w:rsidR="00717D13" w:rsidRPr="00EF52BA" w:rsidRDefault="00717D13" w:rsidP="009A1399">
            <w:r w:rsidRPr="00EF52BA">
              <w:t>0</w:t>
            </w:r>
            <w: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DD3D" w14:textId="3B47AC9E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,00</w:t>
            </w:r>
          </w:p>
        </w:tc>
      </w:tr>
      <w:tr w:rsidR="00717D13" w:rsidRPr="00F444BE" w14:paraId="44EF1B8C" w14:textId="77777777" w:rsidTr="00922117">
        <w:trPr>
          <w:trHeight w:val="193"/>
          <w:jc w:val="center"/>
        </w:trPr>
        <w:tc>
          <w:tcPr>
            <w:tcW w:w="868" w:type="pct"/>
          </w:tcPr>
          <w:p w14:paraId="0F78B168" w14:textId="2AB8A314" w:rsidR="00717D13" w:rsidRPr="00BC7AF9" w:rsidRDefault="00717D13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имнее содержание автомобильных дорог общего пользования</w:t>
            </w:r>
          </w:p>
        </w:tc>
        <w:tc>
          <w:tcPr>
            <w:tcW w:w="747" w:type="pct"/>
          </w:tcPr>
          <w:p w14:paraId="243A9DE7" w14:textId="3F4410EB" w:rsidR="00717D13" w:rsidRPr="00BC7AF9" w:rsidRDefault="00717D13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7C86674" w14:textId="76FECC91" w:rsidR="00717D13" w:rsidRDefault="00717D13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0F718A" w14:textId="5BD615B6" w:rsidR="00717D13" w:rsidRDefault="00717D13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8,57</w:t>
            </w:r>
          </w:p>
        </w:tc>
        <w:tc>
          <w:tcPr>
            <w:tcW w:w="441" w:type="pct"/>
          </w:tcPr>
          <w:p w14:paraId="1183AFA6" w14:textId="1F65A14F" w:rsidR="00717D13" w:rsidRPr="00EF00A5" w:rsidRDefault="000D739A" w:rsidP="009A13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0</w:t>
            </w:r>
          </w:p>
        </w:tc>
        <w:tc>
          <w:tcPr>
            <w:tcW w:w="400" w:type="pct"/>
          </w:tcPr>
          <w:p w14:paraId="03F63818" w14:textId="5C2E7CE4" w:rsidR="00B60D0B" w:rsidRPr="00B60D0B" w:rsidRDefault="008F484D" w:rsidP="009A1399">
            <w:r>
              <w:t>743,42</w:t>
            </w:r>
          </w:p>
        </w:tc>
        <w:tc>
          <w:tcPr>
            <w:tcW w:w="420" w:type="pct"/>
            <w:noWrap/>
          </w:tcPr>
          <w:p w14:paraId="17D29A75" w14:textId="50BF1448" w:rsidR="00717D13" w:rsidRPr="002A6980" w:rsidRDefault="00367F05" w:rsidP="009A1399">
            <w:r>
              <w:t>0,00</w:t>
            </w:r>
          </w:p>
        </w:tc>
        <w:tc>
          <w:tcPr>
            <w:tcW w:w="340" w:type="pct"/>
          </w:tcPr>
          <w:p w14:paraId="057C34A7" w14:textId="173D7262" w:rsidR="00717D13" w:rsidRPr="00EF52BA" w:rsidRDefault="00367F05" w:rsidP="009A1399">
            <w:r>
              <w:t>16</w:t>
            </w:r>
            <w:r w:rsidR="00F76D04">
              <w:t>0</w:t>
            </w:r>
            <w:r w:rsidR="00717D13" w:rsidRPr="00605B73">
              <w:t>0,00</w:t>
            </w:r>
          </w:p>
        </w:tc>
        <w:tc>
          <w:tcPr>
            <w:tcW w:w="500" w:type="pct"/>
          </w:tcPr>
          <w:p w14:paraId="08FC9C59" w14:textId="763010EE" w:rsidR="00717D13" w:rsidRPr="00EF52BA" w:rsidRDefault="00367F05" w:rsidP="009A1399">
            <w:r>
              <w:t>16</w:t>
            </w:r>
            <w:r w:rsidR="00F76D04">
              <w:t>00</w:t>
            </w:r>
            <w:r w:rsidR="00717D13" w:rsidRPr="00605B73"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C637" w14:textId="7984E0A2" w:rsidR="00B60D0B" w:rsidRDefault="00367F05" w:rsidP="00B60D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4631,99</w:t>
            </w:r>
          </w:p>
        </w:tc>
      </w:tr>
      <w:tr w:rsidR="000D739A" w:rsidRPr="00F444BE" w14:paraId="13F88D28" w14:textId="77777777" w:rsidTr="00922117">
        <w:trPr>
          <w:trHeight w:val="193"/>
          <w:jc w:val="center"/>
        </w:trPr>
        <w:tc>
          <w:tcPr>
            <w:tcW w:w="868" w:type="pct"/>
          </w:tcPr>
          <w:p w14:paraId="3846FE7A" w14:textId="5B30B304" w:rsidR="000D739A" w:rsidRPr="00BC7AF9" w:rsidRDefault="00F86E09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слуги по уборке несанкционированных свалок</w:t>
            </w:r>
          </w:p>
        </w:tc>
        <w:tc>
          <w:tcPr>
            <w:tcW w:w="747" w:type="pct"/>
          </w:tcPr>
          <w:p w14:paraId="169D72F4" w14:textId="2ECC3750" w:rsidR="000D739A" w:rsidRPr="00BC7AF9" w:rsidRDefault="00FF54F8" w:rsidP="009A1399">
            <w:pPr>
              <w:rPr>
                <w:rFonts w:ascii="Courier New" w:hAnsi="Courier New" w:cs="Courier New"/>
              </w:rPr>
            </w:pPr>
            <w:r w:rsidRPr="00FF54F8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14FABF2" w14:textId="5F0D6344" w:rsidR="000D739A" w:rsidRDefault="00FF54F8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842A52" w14:textId="495C1CC6" w:rsidR="00FF54F8" w:rsidRDefault="00FF54F8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61586999" w14:textId="070A0F28" w:rsidR="000D739A" w:rsidRDefault="00FF54F8" w:rsidP="009A13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5,60</w:t>
            </w:r>
          </w:p>
        </w:tc>
        <w:tc>
          <w:tcPr>
            <w:tcW w:w="400" w:type="pct"/>
          </w:tcPr>
          <w:p w14:paraId="17D7FC4F" w14:textId="08999F50" w:rsidR="000D739A" w:rsidRPr="00C45917" w:rsidRDefault="006A0387" w:rsidP="009A1399">
            <w:r>
              <w:t>15</w:t>
            </w:r>
            <w:r w:rsidR="00C44196">
              <w:t>0,00</w:t>
            </w:r>
          </w:p>
        </w:tc>
        <w:tc>
          <w:tcPr>
            <w:tcW w:w="420" w:type="pct"/>
            <w:noWrap/>
          </w:tcPr>
          <w:p w14:paraId="53F7217D" w14:textId="5F73B63C" w:rsidR="000D739A" w:rsidRPr="00605B73" w:rsidRDefault="00367F05" w:rsidP="009A1399">
            <w:r>
              <w:t>15</w:t>
            </w:r>
            <w:r w:rsidR="00F77D8F">
              <w:t>0</w:t>
            </w:r>
            <w:r w:rsidR="00FF54F8">
              <w:t>,00</w:t>
            </w:r>
          </w:p>
        </w:tc>
        <w:tc>
          <w:tcPr>
            <w:tcW w:w="340" w:type="pct"/>
          </w:tcPr>
          <w:p w14:paraId="4ACC9A7E" w14:textId="119887C9" w:rsidR="000D739A" w:rsidRPr="00605B73" w:rsidRDefault="00367F05" w:rsidP="009A1399">
            <w:r>
              <w:t>15</w:t>
            </w:r>
            <w:r w:rsidR="00FF54F8">
              <w:t>00</w:t>
            </w:r>
          </w:p>
        </w:tc>
        <w:tc>
          <w:tcPr>
            <w:tcW w:w="500" w:type="pct"/>
          </w:tcPr>
          <w:p w14:paraId="264FA4B3" w14:textId="109C2C2A" w:rsidR="000D739A" w:rsidRPr="00605B73" w:rsidRDefault="00FF54F8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2118" w14:textId="32D0DC33" w:rsidR="000D739A" w:rsidRDefault="006A038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5,6</w:t>
            </w:r>
          </w:p>
        </w:tc>
      </w:tr>
      <w:tr w:rsidR="00C45917" w:rsidRPr="00F444BE" w14:paraId="105F5146" w14:textId="77777777" w:rsidTr="00922117">
        <w:trPr>
          <w:trHeight w:val="193"/>
          <w:jc w:val="center"/>
        </w:trPr>
        <w:tc>
          <w:tcPr>
            <w:tcW w:w="868" w:type="pct"/>
          </w:tcPr>
          <w:p w14:paraId="5FC786F5" w14:textId="7E66B556" w:rsidR="00C45917" w:rsidRDefault="00C45917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Разработка сметной документации</w:t>
            </w:r>
          </w:p>
        </w:tc>
        <w:tc>
          <w:tcPr>
            <w:tcW w:w="747" w:type="pct"/>
          </w:tcPr>
          <w:p w14:paraId="04915507" w14:textId="108F34FA" w:rsidR="00C45917" w:rsidRPr="00FF54F8" w:rsidRDefault="00C45917" w:rsidP="009A1399">
            <w:pPr>
              <w:rPr>
                <w:rFonts w:ascii="Courier New" w:hAnsi="Courier New" w:cs="Courier New"/>
              </w:rPr>
            </w:pPr>
            <w:r w:rsidRPr="00C45917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56778FDC" w14:textId="39DAD56E" w:rsidR="00C45917" w:rsidRDefault="00C45917" w:rsidP="009A1399">
            <w: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D6CC1B" w14:textId="0F6179F5" w:rsidR="00C45917" w:rsidRDefault="00C45917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41" w:type="pct"/>
          </w:tcPr>
          <w:p w14:paraId="2260F1D7" w14:textId="7815F9EC" w:rsidR="00C45917" w:rsidRDefault="00C45917" w:rsidP="009A13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7C2A8A43" w14:textId="3427B462" w:rsidR="00C45917" w:rsidRPr="00C45917" w:rsidRDefault="00C44196" w:rsidP="009A1399">
            <w:r>
              <w:t>3</w:t>
            </w:r>
            <w:r w:rsidR="00C45917" w:rsidRPr="00C45917">
              <w:t>0,00</w:t>
            </w:r>
          </w:p>
        </w:tc>
        <w:tc>
          <w:tcPr>
            <w:tcW w:w="420" w:type="pct"/>
            <w:noWrap/>
          </w:tcPr>
          <w:p w14:paraId="07071F49" w14:textId="316BE103" w:rsidR="00C45917" w:rsidRDefault="00F42A19" w:rsidP="009A1399">
            <w:r>
              <w:t>0,00</w:t>
            </w:r>
          </w:p>
        </w:tc>
        <w:tc>
          <w:tcPr>
            <w:tcW w:w="340" w:type="pct"/>
          </w:tcPr>
          <w:p w14:paraId="3747D936" w14:textId="0C6A2D89" w:rsidR="00C45917" w:rsidRDefault="00C45917" w:rsidP="009A1399">
            <w:r>
              <w:t>0,00</w:t>
            </w:r>
          </w:p>
        </w:tc>
        <w:tc>
          <w:tcPr>
            <w:tcW w:w="500" w:type="pct"/>
          </w:tcPr>
          <w:p w14:paraId="5A64AE1A" w14:textId="1DE3C7E5" w:rsidR="00C45917" w:rsidRDefault="00C45917" w:rsidP="009A1399">
            <w: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1234" w14:textId="12A3FD58" w:rsidR="00C45917" w:rsidRDefault="00C44196" w:rsidP="009A1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C45917">
              <w:rPr>
                <w:rFonts w:ascii="Calibri" w:hAnsi="Calibri"/>
                <w:color w:val="000000"/>
              </w:rPr>
              <w:t>0,00</w:t>
            </w:r>
          </w:p>
        </w:tc>
      </w:tr>
      <w:tr w:rsidR="00922117" w:rsidRPr="00F444BE" w14:paraId="6306A862" w14:textId="77777777" w:rsidTr="00922117">
        <w:trPr>
          <w:trHeight w:val="193"/>
          <w:jc w:val="center"/>
        </w:trPr>
        <w:tc>
          <w:tcPr>
            <w:tcW w:w="868" w:type="pct"/>
          </w:tcPr>
          <w:p w14:paraId="7B71D56C" w14:textId="5A46C502" w:rsidR="00922117" w:rsidRDefault="00922117" w:rsidP="00C4419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59157E61" w14:textId="7C003ADB" w:rsidR="00922117" w:rsidRPr="000006AF" w:rsidRDefault="00922117" w:rsidP="00C44196">
            <w:pPr>
              <w:rPr>
                <w:rFonts w:ascii="Courier New" w:hAnsi="Courier New" w:cs="Courier New"/>
              </w:rPr>
            </w:pPr>
          </w:p>
        </w:tc>
        <w:tc>
          <w:tcPr>
            <w:tcW w:w="406" w:type="pct"/>
            <w:noWrap/>
          </w:tcPr>
          <w:p w14:paraId="289E29AE" w14:textId="6800C87F" w:rsidR="00922117" w:rsidRDefault="00922117" w:rsidP="00C44196">
            <w:r w:rsidRPr="00EE584D">
              <w:rPr>
                <w:b/>
              </w:rPr>
              <w:t>3210,55</w:t>
            </w:r>
          </w:p>
        </w:tc>
        <w:tc>
          <w:tcPr>
            <w:tcW w:w="435" w:type="pct"/>
            <w:noWrap/>
          </w:tcPr>
          <w:p w14:paraId="56B1B4E7" w14:textId="0118AA20" w:rsidR="00922117" w:rsidRDefault="00922117" w:rsidP="00C44196">
            <w:pPr>
              <w:rPr>
                <w:rFonts w:ascii="Calibri" w:hAnsi="Calibri"/>
                <w:color w:val="000000"/>
              </w:rPr>
            </w:pPr>
            <w:r>
              <w:rPr>
                <w:b/>
              </w:rPr>
              <w:t>7459,77</w:t>
            </w:r>
          </w:p>
        </w:tc>
        <w:tc>
          <w:tcPr>
            <w:tcW w:w="441" w:type="pct"/>
          </w:tcPr>
          <w:p w14:paraId="7A75E0B3" w14:textId="2A433603" w:rsidR="00922117" w:rsidRDefault="00922117" w:rsidP="00C44196">
            <w:pPr>
              <w:rPr>
                <w:color w:val="000000" w:themeColor="text1"/>
              </w:rPr>
            </w:pPr>
            <w:r w:rsidRPr="00B23425">
              <w:rPr>
                <w:b/>
                <w:bCs/>
                <w:color w:val="000000" w:themeColor="text1"/>
              </w:rPr>
              <w:t>7967,38</w:t>
            </w:r>
          </w:p>
        </w:tc>
        <w:tc>
          <w:tcPr>
            <w:tcW w:w="400" w:type="pct"/>
          </w:tcPr>
          <w:p w14:paraId="173A2A9E" w14:textId="2B0C0DBF" w:rsidR="00922117" w:rsidRDefault="002B1131" w:rsidP="00C44196">
            <w:r>
              <w:rPr>
                <w:b/>
              </w:rPr>
              <w:t>4434,51</w:t>
            </w:r>
          </w:p>
        </w:tc>
        <w:tc>
          <w:tcPr>
            <w:tcW w:w="420" w:type="pct"/>
            <w:noWrap/>
          </w:tcPr>
          <w:p w14:paraId="2D819EFB" w14:textId="7F63AFF8" w:rsidR="00922117" w:rsidRDefault="00922117" w:rsidP="00C44196">
            <w:r>
              <w:rPr>
                <w:b/>
              </w:rPr>
              <w:t>5272,14</w:t>
            </w:r>
          </w:p>
        </w:tc>
        <w:tc>
          <w:tcPr>
            <w:tcW w:w="340" w:type="pct"/>
          </w:tcPr>
          <w:p w14:paraId="60BCC3C5" w14:textId="2E62AF5C" w:rsidR="00922117" w:rsidRDefault="00922117" w:rsidP="00C44196">
            <w:r>
              <w:rPr>
                <w:b/>
              </w:rPr>
              <w:t>5601,70</w:t>
            </w:r>
          </w:p>
        </w:tc>
        <w:tc>
          <w:tcPr>
            <w:tcW w:w="500" w:type="pct"/>
          </w:tcPr>
          <w:p w14:paraId="44AF4C6F" w14:textId="1AEE366A" w:rsidR="00922117" w:rsidRDefault="00922117" w:rsidP="00C44196">
            <w:r w:rsidRPr="009541D0">
              <w:rPr>
                <w:b/>
              </w:rPr>
              <w:t>8961,7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1F6F" w14:textId="6B85CDA4" w:rsidR="00922117" w:rsidRDefault="002B1131" w:rsidP="00C441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0377,72</w:t>
            </w:r>
          </w:p>
        </w:tc>
      </w:tr>
      <w:tr w:rsidR="00922117" w:rsidRPr="00F444BE" w14:paraId="6345BAD6" w14:textId="77777777" w:rsidTr="00922117">
        <w:trPr>
          <w:trHeight w:val="193"/>
          <w:jc w:val="center"/>
        </w:trPr>
        <w:tc>
          <w:tcPr>
            <w:tcW w:w="868" w:type="pct"/>
          </w:tcPr>
          <w:p w14:paraId="00767244" w14:textId="77777777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  <w:t>Основное мероприятие:</w:t>
            </w:r>
          </w:p>
          <w:p w14:paraId="0ED40A18" w14:textId="5B0A4350" w:rsidR="00922117" w:rsidRDefault="00922117" w:rsidP="00C4419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  <w:t>«Реализация мероприятия перечня проектов народных инициатив»</w:t>
            </w:r>
          </w:p>
        </w:tc>
        <w:tc>
          <w:tcPr>
            <w:tcW w:w="747" w:type="pct"/>
          </w:tcPr>
          <w:p w14:paraId="7793EB0B" w14:textId="33C53F23" w:rsidR="00922117" w:rsidRPr="000006AF" w:rsidRDefault="00922117" w:rsidP="00C44196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0AD0B46" w14:textId="3113F64F" w:rsidR="00922117" w:rsidRDefault="00922117" w:rsidP="00C44196">
            <w:r w:rsidRPr="004E72B3">
              <w:rPr>
                <w:b/>
              </w:rPr>
              <w:t>2706,90</w:t>
            </w:r>
          </w:p>
        </w:tc>
        <w:tc>
          <w:tcPr>
            <w:tcW w:w="435" w:type="pct"/>
            <w:noWrap/>
          </w:tcPr>
          <w:p w14:paraId="09961CBA" w14:textId="65DD114F" w:rsidR="00922117" w:rsidRDefault="00922117" w:rsidP="00C44196">
            <w:pPr>
              <w:rPr>
                <w:rFonts w:ascii="Calibri" w:hAnsi="Calibri"/>
                <w:color w:val="000000"/>
              </w:rPr>
            </w:pPr>
            <w:r w:rsidRPr="004E72B3">
              <w:rPr>
                <w:b/>
              </w:rPr>
              <w:t>1126,41</w:t>
            </w:r>
          </w:p>
        </w:tc>
        <w:tc>
          <w:tcPr>
            <w:tcW w:w="441" w:type="pct"/>
          </w:tcPr>
          <w:p w14:paraId="5ED8CA0F" w14:textId="6CEDF104" w:rsidR="00922117" w:rsidRDefault="00922117" w:rsidP="00C44196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089,24</w:t>
            </w:r>
          </w:p>
        </w:tc>
        <w:tc>
          <w:tcPr>
            <w:tcW w:w="400" w:type="pct"/>
          </w:tcPr>
          <w:p w14:paraId="3DCC9986" w14:textId="7F44272D" w:rsidR="00922117" w:rsidRDefault="00922117" w:rsidP="00C44196">
            <w:r>
              <w:rPr>
                <w:b/>
              </w:rPr>
              <w:t>2235,64</w:t>
            </w:r>
          </w:p>
        </w:tc>
        <w:tc>
          <w:tcPr>
            <w:tcW w:w="420" w:type="pct"/>
            <w:noWrap/>
          </w:tcPr>
          <w:p w14:paraId="6D2A7368" w14:textId="47D60CEF" w:rsidR="00922117" w:rsidRDefault="00922117" w:rsidP="00C44196">
            <w:r w:rsidRPr="00EC7499">
              <w:rPr>
                <w:b/>
              </w:rPr>
              <w:t>1</w:t>
            </w:r>
            <w:r>
              <w:rPr>
                <w:b/>
              </w:rPr>
              <w:t>0</w:t>
            </w:r>
            <w:r w:rsidR="00367F05">
              <w:rPr>
                <w:b/>
              </w:rPr>
              <w:t>92</w:t>
            </w:r>
            <w:r>
              <w:rPr>
                <w:b/>
              </w:rPr>
              <w:t>,1</w:t>
            </w:r>
            <w:r w:rsidR="00367F05">
              <w:rPr>
                <w:b/>
              </w:rPr>
              <w:t>2</w:t>
            </w:r>
          </w:p>
        </w:tc>
        <w:tc>
          <w:tcPr>
            <w:tcW w:w="340" w:type="pct"/>
          </w:tcPr>
          <w:p w14:paraId="109A52CC" w14:textId="3BA31325" w:rsidR="00922117" w:rsidRDefault="00367F05" w:rsidP="00C44196">
            <w:r>
              <w:rPr>
                <w:b/>
              </w:rPr>
              <w:t>928,3</w:t>
            </w:r>
          </w:p>
        </w:tc>
        <w:tc>
          <w:tcPr>
            <w:tcW w:w="500" w:type="pct"/>
          </w:tcPr>
          <w:p w14:paraId="0B6712E3" w14:textId="40D32207" w:rsidR="00922117" w:rsidRDefault="00922117" w:rsidP="00C44196">
            <w:r w:rsidRPr="004E72B3">
              <w:rPr>
                <w:b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0C4C397A" w14:textId="1E388F0C" w:rsidR="00922117" w:rsidRDefault="00367F05" w:rsidP="00C44196">
            <w:pPr>
              <w:rPr>
                <w:rFonts w:ascii="Calibri" w:hAnsi="Calibri"/>
                <w:color w:val="000000"/>
              </w:rPr>
            </w:pPr>
            <w:r>
              <w:rPr>
                <w:b/>
              </w:rPr>
              <w:t>10178,50</w:t>
            </w:r>
          </w:p>
        </w:tc>
      </w:tr>
      <w:tr w:rsidR="00922117" w:rsidRPr="00F444BE" w14:paraId="36C54290" w14:textId="77777777" w:rsidTr="00922117">
        <w:trPr>
          <w:trHeight w:val="193"/>
          <w:jc w:val="center"/>
        </w:trPr>
        <w:tc>
          <w:tcPr>
            <w:tcW w:w="868" w:type="pct"/>
          </w:tcPr>
          <w:p w14:paraId="4D4C273C" w14:textId="66763D31" w:rsidR="00922117" w:rsidRDefault="00922117" w:rsidP="00C4419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становка ограждения спортивной площадки</w:t>
            </w:r>
          </w:p>
        </w:tc>
        <w:tc>
          <w:tcPr>
            <w:tcW w:w="747" w:type="pct"/>
          </w:tcPr>
          <w:p w14:paraId="7D8A0AE0" w14:textId="6116661A" w:rsidR="00922117" w:rsidRPr="000006AF" w:rsidRDefault="00922117" w:rsidP="00C44196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33D02AA9" w14:textId="4DBE14E9" w:rsidR="00922117" w:rsidRDefault="00922117" w:rsidP="00C44196">
            <w:r w:rsidRPr="00C61E75">
              <w:t>0,00</w:t>
            </w:r>
          </w:p>
        </w:tc>
        <w:tc>
          <w:tcPr>
            <w:tcW w:w="435" w:type="pct"/>
            <w:noWrap/>
          </w:tcPr>
          <w:p w14:paraId="540175D4" w14:textId="5EAD020B" w:rsidR="00922117" w:rsidRDefault="00922117" w:rsidP="00C44196">
            <w:pPr>
              <w:rPr>
                <w:rFonts w:ascii="Calibri" w:hAnsi="Calibri"/>
                <w:color w:val="000000"/>
              </w:rPr>
            </w:pPr>
            <w:r w:rsidRPr="00C61E75">
              <w:t>611,77</w:t>
            </w:r>
          </w:p>
        </w:tc>
        <w:tc>
          <w:tcPr>
            <w:tcW w:w="441" w:type="pct"/>
          </w:tcPr>
          <w:p w14:paraId="57121716" w14:textId="2741F9E5" w:rsidR="00922117" w:rsidRDefault="00922117" w:rsidP="00C44196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6C0C955C" w14:textId="481D7CA2" w:rsidR="00922117" w:rsidRDefault="00922117" w:rsidP="00C44196">
            <w:r w:rsidRPr="00C45917">
              <w:t>0,00</w:t>
            </w:r>
          </w:p>
        </w:tc>
        <w:tc>
          <w:tcPr>
            <w:tcW w:w="420" w:type="pct"/>
            <w:noWrap/>
          </w:tcPr>
          <w:p w14:paraId="39CAD99E" w14:textId="61E8560A" w:rsidR="00922117" w:rsidRDefault="00922117" w:rsidP="00C44196">
            <w:r w:rsidRPr="00C61E75">
              <w:t>0,00</w:t>
            </w:r>
          </w:p>
        </w:tc>
        <w:tc>
          <w:tcPr>
            <w:tcW w:w="340" w:type="pct"/>
          </w:tcPr>
          <w:p w14:paraId="360B4B28" w14:textId="25855FD1" w:rsidR="00922117" w:rsidRDefault="00922117" w:rsidP="00C44196">
            <w:r w:rsidRPr="00C61E75">
              <w:t>0,00</w:t>
            </w:r>
          </w:p>
        </w:tc>
        <w:tc>
          <w:tcPr>
            <w:tcW w:w="500" w:type="pct"/>
          </w:tcPr>
          <w:p w14:paraId="6A4EFF51" w14:textId="5148225D" w:rsidR="00922117" w:rsidRDefault="00922117" w:rsidP="00C44196">
            <w:r w:rsidRPr="00C61E75">
              <w:t>0,00</w:t>
            </w:r>
          </w:p>
        </w:tc>
        <w:tc>
          <w:tcPr>
            <w:tcW w:w="443" w:type="pct"/>
          </w:tcPr>
          <w:p w14:paraId="73A5B2B2" w14:textId="60C2A827" w:rsidR="00922117" w:rsidRDefault="00922117" w:rsidP="00C44196">
            <w:pPr>
              <w:rPr>
                <w:rFonts w:ascii="Calibri" w:hAnsi="Calibri"/>
                <w:color w:val="000000"/>
              </w:rPr>
            </w:pPr>
            <w:r w:rsidRPr="009C0D7C">
              <w:t>611,77</w:t>
            </w:r>
          </w:p>
        </w:tc>
      </w:tr>
      <w:tr w:rsidR="00922117" w:rsidRPr="00F444BE" w14:paraId="1DE66373" w14:textId="77777777" w:rsidTr="00922117">
        <w:trPr>
          <w:trHeight w:val="193"/>
          <w:jc w:val="center"/>
        </w:trPr>
        <w:tc>
          <w:tcPr>
            <w:tcW w:w="868" w:type="pct"/>
          </w:tcPr>
          <w:p w14:paraId="44A1F3E1" w14:textId="4312777F" w:rsidR="00922117" w:rsidRPr="00BC7AF9" w:rsidRDefault="00922117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иобретение сценических костюмов</w:t>
            </w:r>
          </w:p>
        </w:tc>
        <w:tc>
          <w:tcPr>
            <w:tcW w:w="747" w:type="pct"/>
          </w:tcPr>
          <w:p w14:paraId="1415D848" w14:textId="43EF46DB" w:rsidR="00922117" w:rsidRPr="00BC7AF9" w:rsidRDefault="00922117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516F7F5" w14:textId="7B059FB0" w:rsidR="00922117" w:rsidRDefault="00922117" w:rsidP="009A1399">
            <w:r w:rsidRPr="00C61E75">
              <w:t>0,00</w:t>
            </w:r>
          </w:p>
        </w:tc>
        <w:tc>
          <w:tcPr>
            <w:tcW w:w="435" w:type="pct"/>
            <w:noWrap/>
          </w:tcPr>
          <w:p w14:paraId="7D333583" w14:textId="2D8443D0" w:rsidR="00922117" w:rsidRDefault="00922117" w:rsidP="009A1399">
            <w:pPr>
              <w:rPr>
                <w:rFonts w:ascii="Calibri" w:hAnsi="Calibri"/>
                <w:color w:val="000000"/>
              </w:rPr>
            </w:pPr>
            <w:r w:rsidRPr="00C61E75">
              <w:t>171,67</w:t>
            </w:r>
          </w:p>
        </w:tc>
        <w:tc>
          <w:tcPr>
            <w:tcW w:w="441" w:type="pct"/>
          </w:tcPr>
          <w:p w14:paraId="3098D5AE" w14:textId="5EE332B9" w:rsidR="00922117" w:rsidRPr="00B23425" w:rsidRDefault="00922117" w:rsidP="009A1399">
            <w:pPr>
              <w:rPr>
                <w:b/>
                <w:bCs/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724A4E0C" w14:textId="0A57569C" w:rsidR="00922117" w:rsidRPr="00C45917" w:rsidRDefault="00922117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27A11A65" w14:textId="17331697" w:rsidR="00922117" w:rsidRPr="002A6980" w:rsidRDefault="00922117" w:rsidP="00C23211">
            <w:r w:rsidRPr="00C61E75">
              <w:t>0,00</w:t>
            </w:r>
          </w:p>
        </w:tc>
        <w:tc>
          <w:tcPr>
            <w:tcW w:w="340" w:type="pct"/>
          </w:tcPr>
          <w:p w14:paraId="6A7E6E3A" w14:textId="0D9BFA3C" w:rsidR="00922117" w:rsidRPr="00EF52BA" w:rsidRDefault="00922117" w:rsidP="009A1399">
            <w:r w:rsidRPr="00C61E75">
              <w:t>0,00</w:t>
            </w:r>
          </w:p>
        </w:tc>
        <w:tc>
          <w:tcPr>
            <w:tcW w:w="500" w:type="pct"/>
          </w:tcPr>
          <w:p w14:paraId="0F57A999" w14:textId="097E2CA1" w:rsidR="00922117" w:rsidRPr="00EF52BA" w:rsidRDefault="00922117" w:rsidP="009A1399">
            <w:r w:rsidRPr="00C61E75">
              <w:t>0,00</w:t>
            </w:r>
          </w:p>
        </w:tc>
        <w:tc>
          <w:tcPr>
            <w:tcW w:w="443" w:type="pct"/>
          </w:tcPr>
          <w:p w14:paraId="31121618" w14:textId="5C7133E9" w:rsidR="00922117" w:rsidRPr="007E6E4C" w:rsidRDefault="00922117" w:rsidP="009A1399">
            <w:pPr>
              <w:rPr>
                <w:rFonts w:ascii="Calibri" w:hAnsi="Calibri"/>
                <w:b/>
                <w:color w:val="000000"/>
              </w:rPr>
            </w:pPr>
            <w:r w:rsidRPr="009C0D7C">
              <w:t>171,67</w:t>
            </w:r>
          </w:p>
        </w:tc>
      </w:tr>
      <w:tr w:rsidR="00922117" w:rsidRPr="00F444BE" w14:paraId="1BCA5D8F" w14:textId="77777777" w:rsidTr="00922117">
        <w:trPr>
          <w:trHeight w:val="193"/>
          <w:jc w:val="center"/>
        </w:trPr>
        <w:tc>
          <w:tcPr>
            <w:tcW w:w="868" w:type="pct"/>
          </w:tcPr>
          <w:p w14:paraId="00E3C489" w14:textId="4A416161" w:rsidR="00922117" w:rsidRPr="00BC7AF9" w:rsidRDefault="00922117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иобретение светодиодной гирлянды и украшений</w:t>
            </w:r>
          </w:p>
        </w:tc>
        <w:tc>
          <w:tcPr>
            <w:tcW w:w="747" w:type="pct"/>
          </w:tcPr>
          <w:p w14:paraId="3CF77025" w14:textId="74877DDE" w:rsidR="00922117" w:rsidRPr="00BC7AF9" w:rsidRDefault="00922117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B961401" w14:textId="2031A7CB" w:rsidR="00922117" w:rsidRPr="002A6980" w:rsidRDefault="00922117" w:rsidP="009A1399">
            <w:r w:rsidRPr="00C61E75">
              <w:t>0,00</w:t>
            </w:r>
          </w:p>
        </w:tc>
        <w:tc>
          <w:tcPr>
            <w:tcW w:w="435" w:type="pct"/>
            <w:noWrap/>
          </w:tcPr>
          <w:p w14:paraId="478A6A7E" w14:textId="68981EC4" w:rsidR="00922117" w:rsidRDefault="00922117" w:rsidP="009A1399">
            <w:pPr>
              <w:rPr>
                <w:rFonts w:ascii="Calibri" w:hAnsi="Calibri"/>
                <w:color w:val="000000"/>
              </w:rPr>
            </w:pPr>
            <w:r w:rsidRPr="00C61E75">
              <w:t>342,97</w:t>
            </w:r>
          </w:p>
        </w:tc>
        <w:tc>
          <w:tcPr>
            <w:tcW w:w="441" w:type="pct"/>
          </w:tcPr>
          <w:p w14:paraId="24242EA1" w14:textId="0F39C61C" w:rsidR="00922117" w:rsidRPr="00EF00A5" w:rsidRDefault="00922117" w:rsidP="009A1399">
            <w:pPr>
              <w:rPr>
                <w:color w:val="000000" w:themeColor="text1"/>
              </w:rPr>
            </w:pPr>
            <w:r w:rsidRPr="00EF00A5">
              <w:rPr>
                <w:color w:val="000000" w:themeColor="text1"/>
              </w:rPr>
              <w:t>0,00</w:t>
            </w:r>
          </w:p>
        </w:tc>
        <w:tc>
          <w:tcPr>
            <w:tcW w:w="400" w:type="pct"/>
          </w:tcPr>
          <w:p w14:paraId="1B1D9B93" w14:textId="474A3F0E" w:rsidR="00922117" w:rsidRPr="00C45917" w:rsidRDefault="00922117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59E61C02" w14:textId="728F544F" w:rsidR="00922117" w:rsidRPr="002A6980" w:rsidRDefault="00922117" w:rsidP="009A1399">
            <w:r w:rsidRPr="00C61E75">
              <w:t>0,00</w:t>
            </w:r>
          </w:p>
        </w:tc>
        <w:tc>
          <w:tcPr>
            <w:tcW w:w="340" w:type="pct"/>
          </w:tcPr>
          <w:p w14:paraId="6BCD6F1C" w14:textId="12388516" w:rsidR="00922117" w:rsidRPr="00EF52BA" w:rsidRDefault="00922117" w:rsidP="009A1399">
            <w:r w:rsidRPr="00C61E75">
              <w:t>0,00</w:t>
            </w:r>
          </w:p>
        </w:tc>
        <w:tc>
          <w:tcPr>
            <w:tcW w:w="500" w:type="pct"/>
          </w:tcPr>
          <w:p w14:paraId="432C8513" w14:textId="12B8E483" w:rsidR="00922117" w:rsidRDefault="00922117" w:rsidP="009A1399">
            <w:r w:rsidRPr="00C61E75">
              <w:t>0,00</w:t>
            </w:r>
          </w:p>
        </w:tc>
        <w:tc>
          <w:tcPr>
            <w:tcW w:w="443" w:type="pct"/>
          </w:tcPr>
          <w:p w14:paraId="1DFA0624" w14:textId="11F10298" w:rsidR="00922117" w:rsidRDefault="00922117" w:rsidP="009A1399">
            <w:pPr>
              <w:rPr>
                <w:rFonts w:ascii="Calibri" w:hAnsi="Calibri"/>
                <w:color w:val="000000"/>
              </w:rPr>
            </w:pPr>
            <w:r w:rsidRPr="009C0D7C">
              <w:t>342,97</w:t>
            </w:r>
          </w:p>
        </w:tc>
      </w:tr>
      <w:tr w:rsidR="00922117" w:rsidRPr="00F444BE" w14:paraId="62FBF446" w14:textId="77777777" w:rsidTr="00922117">
        <w:trPr>
          <w:trHeight w:val="193"/>
          <w:jc w:val="center"/>
        </w:trPr>
        <w:tc>
          <w:tcPr>
            <w:tcW w:w="868" w:type="pct"/>
          </w:tcPr>
          <w:p w14:paraId="3D73FF8E" w14:textId="3C8DF157" w:rsidR="00922117" w:rsidRPr="00BC7AF9" w:rsidRDefault="00922117" w:rsidP="009A1399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Устройство беговой дорожки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по краю футбольного поля</w:t>
            </w:r>
          </w:p>
        </w:tc>
        <w:tc>
          <w:tcPr>
            <w:tcW w:w="747" w:type="pct"/>
          </w:tcPr>
          <w:p w14:paraId="261FC4CD" w14:textId="6D6BFB8E" w:rsidR="00922117" w:rsidRPr="00BC7AF9" w:rsidRDefault="00922117" w:rsidP="009A1399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BCDBAA0" w14:textId="701E24B8" w:rsidR="00922117" w:rsidRPr="002A6980" w:rsidRDefault="00922117" w:rsidP="009A1399">
            <w:r w:rsidRPr="00C61E75">
              <w:t>0,00</w:t>
            </w:r>
          </w:p>
        </w:tc>
        <w:tc>
          <w:tcPr>
            <w:tcW w:w="435" w:type="pct"/>
            <w:noWrap/>
          </w:tcPr>
          <w:p w14:paraId="0E7D50EA" w14:textId="21247CF8" w:rsidR="00922117" w:rsidRDefault="00922117" w:rsidP="009A1399">
            <w:pPr>
              <w:rPr>
                <w:rFonts w:ascii="Calibri" w:hAnsi="Calibri"/>
                <w:color w:val="000000"/>
              </w:rPr>
            </w:pPr>
            <w:r w:rsidRPr="00C61E75">
              <w:t>0,00</w:t>
            </w:r>
          </w:p>
        </w:tc>
        <w:tc>
          <w:tcPr>
            <w:tcW w:w="441" w:type="pct"/>
          </w:tcPr>
          <w:p w14:paraId="7895CABD" w14:textId="60C5C397" w:rsidR="00922117" w:rsidRPr="00EF00A5" w:rsidRDefault="00922117" w:rsidP="009A1399">
            <w:pPr>
              <w:rPr>
                <w:color w:val="000000" w:themeColor="text1"/>
              </w:rPr>
            </w:pPr>
            <w:r>
              <w:t>463,21</w:t>
            </w:r>
          </w:p>
        </w:tc>
        <w:tc>
          <w:tcPr>
            <w:tcW w:w="400" w:type="pct"/>
          </w:tcPr>
          <w:p w14:paraId="258FBB88" w14:textId="38661D2B" w:rsidR="00922117" w:rsidRPr="00C45917" w:rsidRDefault="00922117" w:rsidP="009A1399">
            <w:r w:rsidRPr="00C45917">
              <w:t>0,00</w:t>
            </w:r>
          </w:p>
        </w:tc>
        <w:tc>
          <w:tcPr>
            <w:tcW w:w="420" w:type="pct"/>
            <w:noWrap/>
          </w:tcPr>
          <w:p w14:paraId="161A2873" w14:textId="1AC4BC78" w:rsidR="00922117" w:rsidRDefault="00922117" w:rsidP="009A1399">
            <w:r w:rsidRPr="00C61E75">
              <w:t>0,00</w:t>
            </w:r>
          </w:p>
        </w:tc>
        <w:tc>
          <w:tcPr>
            <w:tcW w:w="340" w:type="pct"/>
          </w:tcPr>
          <w:p w14:paraId="048E87AB" w14:textId="09A69C66" w:rsidR="00922117" w:rsidRDefault="00922117" w:rsidP="009A1399">
            <w:r w:rsidRPr="00C61E75">
              <w:t>0,00</w:t>
            </w:r>
          </w:p>
        </w:tc>
        <w:tc>
          <w:tcPr>
            <w:tcW w:w="500" w:type="pct"/>
          </w:tcPr>
          <w:p w14:paraId="6AF74DF6" w14:textId="1279F48F" w:rsidR="00922117" w:rsidRDefault="00922117" w:rsidP="009A1399">
            <w:r w:rsidRPr="00C61E75">
              <w:t>0,00</w:t>
            </w:r>
          </w:p>
        </w:tc>
        <w:tc>
          <w:tcPr>
            <w:tcW w:w="443" w:type="pct"/>
          </w:tcPr>
          <w:p w14:paraId="2C76C1F7" w14:textId="1F2B0E50" w:rsidR="00922117" w:rsidRDefault="00922117" w:rsidP="009A1399">
            <w:pPr>
              <w:rPr>
                <w:rFonts w:ascii="Calibri" w:hAnsi="Calibri"/>
                <w:color w:val="000000"/>
              </w:rPr>
            </w:pPr>
            <w:r>
              <w:t>463,21</w:t>
            </w:r>
          </w:p>
        </w:tc>
      </w:tr>
      <w:tr w:rsidR="00922117" w:rsidRPr="00F444BE" w14:paraId="0F693A82" w14:textId="77777777" w:rsidTr="00922117">
        <w:trPr>
          <w:trHeight w:val="287"/>
          <w:jc w:val="center"/>
        </w:trPr>
        <w:tc>
          <w:tcPr>
            <w:tcW w:w="868" w:type="pct"/>
          </w:tcPr>
          <w:p w14:paraId="76D70F92" w14:textId="557F3E36" w:rsidR="00922117" w:rsidRPr="00BC7AF9" w:rsidRDefault="00922117" w:rsidP="007D7998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лагоус</w:t>
            </w:r>
            <w:r w:rsidRPr="00BC7AF9">
              <w:rPr>
                <w:rFonts w:ascii="Courier New" w:eastAsia="Times New Roman" w:hAnsi="Courier New" w:cs="Courier New"/>
                <w:lang w:eastAsia="ru-RU"/>
              </w:rPr>
              <w:t>тройство пешеходной дорожки</w:t>
            </w:r>
          </w:p>
        </w:tc>
        <w:tc>
          <w:tcPr>
            <w:tcW w:w="747" w:type="pct"/>
          </w:tcPr>
          <w:p w14:paraId="337D54B1" w14:textId="63CE36E9" w:rsidR="00922117" w:rsidRPr="00BC7AF9" w:rsidRDefault="00922117" w:rsidP="007D7998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6A26DF7E" w14:textId="7C3D4854" w:rsidR="00922117" w:rsidRPr="00EE584D" w:rsidRDefault="00922117" w:rsidP="007D7998">
            <w:pPr>
              <w:rPr>
                <w:b/>
              </w:rPr>
            </w:pPr>
            <w:r w:rsidRPr="00C61E75">
              <w:t>2706,90</w:t>
            </w:r>
          </w:p>
        </w:tc>
        <w:tc>
          <w:tcPr>
            <w:tcW w:w="435" w:type="pct"/>
            <w:noWrap/>
          </w:tcPr>
          <w:p w14:paraId="7058D2C4" w14:textId="42E3603F" w:rsidR="00922117" w:rsidRPr="00EE584D" w:rsidRDefault="00922117" w:rsidP="007D7998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441" w:type="pct"/>
          </w:tcPr>
          <w:p w14:paraId="1A9A9BEC" w14:textId="41342F4E" w:rsidR="00922117" w:rsidRPr="00EF00A5" w:rsidRDefault="00922117" w:rsidP="007D7998">
            <w:pPr>
              <w:rPr>
                <w:b/>
                <w:color w:val="000000" w:themeColor="text1"/>
              </w:rPr>
            </w:pPr>
            <w:r>
              <w:t>668,02</w:t>
            </w:r>
          </w:p>
        </w:tc>
        <w:tc>
          <w:tcPr>
            <w:tcW w:w="400" w:type="pct"/>
          </w:tcPr>
          <w:p w14:paraId="385C63CF" w14:textId="62DD653B" w:rsidR="00922117" w:rsidRPr="00C45917" w:rsidRDefault="00922117" w:rsidP="007D7998">
            <w:pPr>
              <w:rPr>
                <w:b/>
              </w:rPr>
            </w:pPr>
            <w:r w:rsidRPr="00C45917">
              <w:t>0,00</w:t>
            </w:r>
          </w:p>
        </w:tc>
        <w:tc>
          <w:tcPr>
            <w:tcW w:w="420" w:type="pct"/>
            <w:noWrap/>
          </w:tcPr>
          <w:p w14:paraId="4B6DC315" w14:textId="1BD16481" w:rsidR="00922117" w:rsidRPr="009541D0" w:rsidRDefault="00922117" w:rsidP="007D7998">
            <w:pPr>
              <w:rPr>
                <w:b/>
              </w:rPr>
            </w:pPr>
            <w:r>
              <w:t>0,00</w:t>
            </w:r>
          </w:p>
        </w:tc>
        <w:tc>
          <w:tcPr>
            <w:tcW w:w="340" w:type="pct"/>
          </w:tcPr>
          <w:p w14:paraId="4CE1D006" w14:textId="4489805A" w:rsidR="00922117" w:rsidRPr="009541D0" w:rsidRDefault="00922117" w:rsidP="007D7998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500" w:type="pct"/>
          </w:tcPr>
          <w:p w14:paraId="0DF65664" w14:textId="2DEF4E55" w:rsidR="00922117" w:rsidRPr="009541D0" w:rsidRDefault="00922117" w:rsidP="007D7998">
            <w:pPr>
              <w:rPr>
                <w:b/>
              </w:rPr>
            </w:pPr>
            <w:r w:rsidRPr="00C61E75">
              <w:t>0,00</w:t>
            </w:r>
          </w:p>
        </w:tc>
        <w:tc>
          <w:tcPr>
            <w:tcW w:w="443" w:type="pct"/>
          </w:tcPr>
          <w:p w14:paraId="3E5CF67F" w14:textId="2F350063" w:rsidR="00922117" w:rsidRPr="00B223DD" w:rsidRDefault="00922117" w:rsidP="007D7998">
            <w:pPr>
              <w:rPr>
                <w:b/>
              </w:rPr>
            </w:pPr>
            <w:r>
              <w:t>3374,92</w:t>
            </w:r>
          </w:p>
        </w:tc>
      </w:tr>
      <w:tr w:rsidR="00922117" w:rsidRPr="00F444BE" w14:paraId="74F1F6EB" w14:textId="77777777" w:rsidTr="00922117">
        <w:trPr>
          <w:trHeight w:val="287"/>
          <w:jc w:val="center"/>
        </w:trPr>
        <w:tc>
          <w:tcPr>
            <w:tcW w:w="868" w:type="pct"/>
          </w:tcPr>
          <w:p w14:paraId="4F252825" w14:textId="4121EB66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ставка и установка уличного игрового оборудования</w:t>
            </w:r>
          </w:p>
        </w:tc>
        <w:tc>
          <w:tcPr>
            <w:tcW w:w="747" w:type="pct"/>
          </w:tcPr>
          <w:p w14:paraId="5F81ECAE" w14:textId="21F07E42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A6EA3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661B5DE" w14:textId="02EC0D6D" w:rsidR="00922117" w:rsidRPr="004E72B3" w:rsidRDefault="00922117" w:rsidP="00E67BFC">
            <w:pPr>
              <w:rPr>
                <w:b/>
              </w:rPr>
            </w:pPr>
            <w:r>
              <w:t>0,00</w:t>
            </w:r>
          </w:p>
        </w:tc>
        <w:tc>
          <w:tcPr>
            <w:tcW w:w="435" w:type="pct"/>
            <w:noWrap/>
          </w:tcPr>
          <w:p w14:paraId="3D8AB348" w14:textId="090EF700" w:rsidR="00922117" w:rsidRPr="004E72B3" w:rsidRDefault="00922117" w:rsidP="00E67BFC">
            <w:pPr>
              <w:rPr>
                <w:b/>
              </w:rPr>
            </w:pPr>
            <w:r>
              <w:t>0,00</w:t>
            </w:r>
          </w:p>
        </w:tc>
        <w:tc>
          <w:tcPr>
            <w:tcW w:w="441" w:type="pct"/>
          </w:tcPr>
          <w:p w14:paraId="0D0C9C63" w14:textId="452F3B8F" w:rsidR="00922117" w:rsidRPr="00EF00A5" w:rsidRDefault="00922117" w:rsidP="00E67BFC">
            <w:pPr>
              <w:rPr>
                <w:b/>
                <w:color w:val="000000" w:themeColor="text1"/>
              </w:rPr>
            </w:pPr>
            <w:r>
              <w:t>957,89</w:t>
            </w:r>
          </w:p>
        </w:tc>
        <w:tc>
          <w:tcPr>
            <w:tcW w:w="400" w:type="pct"/>
          </w:tcPr>
          <w:p w14:paraId="37D84387" w14:textId="42E43405" w:rsidR="00922117" w:rsidRPr="00C45917" w:rsidRDefault="00922117" w:rsidP="00E67BFC">
            <w:pPr>
              <w:rPr>
                <w:b/>
              </w:rPr>
            </w:pPr>
            <w:r w:rsidRPr="00C45917">
              <w:t>0,00</w:t>
            </w:r>
          </w:p>
        </w:tc>
        <w:tc>
          <w:tcPr>
            <w:tcW w:w="420" w:type="pct"/>
            <w:noWrap/>
          </w:tcPr>
          <w:p w14:paraId="7EA36968" w14:textId="401B1F2B" w:rsidR="00922117" w:rsidRPr="00EC7499" w:rsidRDefault="00922117" w:rsidP="00E67BFC">
            <w:pPr>
              <w:rPr>
                <w:b/>
              </w:rPr>
            </w:pPr>
            <w:r>
              <w:t>0,00</w:t>
            </w:r>
          </w:p>
        </w:tc>
        <w:tc>
          <w:tcPr>
            <w:tcW w:w="340" w:type="pct"/>
          </w:tcPr>
          <w:p w14:paraId="5E0FB30A" w14:textId="49DB9D44" w:rsidR="00922117" w:rsidRPr="004E72B3" w:rsidRDefault="00922117" w:rsidP="00E67BFC">
            <w:pPr>
              <w:rPr>
                <w:b/>
              </w:rPr>
            </w:pPr>
            <w:r>
              <w:t>0,00</w:t>
            </w:r>
          </w:p>
        </w:tc>
        <w:tc>
          <w:tcPr>
            <w:tcW w:w="500" w:type="pct"/>
          </w:tcPr>
          <w:p w14:paraId="1B547501" w14:textId="1EE6A91B" w:rsidR="00922117" w:rsidRPr="004E72B3" w:rsidRDefault="00922117" w:rsidP="00E67BFC">
            <w:pPr>
              <w:rPr>
                <w:b/>
              </w:rPr>
            </w:pPr>
            <w:r>
              <w:t>0,00</w:t>
            </w:r>
          </w:p>
        </w:tc>
        <w:tc>
          <w:tcPr>
            <w:tcW w:w="443" w:type="pct"/>
          </w:tcPr>
          <w:p w14:paraId="12197032" w14:textId="12808985" w:rsidR="00922117" w:rsidRPr="00E67BFC" w:rsidRDefault="00922117" w:rsidP="00E67BFC">
            <w:pPr>
              <w:rPr>
                <w:b/>
              </w:rPr>
            </w:pPr>
            <w:r>
              <w:t>957,89</w:t>
            </w:r>
          </w:p>
        </w:tc>
      </w:tr>
      <w:tr w:rsidR="00922117" w:rsidRPr="00914AA4" w14:paraId="335924C6" w14:textId="77777777" w:rsidTr="00922117">
        <w:trPr>
          <w:trHeight w:val="287"/>
          <w:jc w:val="center"/>
        </w:trPr>
        <w:tc>
          <w:tcPr>
            <w:tcW w:w="868" w:type="pct"/>
          </w:tcPr>
          <w:p w14:paraId="019A7D87" w14:textId="0EA09C32" w:rsidR="00922117" w:rsidRPr="00BC7AF9" w:rsidRDefault="000C4323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4323">
              <w:rPr>
                <w:rFonts w:ascii="Courier New" w:eastAsia="Times New Roman" w:hAnsi="Courier New" w:cs="Courier New"/>
                <w:lang w:eastAsia="ru-RU"/>
              </w:rPr>
              <w:t xml:space="preserve">Ремонт автомобильных дорог местного значения на </w:t>
            </w:r>
            <w:r w:rsidRPr="000C4323">
              <w:rPr>
                <w:rFonts w:ascii="Courier New" w:eastAsia="Times New Roman" w:hAnsi="Courier New" w:cs="Courier New"/>
                <w:lang w:eastAsia="ru-RU"/>
              </w:rPr>
              <w:lastRenderedPageBreak/>
              <w:t>территории Среднинского городского поселения Усольского муниципального района Иркутской области</w:t>
            </w:r>
          </w:p>
        </w:tc>
        <w:tc>
          <w:tcPr>
            <w:tcW w:w="747" w:type="pct"/>
          </w:tcPr>
          <w:p w14:paraId="1ECE43BD" w14:textId="36F0C57E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C45917">
              <w:rPr>
                <w:rFonts w:ascii="Courier New" w:hAnsi="Courier New" w:cs="Courier New"/>
              </w:rPr>
              <w:lastRenderedPageBreak/>
              <w:t>Администрация СМО</w:t>
            </w:r>
          </w:p>
        </w:tc>
        <w:tc>
          <w:tcPr>
            <w:tcW w:w="406" w:type="pct"/>
            <w:noWrap/>
          </w:tcPr>
          <w:p w14:paraId="6A097D21" w14:textId="0BC64AC1" w:rsidR="00922117" w:rsidRPr="00C61E75" w:rsidRDefault="00922117" w:rsidP="00E67BFC">
            <w:r>
              <w:t>0,00</w:t>
            </w:r>
          </w:p>
        </w:tc>
        <w:tc>
          <w:tcPr>
            <w:tcW w:w="435" w:type="pct"/>
            <w:noWrap/>
          </w:tcPr>
          <w:p w14:paraId="09124DAB" w14:textId="7E8D8247" w:rsidR="00922117" w:rsidRPr="00C61E75" w:rsidRDefault="00922117" w:rsidP="00E67BFC">
            <w:r>
              <w:t>0,00</w:t>
            </w:r>
          </w:p>
        </w:tc>
        <w:tc>
          <w:tcPr>
            <w:tcW w:w="441" w:type="pct"/>
          </w:tcPr>
          <w:p w14:paraId="1E3A5FDB" w14:textId="468F4E26" w:rsidR="00922117" w:rsidRPr="00286D0D" w:rsidRDefault="00922117" w:rsidP="00E67BFC">
            <w:r>
              <w:t>0,00</w:t>
            </w:r>
          </w:p>
        </w:tc>
        <w:tc>
          <w:tcPr>
            <w:tcW w:w="400" w:type="pct"/>
          </w:tcPr>
          <w:p w14:paraId="407C1A04" w14:textId="164AEC5E" w:rsidR="00922117" w:rsidRPr="00C45917" w:rsidRDefault="00922117" w:rsidP="00E67BFC">
            <w:r>
              <w:t>2235,64</w:t>
            </w:r>
          </w:p>
        </w:tc>
        <w:tc>
          <w:tcPr>
            <w:tcW w:w="420" w:type="pct"/>
            <w:noWrap/>
          </w:tcPr>
          <w:p w14:paraId="73FEF3E6" w14:textId="535D8CF2" w:rsidR="00922117" w:rsidRPr="00C61E75" w:rsidRDefault="00922117" w:rsidP="00E67BFC">
            <w:r>
              <w:t>0,00</w:t>
            </w:r>
          </w:p>
        </w:tc>
        <w:tc>
          <w:tcPr>
            <w:tcW w:w="340" w:type="pct"/>
          </w:tcPr>
          <w:p w14:paraId="16DFC6B4" w14:textId="3F746EE8" w:rsidR="00922117" w:rsidRPr="00C61E75" w:rsidRDefault="00922117" w:rsidP="00E67BFC">
            <w:r>
              <w:t>0,00</w:t>
            </w:r>
          </w:p>
        </w:tc>
        <w:tc>
          <w:tcPr>
            <w:tcW w:w="500" w:type="pct"/>
          </w:tcPr>
          <w:p w14:paraId="21D69C84" w14:textId="65194A73" w:rsidR="00922117" w:rsidRPr="00C61E75" w:rsidRDefault="00922117" w:rsidP="00E67BFC">
            <w:r>
              <w:t>0,00</w:t>
            </w:r>
          </w:p>
        </w:tc>
        <w:tc>
          <w:tcPr>
            <w:tcW w:w="443" w:type="pct"/>
          </w:tcPr>
          <w:p w14:paraId="413F457A" w14:textId="33C07F9E" w:rsidR="00922117" w:rsidRPr="009C0D7C" w:rsidRDefault="00922117" w:rsidP="00E67BFC">
            <w:r>
              <w:t>2235,64</w:t>
            </w:r>
          </w:p>
        </w:tc>
      </w:tr>
      <w:tr w:rsidR="00922117" w:rsidRPr="00914AA4" w14:paraId="51AA9C4F" w14:textId="77777777" w:rsidTr="00922117">
        <w:trPr>
          <w:trHeight w:val="287"/>
          <w:jc w:val="center"/>
        </w:trPr>
        <w:tc>
          <w:tcPr>
            <w:tcW w:w="868" w:type="pct"/>
          </w:tcPr>
          <w:p w14:paraId="7DE49665" w14:textId="610A1D56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Итого по разделу</w:t>
            </w:r>
          </w:p>
        </w:tc>
        <w:tc>
          <w:tcPr>
            <w:tcW w:w="747" w:type="pct"/>
          </w:tcPr>
          <w:p w14:paraId="456A920F" w14:textId="11A05BFE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4721C8C" w14:textId="2618909D" w:rsidR="00922117" w:rsidRPr="00C61E75" w:rsidRDefault="00922117" w:rsidP="00E67BFC">
            <w:r w:rsidRPr="004E72B3">
              <w:rPr>
                <w:b/>
              </w:rPr>
              <w:t>2706,90</w:t>
            </w:r>
          </w:p>
        </w:tc>
        <w:tc>
          <w:tcPr>
            <w:tcW w:w="435" w:type="pct"/>
            <w:noWrap/>
          </w:tcPr>
          <w:p w14:paraId="48BDEB32" w14:textId="53A113B5" w:rsidR="00922117" w:rsidRPr="00C61E75" w:rsidRDefault="00922117" w:rsidP="00E67BFC">
            <w:r w:rsidRPr="004E72B3">
              <w:rPr>
                <w:b/>
              </w:rPr>
              <w:t>1126,41</w:t>
            </w:r>
          </w:p>
        </w:tc>
        <w:tc>
          <w:tcPr>
            <w:tcW w:w="441" w:type="pct"/>
          </w:tcPr>
          <w:p w14:paraId="38F4A9D1" w14:textId="2D230A98" w:rsidR="00922117" w:rsidRPr="00286D0D" w:rsidRDefault="00922117" w:rsidP="00E67BFC">
            <w:r w:rsidRPr="00286D0D">
              <w:rPr>
                <w:b/>
              </w:rPr>
              <w:t>2089,12</w:t>
            </w:r>
          </w:p>
        </w:tc>
        <w:tc>
          <w:tcPr>
            <w:tcW w:w="400" w:type="pct"/>
          </w:tcPr>
          <w:p w14:paraId="1D2389CD" w14:textId="0319872A" w:rsidR="00922117" w:rsidRPr="00C45917" w:rsidRDefault="00922117" w:rsidP="00E67BFC">
            <w:r>
              <w:rPr>
                <w:b/>
              </w:rPr>
              <w:t>2235,64</w:t>
            </w:r>
          </w:p>
        </w:tc>
        <w:tc>
          <w:tcPr>
            <w:tcW w:w="420" w:type="pct"/>
            <w:noWrap/>
          </w:tcPr>
          <w:p w14:paraId="776A2CE6" w14:textId="4226123B" w:rsidR="00922117" w:rsidRPr="00C61E75" w:rsidRDefault="00922117" w:rsidP="00E67BFC">
            <w:r w:rsidRPr="00EC7499">
              <w:rPr>
                <w:b/>
              </w:rPr>
              <w:t>10</w:t>
            </w:r>
            <w:r>
              <w:rPr>
                <w:b/>
              </w:rPr>
              <w:t>20,10</w:t>
            </w:r>
          </w:p>
        </w:tc>
        <w:tc>
          <w:tcPr>
            <w:tcW w:w="340" w:type="pct"/>
          </w:tcPr>
          <w:p w14:paraId="3F4972EF" w14:textId="24F070A2" w:rsidR="00922117" w:rsidRPr="00C61E75" w:rsidRDefault="00922117" w:rsidP="00E67BFC">
            <w:r>
              <w:rPr>
                <w:b/>
              </w:rPr>
              <w:t>1020,10</w:t>
            </w:r>
          </w:p>
        </w:tc>
        <w:tc>
          <w:tcPr>
            <w:tcW w:w="500" w:type="pct"/>
          </w:tcPr>
          <w:p w14:paraId="7FCB0C91" w14:textId="0A976D9C" w:rsidR="00922117" w:rsidRPr="00C61E75" w:rsidRDefault="00922117" w:rsidP="00E67BFC">
            <w:r w:rsidRPr="004E72B3">
              <w:rPr>
                <w:b/>
              </w:rPr>
              <w:t>0,00</w:t>
            </w:r>
          </w:p>
        </w:tc>
        <w:tc>
          <w:tcPr>
            <w:tcW w:w="443" w:type="pct"/>
          </w:tcPr>
          <w:p w14:paraId="2BAE1D66" w14:textId="14FA8779" w:rsidR="00922117" w:rsidRPr="009C0D7C" w:rsidRDefault="00367F05" w:rsidP="00E67BFC">
            <w:r>
              <w:rPr>
                <w:b/>
              </w:rPr>
              <w:t>10178,50</w:t>
            </w:r>
          </w:p>
        </w:tc>
      </w:tr>
      <w:tr w:rsidR="00922117" w:rsidRPr="00914AA4" w14:paraId="46F51E2C" w14:textId="77777777" w:rsidTr="00922117">
        <w:trPr>
          <w:trHeight w:val="287"/>
          <w:jc w:val="center"/>
        </w:trPr>
        <w:tc>
          <w:tcPr>
            <w:tcW w:w="868" w:type="pct"/>
          </w:tcPr>
          <w:p w14:paraId="159D0221" w14:textId="464AF6F7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Подпрограмма 1 «Развитие жилищно-коммунального хозяйства на территории Среднинского городского поселения Усольского муниципального района Иркутской области на 2022 – 2026 годы»</w:t>
            </w:r>
          </w:p>
        </w:tc>
        <w:tc>
          <w:tcPr>
            <w:tcW w:w="747" w:type="pct"/>
          </w:tcPr>
          <w:p w14:paraId="74C3AA81" w14:textId="77777777" w:rsidR="00922117" w:rsidRDefault="00922117" w:rsidP="00E67BFC">
            <w:pPr>
              <w:rPr>
                <w:rFonts w:ascii="Courier New" w:hAnsi="Courier New" w:cs="Courier New"/>
                <w:b/>
              </w:rPr>
            </w:pPr>
            <w:r w:rsidRPr="00BC7AF9">
              <w:rPr>
                <w:rFonts w:ascii="Courier New" w:hAnsi="Courier New" w:cs="Courier New"/>
                <w:b/>
              </w:rPr>
              <w:t>Администрация СМО</w:t>
            </w:r>
          </w:p>
          <w:p w14:paraId="43675C51" w14:textId="1170FBF2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576CC4">
              <w:rPr>
                <w:rFonts w:ascii="Courier New" w:hAnsi="Courier New" w:cs="Courier New"/>
              </w:rPr>
              <w:t>оисполнитель 1 Старший инспектор по муниципальному хозяйству</w:t>
            </w:r>
          </w:p>
        </w:tc>
        <w:tc>
          <w:tcPr>
            <w:tcW w:w="406" w:type="pct"/>
            <w:noWrap/>
          </w:tcPr>
          <w:p w14:paraId="6F4D6F55" w14:textId="20C759AD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35" w:type="pct"/>
            <w:noWrap/>
          </w:tcPr>
          <w:p w14:paraId="08B4FCE7" w14:textId="046BBF35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1" w:type="pct"/>
          </w:tcPr>
          <w:p w14:paraId="2256E87C" w14:textId="077FA3E7" w:rsidR="00922117" w:rsidRPr="00286D0D" w:rsidRDefault="00922117" w:rsidP="00E67BFC">
            <w:r w:rsidRPr="00286D0D">
              <w:rPr>
                <w:b/>
              </w:rPr>
              <w:t>53,0</w:t>
            </w:r>
          </w:p>
        </w:tc>
        <w:tc>
          <w:tcPr>
            <w:tcW w:w="400" w:type="pct"/>
          </w:tcPr>
          <w:p w14:paraId="7B21AA38" w14:textId="3D3C583A" w:rsidR="00922117" w:rsidRPr="00C45917" w:rsidRDefault="00922117" w:rsidP="00E67BFC">
            <w:r w:rsidRPr="00C45917">
              <w:rPr>
                <w:b/>
              </w:rPr>
              <w:t>0,00</w:t>
            </w:r>
          </w:p>
        </w:tc>
        <w:tc>
          <w:tcPr>
            <w:tcW w:w="420" w:type="pct"/>
            <w:noWrap/>
          </w:tcPr>
          <w:p w14:paraId="558C29FE" w14:textId="6B42D40F" w:rsidR="00922117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340" w:type="pct"/>
          </w:tcPr>
          <w:p w14:paraId="7D33D4A7" w14:textId="6B45C396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500" w:type="pct"/>
          </w:tcPr>
          <w:p w14:paraId="487213A3" w14:textId="727C7010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3" w:type="pct"/>
          </w:tcPr>
          <w:p w14:paraId="5B682F8D" w14:textId="0B66E69E" w:rsidR="00922117" w:rsidRPr="009C0D7C" w:rsidRDefault="00922117" w:rsidP="00E67BFC">
            <w:r w:rsidRPr="00E67BFC">
              <w:rPr>
                <w:b/>
              </w:rPr>
              <w:t>53,00</w:t>
            </w:r>
          </w:p>
        </w:tc>
      </w:tr>
      <w:tr w:rsidR="00922117" w:rsidRPr="00914AA4" w14:paraId="2E597F31" w14:textId="77777777" w:rsidTr="00922117">
        <w:trPr>
          <w:trHeight w:val="287"/>
          <w:jc w:val="center"/>
        </w:trPr>
        <w:tc>
          <w:tcPr>
            <w:tcW w:w="868" w:type="pct"/>
          </w:tcPr>
          <w:p w14:paraId="0EDF1889" w14:textId="635D779F" w:rsidR="00922117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lang w:eastAsia="ru-RU"/>
              </w:rPr>
              <w:t>Внесение изменений в программу комплексного развития систем коммунальной инфраструктуры</w:t>
            </w:r>
          </w:p>
        </w:tc>
        <w:tc>
          <w:tcPr>
            <w:tcW w:w="747" w:type="pct"/>
          </w:tcPr>
          <w:p w14:paraId="1FBCF3FF" w14:textId="3C055835" w:rsidR="00922117" w:rsidRPr="004A6EA3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EE94844" w14:textId="3FBF7A5A" w:rsidR="00922117" w:rsidRDefault="00922117" w:rsidP="00E67BFC">
            <w:r w:rsidRPr="002662F2">
              <w:t>0,00</w:t>
            </w:r>
          </w:p>
        </w:tc>
        <w:tc>
          <w:tcPr>
            <w:tcW w:w="435" w:type="pct"/>
            <w:noWrap/>
          </w:tcPr>
          <w:p w14:paraId="46862F3F" w14:textId="4B4453EF" w:rsidR="00922117" w:rsidRDefault="00922117" w:rsidP="00E67BFC">
            <w:r w:rsidRPr="002662F2">
              <w:t>0,00</w:t>
            </w:r>
          </w:p>
        </w:tc>
        <w:tc>
          <w:tcPr>
            <w:tcW w:w="441" w:type="pct"/>
          </w:tcPr>
          <w:p w14:paraId="24CF55DC" w14:textId="2DFEC148" w:rsidR="00922117" w:rsidRDefault="00922117" w:rsidP="00E67BFC">
            <w:r w:rsidRPr="009A3F0C">
              <w:t>53,0</w:t>
            </w:r>
          </w:p>
        </w:tc>
        <w:tc>
          <w:tcPr>
            <w:tcW w:w="400" w:type="pct"/>
          </w:tcPr>
          <w:p w14:paraId="411DA7D2" w14:textId="241C3838" w:rsidR="00922117" w:rsidRPr="00C45917" w:rsidRDefault="00922117" w:rsidP="00E67BFC">
            <w:r w:rsidRPr="00C45917">
              <w:t>0,00</w:t>
            </w:r>
          </w:p>
        </w:tc>
        <w:tc>
          <w:tcPr>
            <w:tcW w:w="420" w:type="pct"/>
            <w:noWrap/>
          </w:tcPr>
          <w:p w14:paraId="29BC0765" w14:textId="0BE7AFA5" w:rsidR="00922117" w:rsidRDefault="00922117" w:rsidP="00E67BFC">
            <w:r w:rsidRPr="009A3F0C">
              <w:t>0,00</w:t>
            </w:r>
          </w:p>
        </w:tc>
        <w:tc>
          <w:tcPr>
            <w:tcW w:w="340" w:type="pct"/>
          </w:tcPr>
          <w:p w14:paraId="2D747AF2" w14:textId="7B8EBF95" w:rsidR="00922117" w:rsidRDefault="00922117" w:rsidP="00E67BFC">
            <w:r w:rsidRPr="009A3F0C">
              <w:t>0,00</w:t>
            </w:r>
          </w:p>
        </w:tc>
        <w:tc>
          <w:tcPr>
            <w:tcW w:w="500" w:type="pct"/>
          </w:tcPr>
          <w:p w14:paraId="689D53CD" w14:textId="1D839DEF" w:rsidR="00922117" w:rsidRDefault="00922117" w:rsidP="00E67BFC">
            <w:r w:rsidRPr="009A3F0C">
              <w:t>0,00</w:t>
            </w:r>
          </w:p>
        </w:tc>
        <w:tc>
          <w:tcPr>
            <w:tcW w:w="443" w:type="pct"/>
          </w:tcPr>
          <w:p w14:paraId="76A4E105" w14:textId="2CDF8E7F" w:rsidR="00922117" w:rsidRDefault="00922117" w:rsidP="00E67BFC">
            <w:r w:rsidRPr="009C0D7C">
              <w:t>53</w:t>
            </w:r>
            <w:r>
              <w:t>,00</w:t>
            </w:r>
          </w:p>
        </w:tc>
      </w:tr>
      <w:tr w:rsidR="00922117" w:rsidRPr="00914AA4" w14:paraId="30825F6B" w14:textId="77777777" w:rsidTr="00922117">
        <w:trPr>
          <w:trHeight w:val="287"/>
          <w:jc w:val="center"/>
        </w:trPr>
        <w:tc>
          <w:tcPr>
            <w:tcW w:w="868" w:type="pct"/>
          </w:tcPr>
          <w:p w14:paraId="193B5CC4" w14:textId="668191EB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15628B6B" w14:textId="74066AB0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008B54E7" w14:textId="398CCC0A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35" w:type="pct"/>
            <w:noWrap/>
          </w:tcPr>
          <w:p w14:paraId="7C44CAE7" w14:textId="64B6AB85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1" w:type="pct"/>
          </w:tcPr>
          <w:p w14:paraId="7628E778" w14:textId="58599B13" w:rsidR="00922117" w:rsidRPr="0036505E" w:rsidRDefault="00922117" w:rsidP="00E67BFC">
            <w:pPr>
              <w:rPr>
                <w:color w:val="0070C0"/>
              </w:rPr>
            </w:pPr>
            <w:r w:rsidRPr="009A3F0C">
              <w:rPr>
                <w:b/>
              </w:rPr>
              <w:t>53,0</w:t>
            </w:r>
          </w:p>
        </w:tc>
        <w:tc>
          <w:tcPr>
            <w:tcW w:w="400" w:type="pct"/>
          </w:tcPr>
          <w:p w14:paraId="1A44CD06" w14:textId="6E634F95" w:rsidR="00922117" w:rsidRPr="00C45917" w:rsidRDefault="00922117" w:rsidP="00E67BFC">
            <w:r w:rsidRPr="00C45917">
              <w:rPr>
                <w:b/>
              </w:rPr>
              <w:t>0,00</w:t>
            </w:r>
          </w:p>
        </w:tc>
        <w:tc>
          <w:tcPr>
            <w:tcW w:w="420" w:type="pct"/>
            <w:noWrap/>
          </w:tcPr>
          <w:p w14:paraId="5C7A1E58" w14:textId="210FA37C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340" w:type="pct"/>
          </w:tcPr>
          <w:p w14:paraId="53EAF487" w14:textId="38FCBBA5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500" w:type="pct"/>
          </w:tcPr>
          <w:p w14:paraId="77B3C1B8" w14:textId="62D69EB5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3" w:type="pct"/>
          </w:tcPr>
          <w:p w14:paraId="461BB883" w14:textId="5BF72024" w:rsidR="00922117" w:rsidRPr="009C0D7C" w:rsidRDefault="00922117" w:rsidP="00E67BFC">
            <w:r w:rsidRPr="00E67BFC">
              <w:rPr>
                <w:b/>
              </w:rPr>
              <w:t>53,00</w:t>
            </w:r>
          </w:p>
        </w:tc>
      </w:tr>
      <w:tr w:rsidR="00922117" w:rsidRPr="00914AA4" w14:paraId="6A47BEC0" w14:textId="77777777" w:rsidTr="00922117">
        <w:trPr>
          <w:trHeight w:val="287"/>
          <w:jc w:val="center"/>
        </w:trPr>
        <w:tc>
          <w:tcPr>
            <w:tcW w:w="868" w:type="pct"/>
          </w:tcPr>
          <w:p w14:paraId="14935FF2" w14:textId="48F97198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 xml:space="preserve">Подпрограмма 2 «Энергосбережение и повышение </w:t>
            </w: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 xml:space="preserve">энергетической эффективности </w:t>
            </w:r>
            <w:r w:rsidR="002B1131" w:rsidRPr="00BC7AF9">
              <w:rPr>
                <w:rFonts w:ascii="Courier New" w:eastAsia="Times New Roman" w:hAnsi="Courier New" w:cs="Courier New"/>
                <w:b/>
                <w:lang w:eastAsia="ru-RU"/>
              </w:rPr>
              <w:t>на территории</w:t>
            </w:r>
            <w:r w:rsidRPr="00BC7AF9">
              <w:rPr>
                <w:rFonts w:ascii="Courier New" w:eastAsia="Times New Roman" w:hAnsi="Courier New" w:cs="Courier New"/>
                <w:b/>
                <w:lang w:eastAsia="ru-RU"/>
              </w:rPr>
              <w:t xml:space="preserve"> Среднинского городского поселения Усольского муниципального района на 2021-2023 гг.»</w:t>
            </w:r>
          </w:p>
        </w:tc>
        <w:tc>
          <w:tcPr>
            <w:tcW w:w="747" w:type="pct"/>
          </w:tcPr>
          <w:p w14:paraId="5FDBD37F" w14:textId="77777777" w:rsidR="00922117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lastRenderedPageBreak/>
              <w:t>Администрация СМО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С</w:t>
            </w:r>
            <w:r w:rsidRPr="00576CC4">
              <w:rPr>
                <w:rFonts w:ascii="Courier New" w:hAnsi="Courier New" w:cs="Courier New"/>
              </w:rPr>
              <w:t xml:space="preserve">оисполнитель </w:t>
            </w:r>
            <w:r w:rsidRPr="00576CC4">
              <w:rPr>
                <w:rFonts w:ascii="Courier New" w:hAnsi="Courier New" w:cs="Courier New"/>
              </w:rPr>
              <w:lastRenderedPageBreak/>
              <w:t>1 Старший инспектор по муниципальному хозяйству</w:t>
            </w:r>
          </w:p>
          <w:p w14:paraId="74D472BF" w14:textId="17602E45" w:rsidR="00922117" w:rsidRPr="00BC7AF9" w:rsidRDefault="00922117" w:rsidP="00E67BFC">
            <w:pPr>
              <w:rPr>
                <w:rFonts w:ascii="Courier New" w:hAnsi="Courier New" w:cs="Courier New"/>
              </w:rPr>
            </w:pPr>
          </w:p>
        </w:tc>
        <w:tc>
          <w:tcPr>
            <w:tcW w:w="406" w:type="pct"/>
            <w:noWrap/>
          </w:tcPr>
          <w:p w14:paraId="1542ED32" w14:textId="30D0FF59" w:rsidR="00922117" w:rsidRPr="00C61E75" w:rsidRDefault="00922117" w:rsidP="00E67BFC">
            <w:r w:rsidRPr="009A3F0C">
              <w:rPr>
                <w:b/>
              </w:rPr>
              <w:lastRenderedPageBreak/>
              <w:t>0,00</w:t>
            </w:r>
          </w:p>
        </w:tc>
        <w:tc>
          <w:tcPr>
            <w:tcW w:w="435" w:type="pct"/>
            <w:noWrap/>
          </w:tcPr>
          <w:p w14:paraId="4392488B" w14:textId="39094589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1" w:type="pct"/>
          </w:tcPr>
          <w:p w14:paraId="0472ACE7" w14:textId="77777777" w:rsidR="00922117" w:rsidRDefault="00922117" w:rsidP="00E67BFC">
            <w:pPr>
              <w:rPr>
                <w:b/>
              </w:rPr>
            </w:pPr>
            <w:r>
              <w:rPr>
                <w:b/>
              </w:rPr>
              <w:t>110,00</w:t>
            </w:r>
          </w:p>
          <w:p w14:paraId="5DF5CADF" w14:textId="33BD6905" w:rsidR="00922117" w:rsidRPr="0036505E" w:rsidRDefault="00922117" w:rsidP="00E67BFC">
            <w:pPr>
              <w:rPr>
                <w:color w:val="0070C0"/>
              </w:rPr>
            </w:pPr>
          </w:p>
        </w:tc>
        <w:tc>
          <w:tcPr>
            <w:tcW w:w="400" w:type="pct"/>
          </w:tcPr>
          <w:p w14:paraId="3974A6B4" w14:textId="7AD63EB1" w:rsidR="00922117" w:rsidRPr="00C45917" w:rsidRDefault="00922117" w:rsidP="00E67BFC">
            <w:r w:rsidRPr="00C45917">
              <w:rPr>
                <w:b/>
              </w:rPr>
              <w:t>0,00</w:t>
            </w:r>
          </w:p>
        </w:tc>
        <w:tc>
          <w:tcPr>
            <w:tcW w:w="420" w:type="pct"/>
            <w:noWrap/>
          </w:tcPr>
          <w:p w14:paraId="4B2C0B20" w14:textId="32D02B7A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340" w:type="pct"/>
          </w:tcPr>
          <w:p w14:paraId="73B3AC41" w14:textId="3F48ABF0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500" w:type="pct"/>
          </w:tcPr>
          <w:p w14:paraId="4EE42D74" w14:textId="241D653D" w:rsidR="00922117" w:rsidRPr="00C61E75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3" w:type="pct"/>
          </w:tcPr>
          <w:p w14:paraId="22B08E17" w14:textId="1A449FA6" w:rsidR="00922117" w:rsidRPr="009C0D7C" w:rsidRDefault="00922117" w:rsidP="00E67BFC">
            <w:r>
              <w:rPr>
                <w:b/>
              </w:rPr>
              <w:t>110,00</w:t>
            </w:r>
          </w:p>
        </w:tc>
      </w:tr>
      <w:tr w:rsidR="00922117" w:rsidRPr="00914AA4" w14:paraId="50E79B83" w14:textId="77777777" w:rsidTr="00922117">
        <w:trPr>
          <w:trHeight w:val="287"/>
          <w:jc w:val="center"/>
        </w:trPr>
        <w:tc>
          <w:tcPr>
            <w:tcW w:w="868" w:type="pct"/>
          </w:tcPr>
          <w:p w14:paraId="5D6DC701" w14:textId="75BECA23" w:rsidR="00922117" w:rsidRPr="00BC7AF9" w:rsidRDefault="00922117" w:rsidP="000F0B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hAnsi="Courier New" w:cs="Courier New"/>
                <w:sz w:val="24"/>
              </w:rPr>
              <w:lastRenderedPageBreak/>
              <w:t>Установка средств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наглядной агитации</w:t>
            </w:r>
            <w:r w:rsidRPr="00BC7AF9">
              <w:rPr>
                <w:rFonts w:ascii="Courier New" w:hAnsi="Courier New" w:cs="Courier New"/>
                <w:spacing w:val="-58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по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энергосбережению</w:t>
            </w:r>
          </w:p>
        </w:tc>
        <w:tc>
          <w:tcPr>
            <w:tcW w:w="747" w:type="pct"/>
          </w:tcPr>
          <w:p w14:paraId="577869D9" w14:textId="2707CABF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18186AB" w14:textId="372EED5D" w:rsidR="00922117" w:rsidRPr="00C61E75" w:rsidRDefault="00922117" w:rsidP="00E67BFC">
            <w:r w:rsidRPr="006528EB">
              <w:t>0,00</w:t>
            </w:r>
          </w:p>
        </w:tc>
        <w:tc>
          <w:tcPr>
            <w:tcW w:w="435" w:type="pct"/>
            <w:noWrap/>
          </w:tcPr>
          <w:p w14:paraId="211829FC" w14:textId="36B84621" w:rsidR="00922117" w:rsidRPr="00C61E75" w:rsidRDefault="00922117" w:rsidP="00E67BFC">
            <w:r w:rsidRPr="006528EB">
              <w:t>0,00</w:t>
            </w:r>
          </w:p>
        </w:tc>
        <w:tc>
          <w:tcPr>
            <w:tcW w:w="441" w:type="pct"/>
          </w:tcPr>
          <w:p w14:paraId="370F768C" w14:textId="503C5608" w:rsidR="00922117" w:rsidRPr="0036505E" w:rsidRDefault="00922117" w:rsidP="00E67BFC">
            <w:pPr>
              <w:rPr>
                <w:color w:val="0070C0"/>
              </w:rPr>
            </w:pPr>
            <w:r w:rsidRPr="006528EB">
              <w:t>10,00</w:t>
            </w:r>
          </w:p>
        </w:tc>
        <w:tc>
          <w:tcPr>
            <w:tcW w:w="400" w:type="pct"/>
          </w:tcPr>
          <w:p w14:paraId="6743B611" w14:textId="3D41EC85" w:rsidR="00922117" w:rsidRPr="00C45917" w:rsidRDefault="00922117" w:rsidP="00E67BFC">
            <w:r w:rsidRPr="00C45917">
              <w:t>0,00</w:t>
            </w:r>
          </w:p>
        </w:tc>
        <w:tc>
          <w:tcPr>
            <w:tcW w:w="420" w:type="pct"/>
            <w:noWrap/>
          </w:tcPr>
          <w:p w14:paraId="2BACA8E2" w14:textId="2B8745C2" w:rsidR="00922117" w:rsidRPr="00C61E75" w:rsidRDefault="00922117" w:rsidP="00E67BFC">
            <w:r w:rsidRPr="006528EB">
              <w:t>0,00</w:t>
            </w:r>
          </w:p>
        </w:tc>
        <w:tc>
          <w:tcPr>
            <w:tcW w:w="340" w:type="pct"/>
          </w:tcPr>
          <w:p w14:paraId="19D79F80" w14:textId="345A4DF3" w:rsidR="00922117" w:rsidRPr="00C61E75" w:rsidRDefault="00922117" w:rsidP="00E67BFC">
            <w:r w:rsidRPr="006528EB">
              <w:t>0,00</w:t>
            </w:r>
          </w:p>
        </w:tc>
        <w:tc>
          <w:tcPr>
            <w:tcW w:w="500" w:type="pct"/>
          </w:tcPr>
          <w:p w14:paraId="000EAA3A" w14:textId="03478B2A" w:rsidR="00922117" w:rsidRDefault="00922117" w:rsidP="00E67BFC">
            <w:r w:rsidRPr="006528EB">
              <w:t>0,00</w:t>
            </w:r>
          </w:p>
        </w:tc>
        <w:tc>
          <w:tcPr>
            <w:tcW w:w="443" w:type="pct"/>
          </w:tcPr>
          <w:p w14:paraId="4DA51370" w14:textId="5A3E419C" w:rsidR="00922117" w:rsidRPr="009C0D7C" w:rsidRDefault="00922117" w:rsidP="00E67BFC">
            <w:r w:rsidRPr="009C0D7C">
              <w:t>10</w:t>
            </w:r>
            <w:r>
              <w:t>,00</w:t>
            </w:r>
          </w:p>
        </w:tc>
      </w:tr>
      <w:tr w:rsidR="00922117" w:rsidRPr="00914AA4" w14:paraId="0F3D81A6" w14:textId="77777777" w:rsidTr="00922117">
        <w:trPr>
          <w:trHeight w:val="287"/>
          <w:jc w:val="center"/>
        </w:trPr>
        <w:tc>
          <w:tcPr>
            <w:tcW w:w="868" w:type="pct"/>
          </w:tcPr>
          <w:p w14:paraId="6045C050" w14:textId="2BE27ECD" w:rsidR="00922117" w:rsidRPr="00BC7AF9" w:rsidRDefault="00983FE1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hyperlink r:id="rId9">
              <w:r w:rsidR="00922117" w:rsidRPr="00BC7AF9">
                <w:rPr>
                  <w:rFonts w:ascii="Courier New" w:hAnsi="Courier New" w:cs="Courier New"/>
                  <w:sz w:val="24"/>
                </w:rPr>
                <w:t>Установка</w:t>
              </w:r>
              <w:r w:rsidR="00922117" w:rsidRPr="00BC7AF9">
                <w:rPr>
                  <w:rFonts w:ascii="Courier New" w:hAnsi="Courier New" w:cs="Courier New"/>
                  <w:spacing w:val="3"/>
                  <w:sz w:val="24"/>
                </w:rPr>
                <w:t xml:space="preserve"> </w:t>
              </w:r>
              <w:r w:rsidR="00922117" w:rsidRPr="00BC7AF9">
                <w:rPr>
                  <w:rFonts w:ascii="Courier New" w:hAnsi="Courier New" w:cs="Courier New"/>
                  <w:sz w:val="24"/>
                </w:rPr>
                <w:t>тепловых</w:t>
              </w:r>
            </w:hyperlink>
            <w:r w:rsidR="00922117"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hyperlink r:id="rId10">
              <w:r w:rsidR="00922117" w:rsidRPr="00BC7AF9">
                <w:rPr>
                  <w:rFonts w:ascii="Courier New" w:hAnsi="Courier New" w:cs="Courier New"/>
                  <w:sz w:val="24"/>
                </w:rPr>
                <w:t>отражателей</w:t>
              </w:r>
              <w:r w:rsidR="00922117" w:rsidRPr="00BC7AF9">
                <w:rPr>
                  <w:rFonts w:ascii="Courier New" w:hAnsi="Courier New" w:cs="Courier New"/>
                  <w:spacing w:val="39"/>
                  <w:sz w:val="24"/>
                </w:rPr>
                <w:t xml:space="preserve"> </w:t>
              </w:r>
              <w:r w:rsidR="00922117" w:rsidRPr="00BC7AF9">
                <w:rPr>
                  <w:rFonts w:ascii="Courier New" w:hAnsi="Courier New" w:cs="Courier New"/>
                  <w:sz w:val="24"/>
                </w:rPr>
                <w:t>между</w:t>
              </w:r>
            </w:hyperlink>
            <w:r w:rsidR="00922117"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hyperlink r:id="rId11">
              <w:r w:rsidR="00922117" w:rsidRPr="00BC7AF9">
                <w:rPr>
                  <w:rFonts w:ascii="Courier New" w:hAnsi="Courier New" w:cs="Courier New"/>
                  <w:sz w:val="24"/>
                </w:rPr>
                <w:t>отопительными</w:t>
              </w:r>
            </w:hyperlink>
            <w:r w:rsidR="00922117"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hyperlink r:id="rId12">
              <w:r w:rsidR="00922117" w:rsidRPr="00BC7AF9">
                <w:rPr>
                  <w:rFonts w:ascii="Courier New" w:hAnsi="Courier New" w:cs="Courier New"/>
                  <w:sz w:val="24"/>
                </w:rPr>
                <w:t>приборами</w:t>
              </w:r>
              <w:r w:rsidR="00922117" w:rsidRPr="00BC7AF9">
                <w:rPr>
                  <w:rFonts w:ascii="Courier New" w:hAnsi="Courier New" w:cs="Courier New"/>
                  <w:spacing w:val="-3"/>
                  <w:sz w:val="24"/>
                </w:rPr>
                <w:t xml:space="preserve"> </w:t>
              </w:r>
              <w:r w:rsidR="00922117" w:rsidRPr="00BC7AF9">
                <w:rPr>
                  <w:rFonts w:ascii="Courier New" w:hAnsi="Courier New" w:cs="Courier New"/>
                  <w:sz w:val="24"/>
                </w:rPr>
                <w:t>и</w:t>
              </w:r>
              <w:r w:rsidR="00922117" w:rsidRPr="00BC7AF9">
                <w:rPr>
                  <w:rFonts w:ascii="Courier New" w:hAnsi="Courier New" w:cs="Courier New"/>
                  <w:spacing w:val="-2"/>
                  <w:sz w:val="24"/>
                </w:rPr>
                <w:t xml:space="preserve"> </w:t>
              </w:r>
              <w:r w:rsidR="00922117" w:rsidRPr="00BC7AF9">
                <w:rPr>
                  <w:rFonts w:ascii="Courier New" w:hAnsi="Courier New" w:cs="Courier New"/>
                  <w:sz w:val="24"/>
                </w:rPr>
                <w:t>стеной</w:t>
              </w:r>
            </w:hyperlink>
          </w:p>
        </w:tc>
        <w:tc>
          <w:tcPr>
            <w:tcW w:w="747" w:type="pct"/>
          </w:tcPr>
          <w:p w14:paraId="6EEFA117" w14:textId="2B27479B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A03DC00" w14:textId="2845B612" w:rsidR="00922117" w:rsidRPr="004E72B3" w:rsidRDefault="00922117" w:rsidP="00E67BFC">
            <w:pPr>
              <w:rPr>
                <w:b/>
              </w:rPr>
            </w:pPr>
            <w:r w:rsidRPr="00AA1BA4">
              <w:t>0,00</w:t>
            </w:r>
          </w:p>
        </w:tc>
        <w:tc>
          <w:tcPr>
            <w:tcW w:w="435" w:type="pct"/>
            <w:noWrap/>
          </w:tcPr>
          <w:p w14:paraId="011BD487" w14:textId="1BDFFCBA" w:rsidR="00922117" w:rsidRPr="004E72B3" w:rsidRDefault="00922117" w:rsidP="00E67BFC">
            <w:pPr>
              <w:rPr>
                <w:b/>
              </w:rPr>
            </w:pPr>
            <w:r w:rsidRPr="00AA1BA4">
              <w:t>0,00</w:t>
            </w:r>
          </w:p>
        </w:tc>
        <w:tc>
          <w:tcPr>
            <w:tcW w:w="441" w:type="pct"/>
          </w:tcPr>
          <w:p w14:paraId="23B50182" w14:textId="7AEF2EED" w:rsidR="00922117" w:rsidRPr="00EC7499" w:rsidRDefault="00922117" w:rsidP="00E67BFC">
            <w:pPr>
              <w:rPr>
                <w:b/>
              </w:rPr>
            </w:pPr>
            <w:r>
              <w:t>20,00</w:t>
            </w:r>
          </w:p>
        </w:tc>
        <w:tc>
          <w:tcPr>
            <w:tcW w:w="400" w:type="pct"/>
          </w:tcPr>
          <w:p w14:paraId="7207901F" w14:textId="1DC37A45" w:rsidR="00922117" w:rsidRPr="00C45917" w:rsidRDefault="00922117" w:rsidP="00E67BFC">
            <w:pPr>
              <w:rPr>
                <w:b/>
              </w:rPr>
            </w:pPr>
            <w:r w:rsidRPr="00C45917">
              <w:t>0,00</w:t>
            </w:r>
          </w:p>
        </w:tc>
        <w:tc>
          <w:tcPr>
            <w:tcW w:w="420" w:type="pct"/>
            <w:noWrap/>
          </w:tcPr>
          <w:p w14:paraId="2730EDF0" w14:textId="1449A982" w:rsidR="00922117" w:rsidRPr="00EC7499" w:rsidRDefault="00922117" w:rsidP="00E67BFC">
            <w:pPr>
              <w:rPr>
                <w:b/>
              </w:rPr>
            </w:pPr>
            <w:r w:rsidRPr="003A1F9A">
              <w:t>0,00</w:t>
            </w:r>
          </w:p>
        </w:tc>
        <w:tc>
          <w:tcPr>
            <w:tcW w:w="340" w:type="pct"/>
          </w:tcPr>
          <w:p w14:paraId="1B24C504" w14:textId="22167FC6" w:rsidR="00922117" w:rsidRPr="004E72B3" w:rsidRDefault="00922117" w:rsidP="00E67BFC">
            <w:pPr>
              <w:rPr>
                <w:b/>
              </w:rPr>
            </w:pPr>
            <w:r w:rsidRPr="003A1F9A">
              <w:t>0,00</w:t>
            </w:r>
          </w:p>
        </w:tc>
        <w:tc>
          <w:tcPr>
            <w:tcW w:w="500" w:type="pct"/>
          </w:tcPr>
          <w:p w14:paraId="6CA6E019" w14:textId="662F889F" w:rsidR="00922117" w:rsidRPr="004E72B3" w:rsidRDefault="00922117" w:rsidP="00E67BFC">
            <w:pPr>
              <w:rPr>
                <w:b/>
              </w:rPr>
            </w:pPr>
            <w:r w:rsidRPr="003A1F9A">
              <w:t>0,00</w:t>
            </w:r>
          </w:p>
        </w:tc>
        <w:tc>
          <w:tcPr>
            <w:tcW w:w="443" w:type="pct"/>
          </w:tcPr>
          <w:p w14:paraId="58F02162" w14:textId="35F52E90" w:rsidR="00922117" w:rsidRPr="00E67BFC" w:rsidRDefault="00922117" w:rsidP="00E67BFC">
            <w:pPr>
              <w:rPr>
                <w:b/>
              </w:rPr>
            </w:pPr>
            <w:r w:rsidRPr="009C0D7C">
              <w:t>20</w:t>
            </w:r>
            <w:r>
              <w:t>,00</w:t>
            </w:r>
          </w:p>
        </w:tc>
      </w:tr>
      <w:tr w:rsidR="00922117" w:rsidRPr="00914AA4" w14:paraId="303500AF" w14:textId="77777777" w:rsidTr="00922117">
        <w:trPr>
          <w:trHeight w:val="287"/>
          <w:jc w:val="center"/>
        </w:trPr>
        <w:tc>
          <w:tcPr>
            <w:tcW w:w="868" w:type="pct"/>
          </w:tcPr>
          <w:p w14:paraId="45A37700" w14:textId="456B3D53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hAnsi="Courier New" w:cs="Courier New"/>
                <w:sz w:val="24"/>
              </w:rPr>
              <w:t>Заделка, уплотнение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    и</w:t>
            </w:r>
            <w:r w:rsidRPr="00BC7AF9">
              <w:rPr>
                <w:rFonts w:ascii="Courier New" w:hAnsi="Courier New" w:cs="Courier New"/>
                <w:spacing w:val="15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утепление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дверных блоков на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входе и обеспечение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автоматического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закрывания</w:t>
            </w:r>
            <w:r w:rsidRPr="00BC7AF9">
              <w:rPr>
                <w:rFonts w:ascii="Courier New" w:hAnsi="Courier New" w:cs="Courier New"/>
                <w:spacing w:val="-2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дверей.</w:t>
            </w:r>
          </w:p>
        </w:tc>
        <w:tc>
          <w:tcPr>
            <w:tcW w:w="747" w:type="pct"/>
          </w:tcPr>
          <w:p w14:paraId="2B190F98" w14:textId="61EAA92C" w:rsidR="00922117" w:rsidRPr="00BC7AF9" w:rsidRDefault="00922117" w:rsidP="00E67BFC">
            <w:pPr>
              <w:rPr>
                <w:rFonts w:ascii="Courier New" w:hAnsi="Courier New" w:cs="Courier New"/>
                <w:b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7B7816D4" w14:textId="0C8D1CBD" w:rsidR="00922117" w:rsidRPr="009A3F0C" w:rsidRDefault="00922117" w:rsidP="00E67BFC">
            <w:pPr>
              <w:rPr>
                <w:b/>
              </w:rPr>
            </w:pPr>
            <w:r w:rsidRPr="00497191">
              <w:t>0,00</w:t>
            </w:r>
          </w:p>
        </w:tc>
        <w:tc>
          <w:tcPr>
            <w:tcW w:w="435" w:type="pct"/>
            <w:noWrap/>
          </w:tcPr>
          <w:p w14:paraId="4910B056" w14:textId="7E81F84A" w:rsidR="00922117" w:rsidRPr="009A3F0C" w:rsidRDefault="00922117" w:rsidP="00E67BFC">
            <w:pPr>
              <w:rPr>
                <w:b/>
              </w:rPr>
            </w:pPr>
            <w:r w:rsidRPr="00497191">
              <w:t>0,00</w:t>
            </w:r>
          </w:p>
        </w:tc>
        <w:tc>
          <w:tcPr>
            <w:tcW w:w="441" w:type="pct"/>
          </w:tcPr>
          <w:p w14:paraId="2049ADAF" w14:textId="5393E0EA" w:rsidR="00922117" w:rsidRPr="00293E8F" w:rsidRDefault="00922117" w:rsidP="00E67BFC">
            <w:pPr>
              <w:rPr>
                <w:b/>
                <w:color w:val="FF0000"/>
              </w:rPr>
            </w:pPr>
            <w:r>
              <w:t>20,00</w:t>
            </w:r>
          </w:p>
        </w:tc>
        <w:tc>
          <w:tcPr>
            <w:tcW w:w="400" w:type="pct"/>
          </w:tcPr>
          <w:p w14:paraId="4598CF44" w14:textId="038A1B7B" w:rsidR="00922117" w:rsidRPr="00C45917" w:rsidRDefault="00922117" w:rsidP="00E67BFC">
            <w:pPr>
              <w:rPr>
                <w:b/>
              </w:rPr>
            </w:pPr>
            <w:r w:rsidRPr="00C45917">
              <w:t>0,00</w:t>
            </w:r>
          </w:p>
        </w:tc>
        <w:tc>
          <w:tcPr>
            <w:tcW w:w="420" w:type="pct"/>
            <w:noWrap/>
          </w:tcPr>
          <w:p w14:paraId="1254427E" w14:textId="7972E50B" w:rsidR="00922117" w:rsidRPr="009A3F0C" w:rsidRDefault="00922117" w:rsidP="00E67BFC">
            <w:pPr>
              <w:rPr>
                <w:b/>
              </w:rPr>
            </w:pPr>
            <w:r w:rsidRPr="00015B8F">
              <w:t>0,00</w:t>
            </w:r>
          </w:p>
        </w:tc>
        <w:tc>
          <w:tcPr>
            <w:tcW w:w="340" w:type="pct"/>
          </w:tcPr>
          <w:p w14:paraId="458786A2" w14:textId="233AE955" w:rsidR="00922117" w:rsidRPr="009A3F0C" w:rsidRDefault="00922117" w:rsidP="00E67BFC">
            <w:pPr>
              <w:rPr>
                <w:b/>
              </w:rPr>
            </w:pPr>
            <w:r w:rsidRPr="00015B8F">
              <w:t>0,00</w:t>
            </w:r>
          </w:p>
        </w:tc>
        <w:tc>
          <w:tcPr>
            <w:tcW w:w="500" w:type="pct"/>
          </w:tcPr>
          <w:p w14:paraId="7B44CACB" w14:textId="391B6BC6" w:rsidR="00922117" w:rsidRPr="009A3F0C" w:rsidRDefault="00922117" w:rsidP="00E67BFC">
            <w:pPr>
              <w:rPr>
                <w:b/>
              </w:rPr>
            </w:pPr>
            <w:r w:rsidRPr="00015B8F">
              <w:t>0,00</w:t>
            </w:r>
          </w:p>
        </w:tc>
        <w:tc>
          <w:tcPr>
            <w:tcW w:w="443" w:type="pct"/>
          </w:tcPr>
          <w:p w14:paraId="1924B4B3" w14:textId="313FDDFE" w:rsidR="00922117" w:rsidRPr="00E67BFC" w:rsidRDefault="00922117" w:rsidP="00E67BFC">
            <w:pPr>
              <w:rPr>
                <w:b/>
              </w:rPr>
            </w:pPr>
            <w:r>
              <w:t>2</w:t>
            </w:r>
            <w:r w:rsidRPr="009C0D7C">
              <w:t>0</w:t>
            </w:r>
            <w:r>
              <w:t>,00</w:t>
            </w:r>
          </w:p>
        </w:tc>
      </w:tr>
      <w:tr w:rsidR="00922117" w:rsidRPr="00914AA4" w14:paraId="02220694" w14:textId="77777777" w:rsidTr="00922117">
        <w:trPr>
          <w:trHeight w:val="287"/>
          <w:jc w:val="center"/>
        </w:trPr>
        <w:tc>
          <w:tcPr>
            <w:tcW w:w="868" w:type="pct"/>
          </w:tcPr>
          <w:p w14:paraId="7C680240" w14:textId="3D1B8DEB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C7AF9">
              <w:rPr>
                <w:rFonts w:ascii="Courier New" w:hAnsi="Courier New" w:cs="Courier New"/>
                <w:sz w:val="24"/>
              </w:rPr>
              <w:t>Установка датчиков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движения</w:t>
            </w:r>
          </w:p>
        </w:tc>
        <w:tc>
          <w:tcPr>
            <w:tcW w:w="747" w:type="pct"/>
          </w:tcPr>
          <w:p w14:paraId="3D2B58CC" w14:textId="21DA5628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2FA5437" w14:textId="27408DA0" w:rsidR="00922117" w:rsidRDefault="00922117" w:rsidP="00E67BFC">
            <w:r w:rsidRPr="00CE04DA">
              <w:t>0,00</w:t>
            </w:r>
          </w:p>
        </w:tc>
        <w:tc>
          <w:tcPr>
            <w:tcW w:w="435" w:type="pct"/>
            <w:noWrap/>
          </w:tcPr>
          <w:p w14:paraId="187D8E1C" w14:textId="17E65CDC" w:rsidR="00922117" w:rsidRDefault="00922117" w:rsidP="00E67BFC">
            <w:r w:rsidRPr="00CE04DA">
              <w:t>0,00</w:t>
            </w:r>
          </w:p>
        </w:tc>
        <w:tc>
          <w:tcPr>
            <w:tcW w:w="441" w:type="pct"/>
          </w:tcPr>
          <w:p w14:paraId="23C190A1" w14:textId="3C5DF009" w:rsidR="00922117" w:rsidRPr="009A3F0C" w:rsidRDefault="00922117" w:rsidP="00E67BFC">
            <w:r>
              <w:t>30,00</w:t>
            </w:r>
          </w:p>
        </w:tc>
        <w:tc>
          <w:tcPr>
            <w:tcW w:w="400" w:type="pct"/>
          </w:tcPr>
          <w:p w14:paraId="53D63CC4" w14:textId="5C43E941" w:rsidR="00922117" w:rsidRPr="00C45917" w:rsidRDefault="00922117" w:rsidP="00E67BFC">
            <w:r w:rsidRPr="00C45917">
              <w:t>0,00</w:t>
            </w:r>
          </w:p>
        </w:tc>
        <w:tc>
          <w:tcPr>
            <w:tcW w:w="420" w:type="pct"/>
            <w:noWrap/>
          </w:tcPr>
          <w:p w14:paraId="5CE60198" w14:textId="3A476677" w:rsidR="00922117" w:rsidRPr="009A3F0C" w:rsidRDefault="00922117" w:rsidP="00E67BFC">
            <w:r w:rsidRPr="007A480F">
              <w:t>0,00</w:t>
            </w:r>
          </w:p>
        </w:tc>
        <w:tc>
          <w:tcPr>
            <w:tcW w:w="340" w:type="pct"/>
          </w:tcPr>
          <w:p w14:paraId="7ED80E9D" w14:textId="152A719C" w:rsidR="00922117" w:rsidRPr="009A3F0C" w:rsidRDefault="00922117" w:rsidP="00E67BFC">
            <w:r w:rsidRPr="007A480F">
              <w:t>0,00</w:t>
            </w:r>
          </w:p>
        </w:tc>
        <w:tc>
          <w:tcPr>
            <w:tcW w:w="500" w:type="pct"/>
          </w:tcPr>
          <w:p w14:paraId="41B59A8A" w14:textId="1894560F" w:rsidR="00922117" w:rsidRPr="009A3F0C" w:rsidRDefault="00922117" w:rsidP="00E67BFC">
            <w:r w:rsidRPr="007A480F">
              <w:t>0,00</w:t>
            </w:r>
          </w:p>
        </w:tc>
        <w:tc>
          <w:tcPr>
            <w:tcW w:w="443" w:type="pct"/>
          </w:tcPr>
          <w:p w14:paraId="6EF6838F" w14:textId="25D553DA" w:rsidR="00922117" w:rsidRPr="009C0D7C" w:rsidRDefault="00922117" w:rsidP="00E67BFC">
            <w:r>
              <w:t>30,00</w:t>
            </w:r>
          </w:p>
        </w:tc>
      </w:tr>
      <w:tr w:rsidR="00922117" w:rsidRPr="00914AA4" w14:paraId="25349ED0" w14:textId="77777777" w:rsidTr="00922117">
        <w:trPr>
          <w:trHeight w:val="287"/>
          <w:jc w:val="center"/>
        </w:trPr>
        <w:tc>
          <w:tcPr>
            <w:tcW w:w="868" w:type="pct"/>
          </w:tcPr>
          <w:p w14:paraId="6E631888" w14:textId="10ADE7FF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hAnsi="Courier New" w:cs="Courier New"/>
                <w:sz w:val="24"/>
              </w:rPr>
              <w:lastRenderedPageBreak/>
              <w:t xml:space="preserve">Обучение </w:t>
            </w:r>
            <w:r w:rsidR="002B1131" w:rsidRPr="00BC7AF9">
              <w:rPr>
                <w:rFonts w:ascii="Courier New" w:hAnsi="Courier New" w:cs="Courier New"/>
                <w:sz w:val="24"/>
              </w:rPr>
              <w:t>ответственных</w:t>
            </w:r>
            <w:r w:rsidRPr="00BC7AF9">
              <w:rPr>
                <w:rFonts w:ascii="Courier New" w:hAnsi="Courier New" w:cs="Courier New"/>
                <w:sz w:val="24"/>
              </w:rPr>
              <w:t xml:space="preserve"> специалистов в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области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энергосбережения</w:t>
            </w:r>
            <w:r w:rsidRPr="00BC7AF9">
              <w:rPr>
                <w:rFonts w:ascii="Courier New" w:hAnsi="Courier New" w:cs="Courier New"/>
                <w:spacing w:val="-14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и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повышения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энергоэффективно</w:t>
            </w:r>
            <w:r w:rsidR="002B1131">
              <w:rPr>
                <w:rFonts w:ascii="Courier New" w:hAnsi="Courier New" w:cs="Courier New"/>
                <w:sz w:val="24"/>
              </w:rPr>
              <w:t>с</w:t>
            </w:r>
            <w:r w:rsidRPr="00BC7AF9">
              <w:rPr>
                <w:rFonts w:ascii="Courier New" w:hAnsi="Courier New" w:cs="Courier New"/>
                <w:sz w:val="24"/>
              </w:rPr>
              <w:t>ти</w:t>
            </w:r>
          </w:p>
        </w:tc>
        <w:tc>
          <w:tcPr>
            <w:tcW w:w="747" w:type="pct"/>
          </w:tcPr>
          <w:p w14:paraId="6AB0FF29" w14:textId="733C2E4C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2339AC13" w14:textId="4C1E103D" w:rsidR="00922117" w:rsidRPr="009A3F0C" w:rsidRDefault="00922117" w:rsidP="00E67BFC">
            <w:pPr>
              <w:rPr>
                <w:b/>
              </w:rPr>
            </w:pPr>
            <w:r w:rsidRPr="00561312">
              <w:t>0,00</w:t>
            </w:r>
          </w:p>
        </w:tc>
        <w:tc>
          <w:tcPr>
            <w:tcW w:w="435" w:type="pct"/>
            <w:noWrap/>
          </w:tcPr>
          <w:p w14:paraId="768B291E" w14:textId="1DC0A9CD" w:rsidR="00922117" w:rsidRPr="009A3F0C" w:rsidRDefault="00922117" w:rsidP="00E67BFC">
            <w:pPr>
              <w:rPr>
                <w:b/>
              </w:rPr>
            </w:pPr>
            <w:r w:rsidRPr="00561312">
              <w:t>0,00</w:t>
            </w:r>
          </w:p>
        </w:tc>
        <w:tc>
          <w:tcPr>
            <w:tcW w:w="441" w:type="pct"/>
          </w:tcPr>
          <w:p w14:paraId="53B56A65" w14:textId="1CE2A071" w:rsidR="00922117" w:rsidRPr="009A3F0C" w:rsidRDefault="00922117" w:rsidP="00E67BFC">
            <w:pPr>
              <w:rPr>
                <w:b/>
              </w:rPr>
            </w:pPr>
            <w:r>
              <w:t>10,00</w:t>
            </w:r>
          </w:p>
        </w:tc>
        <w:tc>
          <w:tcPr>
            <w:tcW w:w="400" w:type="pct"/>
          </w:tcPr>
          <w:p w14:paraId="71BF8053" w14:textId="3B762165" w:rsidR="00922117" w:rsidRPr="00C45917" w:rsidRDefault="00922117" w:rsidP="00E67BFC">
            <w:pPr>
              <w:rPr>
                <w:b/>
              </w:rPr>
            </w:pPr>
            <w:r w:rsidRPr="00C45917">
              <w:t>0,00</w:t>
            </w:r>
          </w:p>
        </w:tc>
        <w:tc>
          <w:tcPr>
            <w:tcW w:w="420" w:type="pct"/>
            <w:noWrap/>
          </w:tcPr>
          <w:p w14:paraId="5AAAF5F9" w14:textId="221E1914" w:rsidR="00922117" w:rsidRPr="009A3F0C" w:rsidRDefault="00922117" w:rsidP="00E67BFC">
            <w:pPr>
              <w:rPr>
                <w:b/>
              </w:rPr>
            </w:pPr>
            <w:r w:rsidRPr="00FE4498">
              <w:t>0,00</w:t>
            </w:r>
          </w:p>
        </w:tc>
        <w:tc>
          <w:tcPr>
            <w:tcW w:w="340" w:type="pct"/>
          </w:tcPr>
          <w:p w14:paraId="6BAB3B2E" w14:textId="7067B2C6" w:rsidR="00922117" w:rsidRPr="009A3F0C" w:rsidRDefault="00922117" w:rsidP="00E67BFC">
            <w:pPr>
              <w:rPr>
                <w:b/>
              </w:rPr>
            </w:pPr>
            <w:r w:rsidRPr="00FE4498">
              <w:t>0,00</w:t>
            </w:r>
          </w:p>
        </w:tc>
        <w:tc>
          <w:tcPr>
            <w:tcW w:w="500" w:type="pct"/>
          </w:tcPr>
          <w:p w14:paraId="230A38DE" w14:textId="6CD82921" w:rsidR="00922117" w:rsidRPr="009A3F0C" w:rsidRDefault="00922117" w:rsidP="00E67BFC">
            <w:pPr>
              <w:rPr>
                <w:b/>
              </w:rPr>
            </w:pPr>
            <w:r w:rsidRPr="00FE4498">
              <w:t>0,00</w:t>
            </w:r>
          </w:p>
        </w:tc>
        <w:tc>
          <w:tcPr>
            <w:tcW w:w="443" w:type="pct"/>
          </w:tcPr>
          <w:p w14:paraId="5A345884" w14:textId="3DAD62AF" w:rsidR="00922117" w:rsidRPr="00E67BFC" w:rsidRDefault="00922117" w:rsidP="00E67BFC">
            <w:pPr>
              <w:rPr>
                <w:b/>
              </w:rPr>
            </w:pPr>
            <w:r w:rsidRPr="009C0D7C">
              <w:t>10</w:t>
            </w:r>
            <w:r>
              <w:t>,00</w:t>
            </w:r>
          </w:p>
        </w:tc>
      </w:tr>
      <w:tr w:rsidR="00922117" w:rsidRPr="00914AA4" w14:paraId="567439F6" w14:textId="77777777" w:rsidTr="00922117">
        <w:trPr>
          <w:trHeight w:val="287"/>
          <w:jc w:val="center"/>
        </w:trPr>
        <w:tc>
          <w:tcPr>
            <w:tcW w:w="868" w:type="pct"/>
          </w:tcPr>
          <w:p w14:paraId="6EBD69C0" w14:textId="501E3E61" w:rsidR="00922117" w:rsidRPr="00BC7AF9" w:rsidRDefault="00922117" w:rsidP="00E67BFC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C7AF9">
              <w:rPr>
                <w:rFonts w:ascii="Courier New" w:hAnsi="Courier New" w:cs="Courier New"/>
                <w:sz w:val="24"/>
              </w:rPr>
              <w:t>Промывка</w:t>
            </w:r>
            <w:r w:rsidRPr="00BC7AF9">
              <w:rPr>
                <w:rFonts w:ascii="Courier New" w:hAnsi="Courier New" w:cs="Courier New"/>
                <w:spacing w:val="-9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стояков</w:t>
            </w:r>
            <w:r w:rsidRPr="00BC7AF9">
              <w:rPr>
                <w:rFonts w:ascii="Courier New" w:hAnsi="Courier New" w:cs="Courier New"/>
                <w:spacing w:val="-8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и</w:t>
            </w:r>
            <w:r w:rsidRPr="00BC7AF9">
              <w:rPr>
                <w:rFonts w:ascii="Courier New" w:hAnsi="Courier New" w:cs="Courier New"/>
                <w:spacing w:val="-57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трубопроводов</w:t>
            </w:r>
            <w:r w:rsidRPr="00BC7AF9">
              <w:rPr>
                <w:rFonts w:ascii="Courier New" w:hAnsi="Courier New" w:cs="Courier New"/>
                <w:spacing w:val="1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системы</w:t>
            </w:r>
            <w:r w:rsidRPr="00BC7AF9">
              <w:rPr>
                <w:rFonts w:ascii="Courier New" w:hAnsi="Courier New" w:cs="Courier New"/>
                <w:spacing w:val="-3"/>
                <w:sz w:val="24"/>
              </w:rPr>
              <w:t xml:space="preserve"> </w:t>
            </w:r>
            <w:r w:rsidRPr="00BC7AF9">
              <w:rPr>
                <w:rFonts w:ascii="Courier New" w:hAnsi="Courier New" w:cs="Courier New"/>
                <w:sz w:val="24"/>
              </w:rPr>
              <w:t>отопления</w:t>
            </w:r>
          </w:p>
        </w:tc>
        <w:tc>
          <w:tcPr>
            <w:tcW w:w="747" w:type="pct"/>
          </w:tcPr>
          <w:p w14:paraId="738EE2EF" w14:textId="03CEC3B5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4BA4D226" w14:textId="01449596" w:rsidR="00922117" w:rsidRPr="009A3F0C" w:rsidRDefault="00922117" w:rsidP="00E67BFC">
            <w:pPr>
              <w:rPr>
                <w:b/>
              </w:rPr>
            </w:pPr>
            <w:r w:rsidRPr="00EB16C9">
              <w:t>0,00</w:t>
            </w:r>
          </w:p>
        </w:tc>
        <w:tc>
          <w:tcPr>
            <w:tcW w:w="435" w:type="pct"/>
            <w:noWrap/>
          </w:tcPr>
          <w:p w14:paraId="0D1EE83B" w14:textId="79B84654" w:rsidR="00922117" w:rsidRPr="009A3F0C" w:rsidRDefault="00922117" w:rsidP="00E67BFC">
            <w:pPr>
              <w:rPr>
                <w:b/>
              </w:rPr>
            </w:pPr>
            <w:r w:rsidRPr="00EB16C9">
              <w:t>0,00</w:t>
            </w:r>
          </w:p>
        </w:tc>
        <w:tc>
          <w:tcPr>
            <w:tcW w:w="441" w:type="pct"/>
          </w:tcPr>
          <w:p w14:paraId="5A16B14F" w14:textId="1371827F" w:rsidR="00922117" w:rsidRPr="009A3F0C" w:rsidRDefault="00922117" w:rsidP="00E67BFC">
            <w:pPr>
              <w:rPr>
                <w:b/>
              </w:rPr>
            </w:pPr>
            <w:r w:rsidRPr="006528EB">
              <w:t>20,00</w:t>
            </w:r>
          </w:p>
        </w:tc>
        <w:tc>
          <w:tcPr>
            <w:tcW w:w="400" w:type="pct"/>
          </w:tcPr>
          <w:p w14:paraId="339D022F" w14:textId="3A60FB64" w:rsidR="00922117" w:rsidRPr="00C45917" w:rsidRDefault="00922117" w:rsidP="00E67BFC">
            <w:pPr>
              <w:rPr>
                <w:b/>
              </w:rPr>
            </w:pPr>
            <w:r w:rsidRPr="00C45917">
              <w:t>0,00</w:t>
            </w:r>
          </w:p>
        </w:tc>
        <w:tc>
          <w:tcPr>
            <w:tcW w:w="420" w:type="pct"/>
            <w:noWrap/>
          </w:tcPr>
          <w:p w14:paraId="2969A0CA" w14:textId="46DE9D08" w:rsidR="00922117" w:rsidRPr="009A3F0C" w:rsidRDefault="00922117" w:rsidP="00E67BFC">
            <w:pPr>
              <w:rPr>
                <w:b/>
              </w:rPr>
            </w:pPr>
            <w:r w:rsidRPr="00F04AFC">
              <w:t>0,00</w:t>
            </w:r>
          </w:p>
        </w:tc>
        <w:tc>
          <w:tcPr>
            <w:tcW w:w="340" w:type="pct"/>
          </w:tcPr>
          <w:p w14:paraId="544A2572" w14:textId="25BE3D92" w:rsidR="00922117" w:rsidRPr="009A3F0C" w:rsidRDefault="00922117" w:rsidP="00E67BFC">
            <w:pPr>
              <w:rPr>
                <w:b/>
              </w:rPr>
            </w:pPr>
            <w:r w:rsidRPr="00F04AFC">
              <w:t>0,00</w:t>
            </w:r>
          </w:p>
        </w:tc>
        <w:tc>
          <w:tcPr>
            <w:tcW w:w="500" w:type="pct"/>
          </w:tcPr>
          <w:p w14:paraId="3B8B6BDE" w14:textId="3436FE49" w:rsidR="00922117" w:rsidRPr="009A3F0C" w:rsidRDefault="00922117" w:rsidP="00E67BFC">
            <w:pPr>
              <w:rPr>
                <w:b/>
              </w:rPr>
            </w:pPr>
            <w:r w:rsidRPr="00F04AFC">
              <w:t>0,00</w:t>
            </w:r>
          </w:p>
        </w:tc>
        <w:tc>
          <w:tcPr>
            <w:tcW w:w="443" w:type="pct"/>
          </w:tcPr>
          <w:p w14:paraId="6EB5FB3D" w14:textId="144C1829" w:rsidR="00922117" w:rsidRPr="00E67BFC" w:rsidRDefault="00922117" w:rsidP="00E67BFC">
            <w:pPr>
              <w:rPr>
                <w:b/>
              </w:rPr>
            </w:pPr>
            <w:r>
              <w:t>20,00</w:t>
            </w:r>
          </w:p>
        </w:tc>
      </w:tr>
      <w:tr w:rsidR="00922117" w:rsidRPr="00914AA4" w14:paraId="668A681B" w14:textId="77777777" w:rsidTr="00922117">
        <w:trPr>
          <w:trHeight w:val="287"/>
          <w:jc w:val="center"/>
        </w:trPr>
        <w:tc>
          <w:tcPr>
            <w:tcW w:w="868" w:type="pct"/>
          </w:tcPr>
          <w:p w14:paraId="43E0744C" w14:textId="418BC8EB" w:rsidR="00922117" w:rsidRPr="00BC7AF9" w:rsidRDefault="00922117" w:rsidP="00E67BFC">
            <w:pPr>
              <w:pStyle w:val="TableParagraph"/>
              <w:rPr>
                <w:rFonts w:ascii="Courier New" w:hAnsi="Courier New" w:cs="Courier New"/>
                <w:sz w:val="24"/>
              </w:rPr>
            </w:pPr>
            <w:r w:rsidRPr="00BC7AF9">
              <w:rPr>
                <w:rFonts w:ascii="Courier New" w:hAnsi="Courier New" w:cs="Courier New"/>
                <w:b/>
                <w:lang w:eastAsia="ru-RU"/>
              </w:rPr>
              <w:t>Итого по разделу</w:t>
            </w:r>
          </w:p>
        </w:tc>
        <w:tc>
          <w:tcPr>
            <w:tcW w:w="747" w:type="pct"/>
          </w:tcPr>
          <w:p w14:paraId="14DA70F6" w14:textId="7EEC449F" w:rsidR="00922117" w:rsidRPr="00BC7AF9" w:rsidRDefault="00922117" w:rsidP="00E67BFC">
            <w:pPr>
              <w:rPr>
                <w:rFonts w:ascii="Courier New" w:hAnsi="Courier New" w:cs="Courier New"/>
              </w:rPr>
            </w:pPr>
            <w:r w:rsidRPr="00BC7AF9">
              <w:rPr>
                <w:rFonts w:ascii="Courier New" w:hAnsi="Courier New" w:cs="Courier New"/>
              </w:rPr>
              <w:t>Администрация СМО</w:t>
            </w:r>
          </w:p>
        </w:tc>
        <w:tc>
          <w:tcPr>
            <w:tcW w:w="406" w:type="pct"/>
            <w:noWrap/>
          </w:tcPr>
          <w:p w14:paraId="1B2C4FAE" w14:textId="420CAFB8" w:rsidR="00922117" w:rsidRPr="006528EB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35" w:type="pct"/>
            <w:noWrap/>
          </w:tcPr>
          <w:p w14:paraId="0DF9968A" w14:textId="43C74595" w:rsidR="00922117" w:rsidRPr="006528EB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1" w:type="pct"/>
          </w:tcPr>
          <w:p w14:paraId="3B10D4D2" w14:textId="7EDCCF78" w:rsidR="00922117" w:rsidRPr="006528EB" w:rsidRDefault="00922117" w:rsidP="00E67BFC">
            <w:pPr>
              <w:pStyle w:val="TableParagraph"/>
            </w:pPr>
            <w:r>
              <w:rPr>
                <w:b/>
              </w:rPr>
              <w:t>110</w:t>
            </w:r>
            <w:r w:rsidRPr="009A3F0C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400" w:type="pct"/>
          </w:tcPr>
          <w:p w14:paraId="0FC147F8" w14:textId="22080107" w:rsidR="00922117" w:rsidRPr="00C45917" w:rsidRDefault="00922117" w:rsidP="00E67BFC">
            <w:r w:rsidRPr="00C45917">
              <w:rPr>
                <w:b/>
              </w:rPr>
              <w:t>0,00</w:t>
            </w:r>
          </w:p>
        </w:tc>
        <w:tc>
          <w:tcPr>
            <w:tcW w:w="420" w:type="pct"/>
            <w:noWrap/>
          </w:tcPr>
          <w:p w14:paraId="04F2BA1B" w14:textId="5CB6F647" w:rsidR="00922117" w:rsidRPr="006528EB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340" w:type="pct"/>
          </w:tcPr>
          <w:p w14:paraId="6EDA5C72" w14:textId="57FC6D79" w:rsidR="00922117" w:rsidRPr="006528EB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500" w:type="pct"/>
          </w:tcPr>
          <w:p w14:paraId="4A197BEC" w14:textId="52F1AC70" w:rsidR="00922117" w:rsidRPr="006528EB" w:rsidRDefault="00922117" w:rsidP="00E67BFC">
            <w:r w:rsidRPr="009A3F0C">
              <w:rPr>
                <w:b/>
              </w:rPr>
              <w:t>0,00</w:t>
            </w:r>
          </w:p>
        </w:tc>
        <w:tc>
          <w:tcPr>
            <w:tcW w:w="443" w:type="pct"/>
          </w:tcPr>
          <w:p w14:paraId="4EB3E5F9" w14:textId="39D83C49" w:rsidR="00922117" w:rsidRPr="009C0D7C" w:rsidRDefault="00922117" w:rsidP="00E67BFC">
            <w:r>
              <w:rPr>
                <w:b/>
              </w:rPr>
              <w:t>110,00</w:t>
            </w:r>
          </w:p>
        </w:tc>
      </w:tr>
    </w:tbl>
    <w:p w14:paraId="380BE8FC" w14:textId="77777777" w:rsidR="009A3F0C" w:rsidRDefault="009A3F0C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2FDABA24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75573F57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5CFA92F2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33CFFD89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67B30C02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75B53B8A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2FBFC38D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0ADDD347" w14:textId="60C8F305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181FF69D" w14:textId="1D4498D0" w:rsidR="00332AC7" w:rsidRDefault="00332AC7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6BA72ABE" w14:textId="5317C3FE" w:rsidR="00332AC7" w:rsidRDefault="00332AC7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51C6CFCC" w14:textId="434210E9" w:rsidR="00332AC7" w:rsidRDefault="00332AC7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588F86B2" w14:textId="10565CB7" w:rsidR="00332AC7" w:rsidRDefault="00332AC7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5C2FA009" w14:textId="134555BB" w:rsidR="00332AC7" w:rsidRDefault="00332AC7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65F69B9B" w14:textId="61F04AE5" w:rsidR="00332AC7" w:rsidRDefault="00332AC7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5A761353" w14:textId="074C0DDE" w:rsidR="00332AC7" w:rsidRDefault="00332AC7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0BBCB519" w14:textId="276A4BF9" w:rsidR="00332AC7" w:rsidRDefault="00332AC7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33F16075" w14:textId="489EB228" w:rsidR="00332AC7" w:rsidRDefault="00332AC7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0B259435" w14:textId="55028FB7" w:rsidR="00332AC7" w:rsidRDefault="00332AC7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5E50313A" w14:textId="0CEA944E" w:rsidR="00332AC7" w:rsidRDefault="00332AC7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1E483CCB" w14:textId="78983B6F" w:rsidR="00332AC7" w:rsidRDefault="00332AC7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032D0ED5" w14:textId="77777777" w:rsidR="00332AC7" w:rsidRDefault="00332AC7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3BF5DF64" w14:textId="5D9CBBE8" w:rsidR="00F444BE" w:rsidRDefault="00F444BE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  <w:bookmarkStart w:id="3" w:name="_Hlk120002868"/>
      <w:r w:rsidRPr="00F444BE">
        <w:rPr>
          <w:rFonts w:ascii="Courier New" w:eastAsia="Times New Roman" w:hAnsi="Courier New" w:cs="Courier New"/>
          <w:lang w:eastAsia="ru-RU"/>
        </w:rPr>
        <w:lastRenderedPageBreak/>
        <w:t>Таблица 3</w:t>
      </w:r>
    </w:p>
    <w:p w14:paraId="4C3F7E46" w14:textId="77777777" w:rsidR="00A60111" w:rsidRPr="00EB24A9" w:rsidRDefault="00A60111" w:rsidP="00A60111">
      <w:pPr>
        <w:widowControl w:val="0"/>
        <w:tabs>
          <w:tab w:val="left" w:pos="10206"/>
        </w:tabs>
        <w:spacing w:after="0" w:line="240" w:lineRule="auto"/>
        <w:ind w:left="8931"/>
        <w:jc w:val="right"/>
        <w:outlineLvl w:val="1"/>
        <w:rPr>
          <w:rFonts w:ascii="Courier New" w:eastAsia="Times New Roman" w:hAnsi="Courier New" w:cs="Courier New"/>
          <w:lang w:eastAsia="ru-RU"/>
        </w:rPr>
      </w:pPr>
      <w:r w:rsidRPr="00EC4864">
        <w:rPr>
          <w:rFonts w:ascii="Courier New" w:eastAsia="Times New Roman" w:hAnsi="Courier New" w:cs="Courier New"/>
          <w:lang w:eastAsia="ru-RU"/>
        </w:rPr>
        <w:t>к Муниципальной программе «Благоустройство, дорожное хозяйство и развитие коммунальной инфраструктуры в Среднинском муниципальном образовании на 2020–2026 годы»</w:t>
      </w:r>
    </w:p>
    <w:bookmarkEnd w:id="3"/>
    <w:p w14:paraId="60E1A9E4" w14:textId="77777777" w:rsidR="00A60111" w:rsidRPr="00F444BE" w:rsidRDefault="00A60111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6287E2FB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ая (справочная) оценка</w:t>
      </w:r>
    </w:p>
    <w:p w14:paraId="121BA75B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ного обеспечения реализации муниципальной программы </w:t>
      </w:r>
    </w:p>
    <w:p w14:paraId="49EFFE50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всех источников финансирования</w:t>
      </w:r>
    </w:p>
    <w:p w14:paraId="16FC1C01" w14:textId="77777777" w:rsidR="00F444BE" w:rsidRPr="00F444BE" w:rsidRDefault="00F444BE" w:rsidP="00F444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, дорожное хозяйство и развитие коммунальной инфраструктуры в Среднинском муниципальном образовании 2020–2026 годы»</w:t>
      </w:r>
    </w:p>
    <w:tbl>
      <w:tblPr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0"/>
        <w:gridCol w:w="7"/>
        <w:gridCol w:w="1835"/>
        <w:gridCol w:w="7"/>
        <w:gridCol w:w="1411"/>
        <w:gridCol w:w="7"/>
        <w:gridCol w:w="1269"/>
        <w:gridCol w:w="7"/>
        <w:gridCol w:w="1268"/>
        <w:gridCol w:w="7"/>
        <w:gridCol w:w="1269"/>
        <w:gridCol w:w="7"/>
        <w:gridCol w:w="1269"/>
        <w:gridCol w:w="7"/>
        <w:gridCol w:w="1221"/>
        <w:gridCol w:w="7"/>
        <w:gridCol w:w="1175"/>
        <w:gridCol w:w="7"/>
        <w:gridCol w:w="1268"/>
        <w:gridCol w:w="7"/>
        <w:gridCol w:w="1330"/>
        <w:gridCol w:w="15"/>
      </w:tblGrid>
      <w:tr w:rsidR="00F444BE" w:rsidRPr="00F444BE" w14:paraId="313337FC" w14:textId="77777777" w:rsidTr="00707524">
        <w:trPr>
          <w:trHeight w:val="600"/>
          <w:jc w:val="center"/>
        </w:trPr>
        <w:tc>
          <w:tcPr>
            <w:tcW w:w="1947" w:type="dxa"/>
            <w:gridSpan w:val="2"/>
            <w:vMerge w:val="restart"/>
            <w:vAlign w:val="center"/>
          </w:tcPr>
          <w:p w14:paraId="60CB1D2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6B29D28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3E7F81A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10133" w:type="dxa"/>
            <w:gridSpan w:val="16"/>
          </w:tcPr>
          <w:p w14:paraId="3C9EBFD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ценка расходов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br/>
              <w:t>(тыс. руб.), годы</w:t>
            </w:r>
          </w:p>
        </w:tc>
      </w:tr>
      <w:tr w:rsidR="00F444BE" w:rsidRPr="00F444BE" w14:paraId="04A57D65" w14:textId="77777777" w:rsidTr="00707524">
        <w:trPr>
          <w:gridAfter w:val="1"/>
          <w:wAfter w:w="15" w:type="dxa"/>
          <w:trHeight w:val="789"/>
          <w:jc w:val="center"/>
        </w:trPr>
        <w:tc>
          <w:tcPr>
            <w:tcW w:w="1947" w:type="dxa"/>
            <w:gridSpan w:val="2"/>
            <w:vMerge/>
            <w:vAlign w:val="center"/>
          </w:tcPr>
          <w:p w14:paraId="14F788F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74DBA46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BF01420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4103D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0 год</w:t>
            </w:r>
          </w:p>
        </w:tc>
        <w:tc>
          <w:tcPr>
            <w:tcW w:w="1275" w:type="dxa"/>
            <w:gridSpan w:val="2"/>
            <w:vAlign w:val="center"/>
          </w:tcPr>
          <w:p w14:paraId="0D3D1E7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1 год</w:t>
            </w:r>
          </w:p>
        </w:tc>
        <w:tc>
          <w:tcPr>
            <w:tcW w:w="1276" w:type="dxa"/>
            <w:gridSpan w:val="2"/>
            <w:vAlign w:val="center"/>
          </w:tcPr>
          <w:p w14:paraId="7CC62F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14:paraId="5A20743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  <w:tc>
          <w:tcPr>
            <w:tcW w:w="1228" w:type="dxa"/>
            <w:gridSpan w:val="2"/>
            <w:vAlign w:val="center"/>
          </w:tcPr>
          <w:p w14:paraId="2A163C0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4 год</w:t>
            </w:r>
          </w:p>
        </w:tc>
        <w:tc>
          <w:tcPr>
            <w:tcW w:w="1182" w:type="dxa"/>
            <w:gridSpan w:val="2"/>
            <w:vAlign w:val="center"/>
          </w:tcPr>
          <w:p w14:paraId="3209327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5 год</w:t>
            </w:r>
          </w:p>
        </w:tc>
        <w:tc>
          <w:tcPr>
            <w:tcW w:w="1275" w:type="dxa"/>
            <w:gridSpan w:val="2"/>
            <w:vAlign w:val="center"/>
          </w:tcPr>
          <w:p w14:paraId="25E2680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026 год</w:t>
            </w:r>
          </w:p>
        </w:tc>
        <w:tc>
          <w:tcPr>
            <w:tcW w:w="1330" w:type="dxa"/>
          </w:tcPr>
          <w:p w14:paraId="79BDE27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F444BE" w:rsidRPr="00F444BE" w14:paraId="6B516659" w14:textId="77777777" w:rsidTr="000D35B2">
        <w:trPr>
          <w:gridAfter w:val="1"/>
          <w:wAfter w:w="15" w:type="dxa"/>
          <w:trHeight w:val="91"/>
          <w:jc w:val="center"/>
        </w:trPr>
        <w:tc>
          <w:tcPr>
            <w:tcW w:w="1940" w:type="dxa"/>
            <w:noWrap/>
          </w:tcPr>
          <w:p w14:paraId="5BC84BE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42" w:type="dxa"/>
            <w:gridSpan w:val="2"/>
          </w:tcPr>
          <w:p w14:paraId="2E14D04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noWrap/>
          </w:tcPr>
          <w:p w14:paraId="6F88360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78E51E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9E932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24A31A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35F917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045D164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022C0ED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F42034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14:paraId="52859FD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</w:tr>
      <w:tr w:rsidR="000D35B2" w:rsidRPr="00F444BE" w14:paraId="513C9999" w14:textId="77777777" w:rsidTr="000D35B2">
        <w:trPr>
          <w:gridAfter w:val="1"/>
          <w:wAfter w:w="15" w:type="dxa"/>
          <w:trHeight w:val="158"/>
          <w:jc w:val="center"/>
        </w:trPr>
        <w:tc>
          <w:tcPr>
            <w:tcW w:w="1940" w:type="dxa"/>
            <w:vMerge w:val="restart"/>
          </w:tcPr>
          <w:p w14:paraId="2CD05879" w14:textId="77777777" w:rsidR="000D35B2" w:rsidRPr="00F444BE" w:rsidRDefault="000D35B2" w:rsidP="000D35B2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 Программа</w:t>
            </w:r>
            <w:r w:rsidRPr="00F444B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t xml:space="preserve">«Благоустройство, дорожное хозяйство и развитие коммунальной инфраструктуры в Среднинском муниципальном образовании 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lastRenderedPageBreak/>
              <w:t>2020–2026 годы»</w:t>
            </w:r>
          </w:p>
          <w:p w14:paraId="4FDEE269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34A0C8C9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18" w:type="dxa"/>
            <w:gridSpan w:val="2"/>
          </w:tcPr>
          <w:p w14:paraId="17439D6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AF8C" w14:textId="77777777" w:rsidR="000D35B2" w:rsidRPr="00423210" w:rsidRDefault="000D35B2" w:rsidP="000D35B2">
            <w:r w:rsidRPr="00423210">
              <w:t>11273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3EA4" w14:textId="77777777" w:rsidR="000D35B2" w:rsidRPr="00423210" w:rsidRDefault="000D35B2" w:rsidP="000D35B2">
            <w:r w:rsidRPr="00423210">
              <w:t>9888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D691" w14:textId="55696CA9" w:rsidR="000D35B2" w:rsidRPr="00423210" w:rsidRDefault="00942753" w:rsidP="000D35B2">
            <w:r>
              <w:t>10933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7355" w14:textId="154A3C44" w:rsidR="000D35B2" w:rsidRPr="00CC100C" w:rsidRDefault="002B1131" w:rsidP="000D35B2">
            <w:r>
              <w:t>8340,9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6B0E" w14:textId="4E2B7DC4" w:rsidR="000D35B2" w:rsidRPr="00CC100C" w:rsidRDefault="00367F05" w:rsidP="000D35B2">
            <w:r>
              <w:t>2115,6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D67F" w14:textId="3703195E" w:rsidR="000D35B2" w:rsidRPr="00CC100C" w:rsidRDefault="00367F05" w:rsidP="000D35B2">
            <w:r>
              <w:t>10028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9AE2" w14:textId="77777777" w:rsidR="000D35B2" w:rsidRPr="00CC100C" w:rsidRDefault="000D35B2" w:rsidP="000D35B2">
            <w:r w:rsidRPr="00CC100C">
              <w:t>8961,7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9449" w14:textId="7FBE6E0B" w:rsidR="000D35B2" w:rsidRPr="00685A74" w:rsidRDefault="002B1131" w:rsidP="000D35B2">
            <w:r>
              <w:t>61541,91</w:t>
            </w:r>
          </w:p>
        </w:tc>
      </w:tr>
      <w:tr w:rsidR="002D6E97" w:rsidRPr="00F444BE" w14:paraId="6A16E4F2" w14:textId="77777777" w:rsidTr="000D35B2">
        <w:trPr>
          <w:gridAfter w:val="1"/>
          <w:wAfter w:w="15" w:type="dxa"/>
          <w:trHeight w:val="220"/>
          <w:jc w:val="center"/>
        </w:trPr>
        <w:tc>
          <w:tcPr>
            <w:tcW w:w="1940" w:type="dxa"/>
            <w:vMerge/>
            <w:vAlign w:val="center"/>
          </w:tcPr>
          <w:p w14:paraId="1CDD5DB3" w14:textId="77777777" w:rsidR="002D6E97" w:rsidRPr="00F444BE" w:rsidRDefault="002D6E97" w:rsidP="002D6E9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3604AB4" w14:textId="77777777" w:rsidR="002D6E97" w:rsidRPr="00F444BE" w:rsidRDefault="002D6E97" w:rsidP="002D6E9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01EE1D0" w14:textId="77777777" w:rsidR="002D6E97" w:rsidRPr="00F444BE" w:rsidRDefault="002D6E97" w:rsidP="002D6E9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4BC9BD4E" w14:textId="77777777" w:rsidR="002D6E97" w:rsidRPr="00F444BE" w:rsidRDefault="001865C5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</w:t>
            </w:r>
            <w:r w:rsidR="002D6E97" w:rsidRPr="00F444BE">
              <w:rPr>
                <w:rFonts w:ascii="Courier New" w:eastAsia="Times New Roman" w:hAnsi="Courier New" w:cs="Courier New"/>
                <w:lang w:eastAsia="ru-RU"/>
              </w:rPr>
              <w:t>6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157043E3" w14:textId="77777777" w:rsidR="002D6E97" w:rsidRPr="00F444BE" w:rsidRDefault="002D6E97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102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0EE91A2F" w14:textId="77777777" w:rsidR="002D6E97" w:rsidRPr="00F444BE" w:rsidRDefault="00D2224A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01,1</w:t>
            </w:r>
            <w:r w:rsidR="00B00B1C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1F9E31D3" w14:textId="1B988F40" w:rsidR="002D6E97" w:rsidRPr="00CC100C" w:rsidRDefault="00D02476" w:rsidP="00516D58">
            <w:r>
              <w:t>1</w:t>
            </w:r>
            <w:r w:rsidR="00D2224A" w:rsidRPr="00CC100C">
              <w:t>9</w:t>
            </w:r>
            <w:r>
              <w:t>00</w:t>
            </w:r>
            <w:r w:rsidR="00D2224A" w:rsidRPr="00CC100C">
              <w:t>,</w:t>
            </w:r>
            <w:r>
              <w:t>3</w:t>
            </w:r>
            <w:r w:rsidR="00B00B1C" w:rsidRPr="00CC100C"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12EA40B3" w14:textId="77777777" w:rsidR="002D6E97" w:rsidRPr="00CC100C" w:rsidRDefault="00D2224A" w:rsidP="00516D58">
            <w:r w:rsidRPr="00CC100C">
              <w:t>926,6</w:t>
            </w:r>
            <w:r w:rsidR="00B00B1C" w:rsidRPr="00CC100C"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3FC0CCB9" w14:textId="77777777" w:rsidR="002D6E97" w:rsidRPr="00CC100C" w:rsidRDefault="002D6E97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00C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627AA9CD" w14:textId="77777777" w:rsidR="002D6E97" w:rsidRPr="00CC100C" w:rsidRDefault="002D6E97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00C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14:paraId="16D0FA16" w14:textId="3159087B" w:rsidR="002D6E97" w:rsidRPr="00685A74" w:rsidRDefault="00911F2C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212,50</w:t>
            </w:r>
          </w:p>
        </w:tc>
      </w:tr>
      <w:tr w:rsidR="00F444BE" w:rsidRPr="00F444BE" w14:paraId="76DB8A13" w14:textId="77777777" w:rsidTr="009A1399">
        <w:trPr>
          <w:gridAfter w:val="1"/>
          <w:wAfter w:w="15" w:type="dxa"/>
          <w:trHeight w:val="463"/>
          <w:jc w:val="center"/>
        </w:trPr>
        <w:tc>
          <w:tcPr>
            <w:tcW w:w="1940" w:type="dxa"/>
            <w:vMerge/>
            <w:vAlign w:val="center"/>
          </w:tcPr>
          <w:p w14:paraId="0B5A18A5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A7027AB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BAE87A9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197559B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5BBF4C6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06AA2521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85F0442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00332455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450587E0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03A82A8" w14:textId="77777777" w:rsidR="00F444BE" w:rsidRPr="00F444BE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14:paraId="5FB32692" w14:textId="77777777" w:rsidR="00F444BE" w:rsidRPr="00685A74" w:rsidRDefault="00F444BE" w:rsidP="00516D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85A74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0D35B2" w:rsidRPr="00F444BE" w14:paraId="5313AC5E" w14:textId="77777777" w:rsidTr="009A1399">
        <w:trPr>
          <w:gridAfter w:val="1"/>
          <w:wAfter w:w="15" w:type="dxa"/>
          <w:trHeight w:val="267"/>
          <w:jc w:val="center"/>
        </w:trPr>
        <w:tc>
          <w:tcPr>
            <w:tcW w:w="1940" w:type="dxa"/>
            <w:vMerge/>
            <w:vAlign w:val="center"/>
          </w:tcPr>
          <w:p w14:paraId="5F4CFDB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7AEA81B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273DDFC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80601" w14:textId="77777777" w:rsidR="000D35B2" w:rsidRPr="00D563B6" w:rsidRDefault="000D35B2" w:rsidP="000D35B2">
            <w:r w:rsidRPr="00D563B6">
              <w:t>8812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3F23" w14:textId="77777777" w:rsidR="000D35B2" w:rsidRPr="00D563B6" w:rsidRDefault="000D35B2" w:rsidP="000D35B2">
            <w:r w:rsidRPr="00D563B6">
              <w:t>8864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1F556" w14:textId="58404DCB" w:rsidR="000D35B2" w:rsidRPr="00D563B6" w:rsidRDefault="00942753" w:rsidP="000D35B2">
            <w:r>
              <w:t>9032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B2FE" w14:textId="3BCEE39B" w:rsidR="000D35B2" w:rsidRPr="00D563B6" w:rsidRDefault="002B1131" w:rsidP="000D35B2">
            <w:r>
              <w:t>6440,6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9072" w14:textId="4AB7F3B0" w:rsidR="000D35B2" w:rsidRPr="00D563B6" w:rsidRDefault="00AB3528" w:rsidP="000D35B2">
            <w:r>
              <w:t>1189,0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148B" w14:textId="0D8378DA" w:rsidR="000D35B2" w:rsidRPr="00D563B6" w:rsidRDefault="00AB3528" w:rsidP="000D35B2">
            <w:r>
              <w:t>10028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FC00" w14:textId="77777777" w:rsidR="000D35B2" w:rsidRPr="00D563B6" w:rsidRDefault="000D35B2" w:rsidP="000D35B2">
            <w:r w:rsidRPr="00D563B6">
              <w:t>8961,7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6E3C" w14:textId="662D174D" w:rsidR="000D35B2" w:rsidRPr="00685A74" w:rsidRDefault="002B1131" w:rsidP="000D35B2">
            <w:r>
              <w:t>53329,41</w:t>
            </w:r>
          </w:p>
        </w:tc>
      </w:tr>
      <w:tr w:rsidR="00F444BE" w:rsidRPr="00F444BE" w14:paraId="1F13B372" w14:textId="77777777" w:rsidTr="009A1399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34C8714F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8AFB167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7357DC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263DF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2FE7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88489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56EE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D11B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CE22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DFCF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E6C0B" w14:textId="77777777" w:rsidR="00F444BE" w:rsidRPr="00685A74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5A74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0D35B2" w:rsidRPr="00F444BE" w14:paraId="608E1D4B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1D7E0E6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61DBB224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</w:p>
          <w:p w14:paraId="444E0012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реднинского МО</w:t>
            </w:r>
          </w:p>
        </w:tc>
        <w:tc>
          <w:tcPr>
            <w:tcW w:w="1418" w:type="dxa"/>
            <w:gridSpan w:val="2"/>
          </w:tcPr>
          <w:p w14:paraId="7F658914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BC99" w14:textId="77777777" w:rsidR="000D35B2" w:rsidRPr="00E23BE2" w:rsidRDefault="000D35B2" w:rsidP="000D35B2">
            <w:r w:rsidRPr="00E23BE2">
              <w:t>11273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2F00" w14:textId="77777777" w:rsidR="000D35B2" w:rsidRPr="00E23BE2" w:rsidRDefault="000D35B2" w:rsidP="000D35B2">
            <w:r w:rsidRPr="00E23BE2">
              <w:t>9888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FB863" w14:textId="53DA9243" w:rsidR="000D35B2" w:rsidRPr="00E23BE2" w:rsidRDefault="00942753" w:rsidP="000D35B2">
            <w:r>
              <w:t>10933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A050" w14:textId="347B3DAA" w:rsidR="000D35B2" w:rsidRPr="00E23BE2" w:rsidRDefault="002B1131" w:rsidP="000D35B2">
            <w:r>
              <w:t>8340,9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C838" w14:textId="109E87CA" w:rsidR="000D35B2" w:rsidRPr="00E23BE2" w:rsidRDefault="00367F05" w:rsidP="000D35B2">
            <w:r>
              <w:t>2115,6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FE29" w14:textId="2BF57F46" w:rsidR="000D35B2" w:rsidRPr="00E23BE2" w:rsidRDefault="00367F05" w:rsidP="000D35B2">
            <w:r>
              <w:t>10028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4170" w14:textId="77777777" w:rsidR="000D35B2" w:rsidRPr="00E23BE2" w:rsidRDefault="000D35B2" w:rsidP="000D35B2">
            <w:r w:rsidRPr="00E23BE2">
              <w:t>8961,7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37A9" w14:textId="75AE4BFB" w:rsidR="000D35B2" w:rsidRPr="00685A74" w:rsidRDefault="002B1131" w:rsidP="002E48F7">
            <w:pPr>
              <w:pStyle w:val="TableParagraph"/>
            </w:pPr>
            <w:r>
              <w:t>61541,91</w:t>
            </w:r>
          </w:p>
        </w:tc>
      </w:tr>
      <w:tr w:rsidR="000D35B2" w:rsidRPr="00F444BE" w14:paraId="53DE89AA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4706AA5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5C20BF2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6051272B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245877D0" w14:textId="77777777" w:rsidR="000D35B2" w:rsidRPr="00E23BE2" w:rsidRDefault="000D35B2" w:rsidP="000D35B2">
            <w:r w:rsidRPr="00E23BE2">
              <w:t>246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70F91C35" w14:textId="77777777" w:rsidR="000D35B2" w:rsidRPr="00E23BE2" w:rsidRDefault="000D35B2" w:rsidP="000D35B2">
            <w:r w:rsidRPr="00E23BE2">
              <w:t>102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1FBC1F8E" w14:textId="77777777" w:rsidR="000D35B2" w:rsidRPr="00E23BE2" w:rsidRDefault="000D35B2" w:rsidP="000D35B2">
            <w:r w:rsidRPr="00E23BE2">
              <w:t>1901,1</w:t>
            </w:r>
            <w:r w:rsidR="00B00B1C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0F135FA2" w14:textId="71250BD1" w:rsidR="000D35B2" w:rsidRPr="00E23BE2" w:rsidRDefault="00D02476" w:rsidP="000D35B2">
            <w:r>
              <w:t>1900,3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7548838B" w14:textId="77777777" w:rsidR="000D35B2" w:rsidRPr="00E23BE2" w:rsidRDefault="000D35B2" w:rsidP="000D35B2">
            <w:r w:rsidRPr="00E23BE2">
              <w:t>926,6</w:t>
            </w:r>
            <w:r w:rsidR="00B00B1C"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79EB6673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56C64CD3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14:paraId="107E2F05" w14:textId="6BEF7541" w:rsidR="000D35B2" w:rsidRPr="00685A74" w:rsidRDefault="00911F2C" w:rsidP="000D35B2">
            <w:r>
              <w:t>8212,50</w:t>
            </w:r>
          </w:p>
        </w:tc>
      </w:tr>
      <w:tr w:rsidR="000D35B2" w:rsidRPr="00F444BE" w14:paraId="3D11C1D3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1B54171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406F9D8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AAB8C31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422DFA89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8F11F3A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547DC85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0E3BC3F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7BB9A63C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1C2B3479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088D65B" w14:textId="77777777" w:rsidR="000D35B2" w:rsidRPr="00E23BE2" w:rsidRDefault="000D35B2" w:rsidP="000D35B2">
            <w:r w:rsidRPr="00E23BE2">
              <w:t>-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14:paraId="5C943713" w14:textId="77777777" w:rsidR="000D35B2" w:rsidRPr="00685A74" w:rsidRDefault="000D35B2" w:rsidP="000D35B2">
            <w:r w:rsidRPr="00685A74">
              <w:t>-</w:t>
            </w:r>
          </w:p>
        </w:tc>
      </w:tr>
      <w:tr w:rsidR="000D35B2" w:rsidRPr="00F444BE" w14:paraId="1FF4C07C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6D458109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E7417C1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66C006BA" w14:textId="77777777" w:rsidR="000D35B2" w:rsidRPr="00F444BE" w:rsidRDefault="000D35B2" w:rsidP="000D35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EF93" w14:textId="77777777" w:rsidR="000D35B2" w:rsidRPr="00E23BE2" w:rsidRDefault="000D35B2" w:rsidP="000D35B2">
            <w:r w:rsidRPr="00E23BE2">
              <w:t>8812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CAB8" w14:textId="77777777" w:rsidR="000D35B2" w:rsidRPr="00E23BE2" w:rsidRDefault="000D35B2" w:rsidP="000D35B2">
            <w:r w:rsidRPr="00E23BE2">
              <w:t>8864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D97A" w14:textId="04E0C31C" w:rsidR="000D35B2" w:rsidRPr="00E23BE2" w:rsidRDefault="003107C3" w:rsidP="000D35B2">
            <w:r>
              <w:t>9032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CEB3" w14:textId="34CE00DA" w:rsidR="000D35B2" w:rsidRPr="00E23BE2" w:rsidRDefault="002B1131" w:rsidP="000D35B2">
            <w:r>
              <w:t>6440,6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7767" w14:textId="173D5203" w:rsidR="000D35B2" w:rsidRPr="00E23BE2" w:rsidRDefault="00AB3528" w:rsidP="000D35B2">
            <w:r>
              <w:t>1189,0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841C" w14:textId="70CBF87D" w:rsidR="000D35B2" w:rsidRPr="00E23BE2" w:rsidRDefault="00AB3528" w:rsidP="000D35B2">
            <w:r>
              <w:t>10028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E9E9" w14:textId="77777777" w:rsidR="000D35B2" w:rsidRPr="00E23BE2" w:rsidRDefault="000D35B2" w:rsidP="000D35B2">
            <w:r w:rsidRPr="00E23BE2">
              <w:t>8961,7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4AEA" w14:textId="15332967" w:rsidR="000D35B2" w:rsidRPr="00685A74" w:rsidRDefault="002B1131" w:rsidP="000D35B2">
            <w:r>
              <w:t>53329,41</w:t>
            </w:r>
          </w:p>
        </w:tc>
      </w:tr>
      <w:tr w:rsidR="00F444BE" w:rsidRPr="00F444BE" w14:paraId="3855E756" w14:textId="77777777" w:rsidTr="00516D58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0B8927D9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7CA584C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8AA1262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4F900AF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6401D65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35887FF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50A17DE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5E67944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46AF683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523CECD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14:paraId="0656505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5C7AD0CF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298A92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459D3D7D" w14:textId="077E805C" w:rsidR="00F444BE" w:rsidRPr="00F444BE" w:rsidRDefault="006F0C85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оисполнитель программы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14:paraId="3C4CD0D5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14:paraId="69F44ED9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C81C202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noWrap/>
          </w:tcPr>
          <w:p w14:paraId="78FCA52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0F58047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3EAFE72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7D42A2A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0067777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1C5F58D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10DF071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571F07C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6EB86387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6EA97BC6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6FE4E5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50F6F2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noWrap/>
          </w:tcPr>
          <w:p w14:paraId="0C27795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166E07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42BDF14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0BDCEA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35240B8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42DAE64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2C0058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7BA11BE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4391B81B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32CF2090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F210B27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1B5C503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 xml:space="preserve">средства, планируемые к привлечению из федерального </w:t>
            </w:r>
            <w:r w:rsidRPr="00F444BE">
              <w:rPr>
                <w:rFonts w:ascii="Courier New" w:eastAsia="Times New Roman" w:hAnsi="Courier New" w:cs="Courier New"/>
                <w:lang w:eastAsia="ru-RU"/>
              </w:rPr>
              <w:lastRenderedPageBreak/>
              <w:t>бюджета (ФБ)</w:t>
            </w:r>
          </w:p>
        </w:tc>
        <w:tc>
          <w:tcPr>
            <w:tcW w:w="1276" w:type="dxa"/>
            <w:gridSpan w:val="2"/>
            <w:noWrap/>
          </w:tcPr>
          <w:p w14:paraId="7553E8D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gridSpan w:val="2"/>
          </w:tcPr>
          <w:p w14:paraId="2F19724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7E40E6C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1AE23ED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7492140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23171A6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485D7EF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45DCD2D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46120BA3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4850C58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DB62D65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0F870BB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noWrap/>
          </w:tcPr>
          <w:p w14:paraId="46098522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 -</w:t>
            </w:r>
          </w:p>
        </w:tc>
        <w:tc>
          <w:tcPr>
            <w:tcW w:w="1275" w:type="dxa"/>
            <w:gridSpan w:val="2"/>
          </w:tcPr>
          <w:p w14:paraId="764542F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5A26E0D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208D3DC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6586C2D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7DECC47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7F3AACD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0905FEF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71850826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3D554CDF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C72ECFE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2FFA87EB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noWrap/>
          </w:tcPr>
          <w:p w14:paraId="393D0C5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760EB0B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2C9DE07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3FB88DB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2622966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17F1BCB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2FE1D8F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064DCB8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34E7B816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1796966A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71516AF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F13F790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gridSpan w:val="2"/>
            <w:noWrap/>
          </w:tcPr>
          <w:p w14:paraId="4C0D2DC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30A2C6D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6FB24CB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2635EDE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7DF5C19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580FA60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B621A8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2DA1D7F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02996F27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 w:val="restart"/>
            <w:vAlign w:val="center"/>
          </w:tcPr>
          <w:p w14:paraId="388E0028" w14:textId="77777777" w:rsidR="00F444BE" w:rsidRPr="00F444BE" w:rsidRDefault="00F444BE" w:rsidP="00F444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3AA8C20B" w14:textId="77777777" w:rsidR="00F444BE" w:rsidRPr="00F444BE" w:rsidRDefault="00F444BE" w:rsidP="00F444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участник 1</w:t>
            </w:r>
          </w:p>
          <w:p w14:paraId="7728ECB8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1418" w:type="dxa"/>
            <w:gridSpan w:val="2"/>
          </w:tcPr>
          <w:p w14:paraId="780E4F0B" w14:textId="77777777" w:rsidR="00F444BE" w:rsidRPr="00F444BE" w:rsidRDefault="00F444BE" w:rsidP="00F444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noWrap/>
          </w:tcPr>
          <w:p w14:paraId="57FB511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5F63593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0163709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5EE3659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54BD1A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75B5A62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54B42CA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1F22516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21D55AEE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349EE6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64AD675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0122178" w14:textId="77777777" w:rsidR="00F444BE" w:rsidRPr="00F444BE" w:rsidRDefault="00F444BE" w:rsidP="00F444BE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noWrap/>
          </w:tcPr>
          <w:p w14:paraId="229ABFB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 -</w:t>
            </w:r>
          </w:p>
        </w:tc>
        <w:tc>
          <w:tcPr>
            <w:tcW w:w="1275" w:type="dxa"/>
            <w:gridSpan w:val="2"/>
          </w:tcPr>
          <w:p w14:paraId="25B91E54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49CD505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6490BD1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1FB2721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1BCEF32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D531E78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28C4D2B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072627A3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110E0DC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332DF9C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1B9417C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gridSpan w:val="2"/>
            <w:noWrap/>
          </w:tcPr>
          <w:p w14:paraId="2B11F56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B007BE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0C9F61E9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597BD247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7E3ED53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4B85AC1D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228C35A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50DB4656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42184A0D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DCB5C40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D9EDA64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22D11AF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noWrap/>
          </w:tcPr>
          <w:p w14:paraId="060C3ADF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1E3B3DC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61BCC63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220C1EA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460149E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3A7E181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126DE72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1D4A2FC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44BE" w:rsidRPr="00F444BE" w14:paraId="44C29DE0" w14:textId="77777777" w:rsidTr="00707524">
        <w:trPr>
          <w:gridAfter w:val="1"/>
          <w:wAfter w:w="15" w:type="dxa"/>
          <w:trHeight w:val="350"/>
          <w:jc w:val="center"/>
        </w:trPr>
        <w:tc>
          <w:tcPr>
            <w:tcW w:w="1940" w:type="dxa"/>
            <w:vMerge/>
            <w:vAlign w:val="center"/>
          </w:tcPr>
          <w:p w14:paraId="38DD9D41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8E699DC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1A95F32" w14:textId="77777777" w:rsidR="00F444BE" w:rsidRPr="00F444BE" w:rsidRDefault="00F444BE" w:rsidP="00F444B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noWrap/>
          </w:tcPr>
          <w:p w14:paraId="49B5C593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5D696C05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3061F0EE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3864B0A1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09D8E5FC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60FBB1B0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32DC8F2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526D437B" w14:textId="77777777" w:rsidR="00F444BE" w:rsidRPr="00F444BE" w:rsidRDefault="00F444BE" w:rsidP="00F444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44B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</w:tbl>
    <w:p w14:paraId="792F6C32" w14:textId="77777777" w:rsidR="00F444BE" w:rsidRPr="00F444BE" w:rsidRDefault="00F444BE" w:rsidP="00F444BE">
      <w:pPr>
        <w:tabs>
          <w:tab w:val="left" w:pos="11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6A17E" w14:textId="77777777" w:rsidR="00910CF5" w:rsidRDefault="00910CF5"/>
    <w:sectPr w:rsidR="00910CF5" w:rsidSect="003E7B24">
      <w:headerReference w:type="default" r:id="rId13"/>
      <w:pgSz w:w="16834" w:h="11904" w:orient="landscape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5C6FA" w14:textId="77777777" w:rsidR="00983FE1" w:rsidRDefault="00983FE1" w:rsidP="00436B79">
      <w:pPr>
        <w:spacing w:after="0" w:line="240" w:lineRule="auto"/>
      </w:pPr>
      <w:r>
        <w:separator/>
      </w:r>
    </w:p>
  </w:endnote>
  <w:endnote w:type="continuationSeparator" w:id="0">
    <w:p w14:paraId="1D5E361F" w14:textId="77777777" w:rsidR="00983FE1" w:rsidRDefault="00983FE1" w:rsidP="0043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8D771" w14:textId="77777777" w:rsidR="00983FE1" w:rsidRDefault="00983FE1" w:rsidP="00436B79">
      <w:pPr>
        <w:spacing w:after="0" w:line="240" w:lineRule="auto"/>
      </w:pPr>
      <w:r>
        <w:separator/>
      </w:r>
    </w:p>
  </w:footnote>
  <w:footnote w:type="continuationSeparator" w:id="0">
    <w:p w14:paraId="29EFA43E" w14:textId="77777777" w:rsidR="00983FE1" w:rsidRDefault="00983FE1" w:rsidP="0043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F9B0F" w14:textId="1CE76C33" w:rsidR="00E23AA4" w:rsidRDefault="00E23AA4">
    <w:pPr>
      <w:pStyle w:val="a9"/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CC8"/>
    <w:multiLevelType w:val="hybridMultilevel"/>
    <w:tmpl w:val="E766C7F4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33938"/>
    <w:multiLevelType w:val="hybridMultilevel"/>
    <w:tmpl w:val="60A6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00611"/>
    <w:multiLevelType w:val="hybridMultilevel"/>
    <w:tmpl w:val="CB54E37E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C672E"/>
    <w:multiLevelType w:val="hybridMultilevel"/>
    <w:tmpl w:val="5EECD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32DC4"/>
    <w:multiLevelType w:val="hybridMultilevel"/>
    <w:tmpl w:val="AB403ACA"/>
    <w:lvl w:ilvl="0" w:tplc="85381E3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45B56EB"/>
    <w:multiLevelType w:val="hybridMultilevel"/>
    <w:tmpl w:val="0F3822A4"/>
    <w:lvl w:ilvl="0" w:tplc="02109C7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46E7731"/>
    <w:multiLevelType w:val="hybridMultilevel"/>
    <w:tmpl w:val="AE020C6C"/>
    <w:lvl w:ilvl="0" w:tplc="736C97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6A8607E"/>
    <w:multiLevelType w:val="hybridMultilevel"/>
    <w:tmpl w:val="3F7AACA0"/>
    <w:lvl w:ilvl="0" w:tplc="861A0AA8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83391"/>
    <w:multiLevelType w:val="hybridMultilevel"/>
    <w:tmpl w:val="17186952"/>
    <w:lvl w:ilvl="0" w:tplc="92BA8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C67A6"/>
    <w:multiLevelType w:val="hybridMultilevel"/>
    <w:tmpl w:val="1F66E19A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E30E0"/>
    <w:multiLevelType w:val="hybridMultilevel"/>
    <w:tmpl w:val="62F48948"/>
    <w:lvl w:ilvl="0" w:tplc="BBE84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81AEE"/>
    <w:multiLevelType w:val="hybridMultilevel"/>
    <w:tmpl w:val="1A28DD06"/>
    <w:lvl w:ilvl="0" w:tplc="89865E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24"/>
        </w:tabs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13" w15:restartNumberingAfterBreak="0">
    <w:nsid w:val="592950DA"/>
    <w:multiLevelType w:val="hybridMultilevel"/>
    <w:tmpl w:val="3C2CE82C"/>
    <w:lvl w:ilvl="0" w:tplc="D5721A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FD6E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C6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42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E3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43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C4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C5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82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81767"/>
    <w:multiLevelType w:val="hybridMultilevel"/>
    <w:tmpl w:val="8C38A352"/>
    <w:lvl w:ilvl="0" w:tplc="D48E0C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321639"/>
    <w:multiLevelType w:val="hybridMultilevel"/>
    <w:tmpl w:val="0A2EC08E"/>
    <w:lvl w:ilvl="0" w:tplc="D138E66A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AD"/>
    <w:rsid w:val="000006AF"/>
    <w:rsid w:val="00002EEE"/>
    <w:rsid w:val="000114C5"/>
    <w:rsid w:val="00032D1F"/>
    <w:rsid w:val="000355CC"/>
    <w:rsid w:val="00037F3A"/>
    <w:rsid w:val="00046494"/>
    <w:rsid w:val="000545E4"/>
    <w:rsid w:val="00061B02"/>
    <w:rsid w:val="00063B96"/>
    <w:rsid w:val="00071159"/>
    <w:rsid w:val="0008138D"/>
    <w:rsid w:val="00082630"/>
    <w:rsid w:val="000C4323"/>
    <w:rsid w:val="000D0B4A"/>
    <w:rsid w:val="000D32D0"/>
    <w:rsid w:val="000D35B2"/>
    <w:rsid w:val="000D739A"/>
    <w:rsid w:val="000F0BC4"/>
    <w:rsid w:val="000F35D9"/>
    <w:rsid w:val="0010051D"/>
    <w:rsid w:val="001016FF"/>
    <w:rsid w:val="00120544"/>
    <w:rsid w:val="001320A4"/>
    <w:rsid w:val="001407D8"/>
    <w:rsid w:val="00143851"/>
    <w:rsid w:val="001537EF"/>
    <w:rsid w:val="00153EE6"/>
    <w:rsid w:val="001722A0"/>
    <w:rsid w:val="00183658"/>
    <w:rsid w:val="001865C5"/>
    <w:rsid w:val="0019388D"/>
    <w:rsid w:val="00195D43"/>
    <w:rsid w:val="001A144C"/>
    <w:rsid w:val="001A785E"/>
    <w:rsid w:val="001B3E39"/>
    <w:rsid w:val="001C68B3"/>
    <w:rsid w:val="00201326"/>
    <w:rsid w:val="00217AEB"/>
    <w:rsid w:val="00237D6A"/>
    <w:rsid w:val="00243B3A"/>
    <w:rsid w:val="00244264"/>
    <w:rsid w:val="002579E3"/>
    <w:rsid w:val="00264DE1"/>
    <w:rsid w:val="00275C62"/>
    <w:rsid w:val="00280716"/>
    <w:rsid w:val="00283A9C"/>
    <w:rsid w:val="00286D0D"/>
    <w:rsid w:val="00291C2C"/>
    <w:rsid w:val="00293E8F"/>
    <w:rsid w:val="00296789"/>
    <w:rsid w:val="002B1131"/>
    <w:rsid w:val="002D4255"/>
    <w:rsid w:val="002D6E97"/>
    <w:rsid w:val="002D7E6D"/>
    <w:rsid w:val="002E48F7"/>
    <w:rsid w:val="002E59EA"/>
    <w:rsid w:val="002F593F"/>
    <w:rsid w:val="003058A5"/>
    <w:rsid w:val="003107C3"/>
    <w:rsid w:val="00326423"/>
    <w:rsid w:val="00332AC7"/>
    <w:rsid w:val="00335699"/>
    <w:rsid w:val="003511C1"/>
    <w:rsid w:val="00353FB4"/>
    <w:rsid w:val="00356469"/>
    <w:rsid w:val="0036505E"/>
    <w:rsid w:val="00367F05"/>
    <w:rsid w:val="003757B7"/>
    <w:rsid w:val="00382FD3"/>
    <w:rsid w:val="003A149B"/>
    <w:rsid w:val="003A673C"/>
    <w:rsid w:val="003A6A90"/>
    <w:rsid w:val="003B2646"/>
    <w:rsid w:val="003C7B62"/>
    <w:rsid w:val="003E30D4"/>
    <w:rsid w:val="003E7B24"/>
    <w:rsid w:val="003F0BFD"/>
    <w:rsid w:val="003F3E97"/>
    <w:rsid w:val="00420B31"/>
    <w:rsid w:val="00436B79"/>
    <w:rsid w:val="004510F6"/>
    <w:rsid w:val="00453B64"/>
    <w:rsid w:val="00457627"/>
    <w:rsid w:val="00462E7B"/>
    <w:rsid w:val="004661FC"/>
    <w:rsid w:val="00476AA9"/>
    <w:rsid w:val="0048563B"/>
    <w:rsid w:val="0049086D"/>
    <w:rsid w:val="00495B0D"/>
    <w:rsid w:val="004A14AE"/>
    <w:rsid w:val="004A6EA3"/>
    <w:rsid w:val="004B3444"/>
    <w:rsid w:val="004B5F1D"/>
    <w:rsid w:val="004D30F4"/>
    <w:rsid w:val="004D4881"/>
    <w:rsid w:val="004E72B3"/>
    <w:rsid w:val="00516D58"/>
    <w:rsid w:val="005267AD"/>
    <w:rsid w:val="005313D5"/>
    <w:rsid w:val="0055068E"/>
    <w:rsid w:val="00550AEE"/>
    <w:rsid w:val="00554C99"/>
    <w:rsid w:val="00556C8E"/>
    <w:rsid w:val="0056145A"/>
    <w:rsid w:val="00562CF7"/>
    <w:rsid w:val="005721EC"/>
    <w:rsid w:val="00572C75"/>
    <w:rsid w:val="00576CC4"/>
    <w:rsid w:val="005846E6"/>
    <w:rsid w:val="00595010"/>
    <w:rsid w:val="005A0B40"/>
    <w:rsid w:val="005A5914"/>
    <w:rsid w:val="005A671E"/>
    <w:rsid w:val="005A6E42"/>
    <w:rsid w:val="005B3F66"/>
    <w:rsid w:val="005B556C"/>
    <w:rsid w:val="005B694F"/>
    <w:rsid w:val="005E578E"/>
    <w:rsid w:val="005E650D"/>
    <w:rsid w:val="005E765F"/>
    <w:rsid w:val="0060734E"/>
    <w:rsid w:val="00640FDD"/>
    <w:rsid w:val="00650775"/>
    <w:rsid w:val="00651965"/>
    <w:rsid w:val="006528EB"/>
    <w:rsid w:val="00663558"/>
    <w:rsid w:val="00667EDA"/>
    <w:rsid w:val="0067312B"/>
    <w:rsid w:val="006739F3"/>
    <w:rsid w:val="00685A74"/>
    <w:rsid w:val="00691896"/>
    <w:rsid w:val="00692A62"/>
    <w:rsid w:val="006A0387"/>
    <w:rsid w:val="006A3447"/>
    <w:rsid w:val="006A3FCA"/>
    <w:rsid w:val="006B1B61"/>
    <w:rsid w:val="006B1FB2"/>
    <w:rsid w:val="006D61AD"/>
    <w:rsid w:val="006E058F"/>
    <w:rsid w:val="006F0C13"/>
    <w:rsid w:val="006F0C85"/>
    <w:rsid w:val="00707524"/>
    <w:rsid w:val="0071016F"/>
    <w:rsid w:val="007108E6"/>
    <w:rsid w:val="0071519B"/>
    <w:rsid w:val="00717D13"/>
    <w:rsid w:val="00742E63"/>
    <w:rsid w:val="00747BBA"/>
    <w:rsid w:val="00752A16"/>
    <w:rsid w:val="00761014"/>
    <w:rsid w:val="0077081B"/>
    <w:rsid w:val="007909FD"/>
    <w:rsid w:val="00790B88"/>
    <w:rsid w:val="007A4D16"/>
    <w:rsid w:val="007A6ED8"/>
    <w:rsid w:val="007A73C4"/>
    <w:rsid w:val="007B5407"/>
    <w:rsid w:val="007D444F"/>
    <w:rsid w:val="007D6DA5"/>
    <w:rsid w:val="007D7998"/>
    <w:rsid w:val="007E6E4C"/>
    <w:rsid w:val="007F3EB9"/>
    <w:rsid w:val="008060AA"/>
    <w:rsid w:val="0081096A"/>
    <w:rsid w:val="008160DB"/>
    <w:rsid w:val="00817396"/>
    <w:rsid w:val="00830795"/>
    <w:rsid w:val="00833E1D"/>
    <w:rsid w:val="008371C6"/>
    <w:rsid w:val="00843A20"/>
    <w:rsid w:val="0084683E"/>
    <w:rsid w:val="00851713"/>
    <w:rsid w:val="00877CDC"/>
    <w:rsid w:val="008969B0"/>
    <w:rsid w:val="008A3969"/>
    <w:rsid w:val="008B1E2C"/>
    <w:rsid w:val="008B6E11"/>
    <w:rsid w:val="008C6E7B"/>
    <w:rsid w:val="008E3DCE"/>
    <w:rsid w:val="008E3E9D"/>
    <w:rsid w:val="008F4719"/>
    <w:rsid w:val="008F484D"/>
    <w:rsid w:val="008F51C7"/>
    <w:rsid w:val="00903ACA"/>
    <w:rsid w:val="00910CF5"/>
    <w:rsid w:val="0091127D"/>
    <w:rsid w:val="00911F2C"/>
    <w:rsid w:val="00914AA4"/>
    <w:rsid w:val="00921622"/>
    <w:rsid w:val="00922117"/>
    <w:rsid w:val="0092291C"/>
    <w:rsid w:val="00942753"/>
    <w:rsid w:val="009443CF"/>
    <w:rsid w:val="0094558F"/>
    <w:rsid w:val="009541D0"/>
    <w:rsid w:val="009673C8"/>
    <w:rsid w:val="00970346"/>
    <w:rsid w:val="009728F1"/>
    <w:rsid w:val="00981DDB"/>
    <w:rsid w:val="00982C13"/>
    <w:rsid w:val="00983FE1"/>
    <w:rsid w:val="00991094"/>
    <w:rsid w:val="009A1399"/>
    <w:rsid w:val="009A3F0C"/>
    <w:rsid w:val="009C0606"/>
    <w:rsid w:val="009D42BA"/>
    <w:rsid w:val="009D4D21"/>
    <w:rsid w:val="009F22EB"/>
    <w:rsid w:val="009F30C8"/>
    <w:rsid w:val="00A00C7E"/>
    <w:rsid w:val="00A31E39"/>
    <w:rsid w:val="00A32B88"/>
    <w:rsid w:val="00A402EC"/>
    <w:rsid w:val="00A417BD"/>
    <w:rsid w:val="00A43F74"/>
    <w:rsid w:val="00A60111"/>
    <w:rsid w:val="00A60C1B"/>
    <w:rsid w:val="00A61CD2"/>
    <w:rsid w:val="00A66482"/>
    <w:rsid w:val="00A82F77"/>
    <w:rsid w:val="00AA67F0"/>
    <w:rsid w:val="00AA6D88"/>
    <w:rsid w:val="00AB3528"/>
    <w:rsid w:val="00AB4724"/>
    <w:rsid w:val="00AC0408"/>
    <w:rsid w:val="00AC23DD"/>
    <w:rsid w:val="00AD3069"/>
    <w:rsid w:val="00AE6091"/>
    <w:rsid w:val="00AF0B35"/>
    <w:rsid w:val="00AF61AE"/>
    <w:rsid w:val="00B00B1C"/>
    <w:rsid w:val="00B02D4C"/>
    <w:rsid w:val="00B032A6"/>
    <w:rsid w:val="00B06935"/>
    <w:rsid w:val="00B111A4"/>
    <w:rsid w:val="00B20D06"/>
    <w:rsid w:val="00B223DD"/>
    <w:rsid w:val="00B23425"/>
    <w:rsid w:val="00B30F77"/>
    <w:rsid w:val="00B344F6"/>
    <w:rsid w:val="00B3723F"/>
    <w:rsid w:val="00B45CB4"/>
    <w:rsid w:val="00B5240E"/>
    <w:rsid w:val="00B57027"/>
    <w:rsid w:val="00B60D0B"/>
    <w:rsid w:val="00B67833"/>
    <w:rsid w:val="00B852C8"/>
    <w:rsid w:val="00B948AB"/>
    <w:rsid w:val="00BA079C"/>
    <w:rsid w:val="00BA3747"/>
    <w:rsid w:val="00BB34D7"/>
    <w:rsid w:val="00BC0926"/>
    <w:rsid w:val="00BC2AD8"/>
    <w:rsid w:val="00BC54B8"/>
    <w:rsid w:val="00BC7AF9"/>
    <w:rsid w:val="00BD35B7"/>
    <w:rsid w:val="00BD791C"/>
    <w:rsid w:val="00BE4965"/>
    <w:rsid w:val="00BF2B7A"/>
    <w:rsid w:val="00C159BF"/>
    <w:rsid w:val="00C162B0"/>
    <w:rsid w:val="00C169F1"/>
    <w:rsid w:val="00C23211"/>
    <w:rsid w:val="00C3785A"/>
    <w:rsid w:val="00C37E7D"/>
    <w:rsid w:val="00C44196"/>
    <w:rsid w:val="00C45917"/>
    <w:rsid w:val="00C6004F"/>
    <w:rsid w:val="00C62966"/>
    <w:rsid w:val="00C7550F"/>
    <w:rsid w:val="00C80DB8"/>
    <w:rsid w:val="00C847E0"/>
    <w:rsid w:val="00C87ABC"/>
    <w:rsid w:val="00C90845"/>
    <w:rsid w:val="00CA18F4"/>
    <w:rsid w:val="00CC100C"/>
    <w:rsid w:val="00CC23AA"/>
    <w:rsid w:val="00CD3F75"/>
    <w:rsid w:val="00CE4ED5"/>
    <w:rsid w:val="00CE6837"/>
    <w:rsid w:val="00CF0693"/>
    <w:rsid w:val="00D02476"/>
    <w:rsid w:val="00D048B7"/>
    <w:rsid w:val="00D04FAA"/>
    <w:rsid w:val="00D0525F"/>
    <w:rsid w:val="00D171C5"/>
    <w:rsid w:val="00D2224A"/>
    <w:rsid w:val="00D30444"/>
    <w:rsid w:val="00D30AA7"/>
    <w:rsid w:val="00D51DCB"/>
    <w:rsid w:val="00DA7394"/>
    <w:rsid w:val="00DB1E2B"/>
    <w:rsid w:val="00DB63F0"/>
    <w:rsid w:val="00DB7CA6"/>
    <w:rsid w:val="00DC0DB7"/>
    <w:rsid w:val="00DC4FEA"/>
    <w:rsid w:val="00DD018A"/>
    <w:rsid w:val="00DD4AE3"/>
    <w:rsid w:val="00DE0B4F"/>
    <w:rsid w:val="00E04B88"/>
    <w:rsid w:val="00E11525"/>
    <w:rsid w:val="00E23AA4"/>
    <w:rsid w:val="00E23E5A"/>
    <w:rsid w:val="00E355F6"/>
    <w:rsid w:val="00E4450C"/>
    <w:rsid w:val="00E612C4"/>
    <w:rsid w:val="00E67BFC"/>
    <w:rsid w:val="00E67DA3"/>
    <w:rsid w:val="00E9137E"/>
    <w:rsid w:val="00EB0D9D"/>
    <w:rsid w:val="00EB1004"/>
    <w:rsid w:val="00EB16C9"/>
    <w:rsid w:val="00EB664B"/>
    <w:rsid w:val="00EC4940"/>
    <w:rsid w:val="00EC7499"/>
    <w:rsid w:val="00ED0A1A"/>
    <w:rsid w:val="00ED0DA4"/>
    <w:rsid w:val="00EE584D"/>
    <w:rsid w:val="00EE5E22"/>
    <w:rsid w:val="00EE612B"/>
    <w:rsid w:val="00EE74C0"/>
    <w:rsid w:val="00EF00A5"/>
    <w:rsid w:val="00F020CF"/>
    <w:rsid w:val="00F407AF"/>
    <w:rsid w:val="00F40BA5"/>
    <w:rsid w:val="00F42A19"/>
    <w:rsid w:val="00F444BE"/>
    <w:rsid w:val="00F460FA"/>
    <w:rsid w:val="00F47FAD"/>
    <w:rsid w:val="00F73736"/>
    <w:rsid w:val="00F76D04"/>
    <w:rsid w:val="00F77D8F"/>
    <w:rsid w:val="00F86E09"/>
    <w:rsid w:val="00F95FB7"/>
    <w:rsid w:val="00FA46DA"/>
    <w:rsid w:val="00FC1D00"/>
    <w:rsid w:val="00FC4F31"/>
    <w:rsid w:val="00FC5B53"/>
    <w:rsid w:val="00FD1FD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0FA9"/>
  <w15:chartTrackingRefBased/>
  <w15:docId w15:val="{F3639F90-A3A1-41C8-9A36-335C4B8D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91C"/>
  </w:style>
  <w:style w:type="paragraph" w:styleId="1">
    <w:name w:val="heading 1"/>
    <w:basedOn w:val="a"/>
    <w:link w:val="10"/>
    <w:qFormat/>
    <w:rsid w:val="00F444BE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2">
    <w:name w:val="heading 2"/>
    <w:basedOn w:val="a"/>
    <w:next w:val="a"/>
    <w:link w:val="20"/>
    <w:qFormat/>
    <w:rsid w:val="00F444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444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4BE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F444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444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F444BE"/>
  </w:style>
  <w:style w:type="paragraph" w:styleId="21">
    <w:name w:val="Body Text Indent 2"/>
    <w:basedOn w:val="a"/>
    <w:link w:val="22"/>
    <w:rsid w:val="00F444BE"/>
    <w:pPr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44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rsid w:val="00F444B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F444BE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F44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444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44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link w:val="a7"/>
    <w:locked/>
    <w:rsid w:val="00F444BE"/>
    <w:rPr>
      <w:sz w:val="24"/>
      <w:szCs w:val="24"/>
      <w:lang w:eastAsia="ru-RU"/>
    </w:rPr>
  </w:style>
  <w:style w:type="paragraph" w:styleId="a7">
    <w:name w:val="Body Text"/>
    <w:basedOn w:val="a"/>
    <w:link w:val="a6"/>
    <w:rsid w:val="00F444BE"/>
    <w:pPr>
      <w:spacing w:after="120" w:line="240" w:lineRule="auto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444BE"/>
  </w:style>
  <w:style w:type="character" w:customStyle="1" w:styleId="3">
    <w:name w:val="Основной текст с отступом 3 Знак"/>
    <w:link w:val="30"/>
    <w:locked/>
    <w:rsid w:val="00F444BE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F444BE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F444BE"/>
    <w:rPr>
      <w:sz w:val="16"/>
      <w:szCs w:val="16"/>
    </w:rPr>
  </w:style>
  <w:style w:type="paragraph" w:customStyle="1" w:styleId="ConsPlusNormal">
    <w:name w:val="ConsPlusNormal"/>
    <w:rsid w:val="00F44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44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F444BE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F444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44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F444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F44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F444BE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7">
    <w:name w:val="Font Style17"/>
    <w:rsid w:val="00F444BE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F444BE"/>
    <w:rPr>
      <w:rFonts w:ascii="Times New Roman" w:hAnsi="Times New Roman" w:cs="Times New Roman"/>
      <w:spacing w:val="10"/>
      <w:sz w:val="16"/>
      <w:szCs w:val="16"/>
    </w:rPr>
  </w:style>
  <w:style w:type="paragraph" w:styleId="ae">
    <w:name w:val="List Paragraph"/>
    <w:basedOn w:val="a"/>
    <w:qFormat/>
    <w:rsid w:val="00F444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F444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C75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3F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ergo-audit.com/teplootrazhayushchiy-ekr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rgo-audit.com/teplootrazhayushchiy-ekr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ergo-audit.com/teplootrazhayushchiy-ekr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o-audit.com/teplootrazhayushchiy-ekr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493E-035B-4E7C-84D3-4E0B3123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SoplenkovaOA</cp:lastModifiedBy>
  <cp:revision>2</cp:revision>
  <cp:lastPrinted>2023-08-21T07:02:00Z</cp:lastPrinted>
  <dcterms:created xsi:type="dcterms:W3CDTF">2023-08-22T00:46:00Z</dcterms:created>
  <dcterms:modified xsi:type="dcterms:W3CDTF">2023-08-22T00:46:00Z</dcterms:modified>
</cp:coreProperties>
</file>